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41A5" w14:textId="085B3389" w:rsidR="005F5EEA" w:rsidRPr="001174FE" w:rsidRDefault="005F5EEA" w:rsidP="08569DC4">
      <w:pPr>
        <w:rPr>
          <w:rFonts w:cs="Times New Roman"/>
          <w:b/>
          <w:bCs/>
          <w:szCs w:val="24"/>
        </w:rPr>
      </w:pPr>
      <w:r w:rsidRPr="001174FE">
        <w:rPr>
          <w:rFonts w:cs="Times New Roman"/>
          <w:b/>
          <w:bCs/>
          <w:szCs w:val="24"/>
        </w:rPr>
        <w:t>Supplementary material</w:t>
      </w:r>
    </w:p>
    <w:p w14:paraId="23AF5C93" w14:textId="5394BA6F" w:rsidR="004A7DD8" w:rsidRPr="001174FE" w:rsidRDefault="004F6AA1" w:rsidP="08569DC4">
      <w:pPr>
        <w:rPr>
          <w:rFonts w:cs="Times New Roman"/>
          <w:b/>
          <w:bCs/>
          <w:szCs w:val="24"/>
        </w:rPr>
      </w:pPr>
      <w:r w:rsidRPr="001174FE">
        <w:rPr>
          <w:rFonts w:cs="Times New Roman"/>
          <w:b/>
          <w:bCs/>
          <w:szCs w:val="24"/>
        </w:rPr>
        <w:t>Colony</w:t>
      </w:r>
      <w:r w:rsidR="00113F78" w:rsidRPr="001174FE">
        <w:rPr>
          <w:rFonts w:cs="Times New Roman"/>
          <w:b/>
          <w:bCs/>
          <w:szCs w:val="24"/>
        </w:rPr>
        <w:t xml:space="preserve"> </w:t>
      </w:r>
      <w:r w:rsidRPr="001174FE">
        <w:rPr>
          <w:rFonts w:cs="Times New Roman"/>
          <w:b/>
          <w:bCs/>
          <w:szCs w:val="24"/>
        </w:rPr>
        <w:t>designation</w:t>
      </w:r>
      <w:r w:rsidR="00113F78" w:rsidRPr="001174FE">
        <w:rPr>
          <w:rFonts w:cs="Times New Roman"/>
          <w:b/>
          <w:bCs/>
          <w:szCs w:val="24"/>
        </w:rPr>
        <w:t xml:space="preserve"> </w:t>
      </w:r>
      <w:r w:rsidRPr="001174FE">
        <w:rPr>
          <w:rFonts w:cs="Times New Roman"/>
          <w:b/>
          <w:bCs/>
          <w:szCs w:val="24"/>
        </w:rPr>
        <w:t>information</w:t>
      </w:r>
      <w:r w:rsidR="00113F78" w:rsidRPr="001174FE">
        <w:rPr>
          <w:rFonts w:cs="Times New Roman"/>
          <w:b/>
          <w:bCs/>
          <w:szCs w:val="24"/>
        </w:rPr>
        <w:t xml:space="preserve"> </w:t>
      </w:r>
      <w:r w:rsidRPr="001174FE">
        <w:rPr>
          <w:rFonts w:cs="Times New Roman"/>
          <w:b/>
          <w:bCs/>
          <w:szCs w:val="24"/>
        </w:rPr>
        <w:t>for</w:t>
      </w:r>
      <w:r w:rsidR="00113F78" w:rsidRPr="001174FE">
        <w:rPr>
          <w:rFonts w:cs="Times New Roman"/>
          <w:b/>
          <w:bCs/>
          <w:szCs w:val="24"/>
        </w:rPr>
        <w:t xml:space="preserve"> </w:t>
      </w:r>
      <w:r w:rsidRPr="001174FE">
        <w:rPr>
          <w:rFonts w:cs="Times New Roman"/>
          <w:b/>
          <w:bCs/>
          <w:i/>
          <w:iCs/>
          <w:szCs w:val="24"/>
        </w:rPr>
        <w:t>Oobius</w:t>
      </w:r>
      <w:r w:rsidR="00113F78" w:rsidRPr="001174FE">
        <w:rPr>
          <w:rFonts w:cs="Times New Roman"/>
          <w:b/>
          <w:bCs/>
          <w:i/>
          <w:iCs/>
          <w:szCs w:val="24"/>
        </w:rPr>
        <w:t xml:space="preserve"> </w:t>
      </w:r>
      <w:r w:rsidRPr="001174FE">
        <w:rPr>
          <w:rFonts w:cs="Times New Roman"/>
          <w:b/>
          <w:bCs/>
          <w:i/>
          <w:iCs/>
          <w:szCs w:val="24"/>
        </w:rPr>
        <w:t>agrili</w:t>
      </w:r>
      <w:r w:rsidR="00113F78" w:rsidRPr="001174FE">
        <w:rPr>
          <w:rFonts w:cs="Times New Roman"/>
          <w:b/>
          <w:bCs/>
          <w:szCs w:val="24"/>
        </w:rPr>
        <w:t xml:space="preserve"> </w:t>
      </w:r>
      <w:r w:rsidRPr="001174FE">
        <w:rPr>
          <w:rFonts w:cs="Times New Roman"/>
          <w:b/>
          <w:bCs/>
          <w:szCs w:val="24"/>
        </w:rPr>
        <w:t>colony</w:t>
      </w:r>
      <w:r w:rsidR="00113F78" w:rsidRPr="001174FE">
        <w:rPr>
          <w:rFonts w:cs="Times New Roman"/>
          <w:b/>
          <w:bCs/>
          <w:szCs w:val="24"/>
        </w:rPr>
        <w:t xml:space="preserve"> </w:t>
      </w:r>
      <w:proofErr w:type="gramStart"/>
      <w:r w:rsidRPr="001174FE">
        <w:rPr>
          <w:rFonts w:cs="Times New Roman"/>
          <w:b/>
          <w:bCs/>
          <w:szCs w:val="24"/>
        </w:rPr>
        <w:t>Glfc:IPQL</w:t>
      </w:r>
      <w:proofErr w:type="gramEnd"/>
      <w:r w:rsidRPr="001174FE">
        <w:rPr>
          <w:rFonts w:cs="Times New Roman"/>
          <w:b/>
          <w:bCs/>
          <w:szCs w:val="24"/>
        </w:rPr>
        <w:t>:Oarg01</w:t>
      </w:r>
    </w:p>
    <w:p w14:paraId="5D128FEA" w14:textId="4BB32AC8" w:rsidR="004F6AA1" w:rsidRPr="001174FE" w:rsidRDefault="00302484" w:rsidP="004F6AA1">
      <w:pPr>
        <w:rPr>
          <w:rFonts w:cs="Times New Roman"/>
          <w:szCs w:val="24"/>
        </w:rPr>
      </w:pPr>
      <w:r w:rsidRPr="001174FE">
        <w:rPr>
          <w:rFonts w:cs="Times New Roman"/>
          <w:szCs w:val="24"/>
        </w:rPr>
        <w:t>Species: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i/>
          <w:iCs/>
          <w:szCs w:val="24"/>
        </w:rPr>
        <w:t>Oobius</w:t>
      </w:r>
      <w:r w:rsidR="00113F78" w:rsidRPr="001174FE">
        <w:rPr>
          <w:rFonts w:cs="Times New Roman"/>
          <w:i/>
          <w:szCs w:val="24"/>
        </w:rPr>
        <w:t xml:space="preserve"> </w:t>
      </w:r>
      <w:r w:rsidR="004F6AA1" w:rsidRPr="001174FE">
        <w:rPr>
          <w:rFonts w:cs="Times New Roman"/>
          <w:i/>
          <w:szCs w:val="24"/>
        </w:rPr>
        <w:t>agrili</w:t>
      </w:r>
      <w:r w:rsidR="00113F78" w:rsidRPr="001174FE">
        <w:rPr>
          <w:rFonts w:cs="Times New Roman"/>
          <w:szCs w:val="24"/>
        </w:rPr>
        <w:t xml:space="preserve"> </w:t>
      </w:r>
      <w:r w:rsidR="00E44228" w:rsidRPr="001174FE">
        <w:rPr>
          <w:rFonts w:cs="Times New Roman"/>
          <w:szCs w:val="24"/>
        </w:rPr>
        <w:t>Zhang</w:t>
      </w:r>
      <w:r w:rsidR="00113F78" w:rsidRPr="001174FE">
        <w:rPr>
          <w:rFonts w:cs="Times New Roman"/>
          <w:szCs w:val="24"/>
        </w:rPr>
        <w:t xml:space="preserve"> </w:t>
      </w:r>
      <w:r w:rsidR="00E44228" w:rsidRPr="001174FE">
        <w:rPr>
          <w:rFonts w:cs="Times New Roman"/>
          <w:szCs w:val="24"/>
        </w:rPr>
        <w:t>and</w:t>
      </w:r>
      <w:r w:rsidR="00113F78" w:rsidRPr="001174FE">
        <w:rPr>
          <w:rFonts w:cs="Times New Roman"/>
          <w:szCs w:val="24"/>
        </w:rPr>
        <w:t xml:space="preserve"> </w:t>
      </w:r>
      <w:r w:rsidR="00E44228" w:rsidRPr="001174FE">
        <w:rPr>
          <w:rFonts w:cs="Times New Roman"/>
          <w:szCs w:val="24"/>
        </w:rPr>
        <w:t>Huang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(</w:t>
      </w:r>
      <w:r w:rsidR="00E44228" w:rsidRPr="001174FE">
        <w:rPr>
          <w:rFonts w:cs="Times New Roman"/>
          <w:szCs w:val="24"/>
        </w:rPr>
        <w:t>Hymenoptera:</w:t>
      </w:r>
      <w:r w:rsidR="00113F78" w:rsidRPr="001174FE">
        <w:rPr>
          <w:rFonts w:cs="Times New Roman"/>
          <w:szCs w:val="24"/>
        </w:rPr>
        <w:t xml:space="preserve"> </w:t>
      </w:r>
      <w:proofErr w:type="spellStart"/>
      <w:r w:rsidR="00E44228" w:rsidRPr="001174FE">
        <w:rPr>
          <w:rFonts w:cs="Times New Roman"/>
          <w:szCs w:val="24"/>
        </w:rPr>
        <w:t>Encyrtidae</w:t>
      </w:r>
      <w:proofErr w:type="spellEnd"/>
      <w:r w:rsidR="004F6AA1" w:rsidRPr="001174FE">
        <w:rPr>
          <w:rFonts w:cs="Times New Roman"/>
          <w:szCs w:val="24"/>
        </w:rPr>
        <w:t>)</w:t>
      </w:r>
      <w:r w:rsidR="00113F78" w:rsidRPr="001174FE">
        <w:rPr>
          <w:rFonts w:cs="Times New Roman"/>
          <w:szCs w:val="24"/>
        </w:rPr>
        <w:t xml:space="preserve"> </w:t>
      </w:r>
    </w:p>
    <w:p w14:paraId="2C27EF02" w14:textId="1E7CCCC2" w:rsidR="004F6AA1" w:rsidRPr="001174FE" w:rsidRDefault="004F6AA1" w:rsidP="004F6AA1">
      <w:pPr>
        <w:rPr>
          <w:rFonts w:cs="Times New Roman"/>
          <w:szCs w:val="24"/>
        </w:rPr>
      </w:pPr>
      <w:r w:rsidRPr="001174FE">
        <w:rPr>
          <w:rFonts w:cs="Times New Roman"/>
          <w:szCs w:val="24"/>
        </w:rPr>
        <w:t>Stock: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Great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Lakes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Forestry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Centre</w:t>
      </w:r>
      <w:r w:rsidR="00113F78" w:rsidRPr="001174FE">
        <w:rPr>
          <w:rFonts w:cs="Times New Roman"/>
          <w:szCs w:val="24"/>
        </w:rPr>
        <w:t xml:space="preserve"> </w:t>
      </w:r>
      <w:r w:rsidR="00353EB0" w:rsidRPr="001174FE">
        <w:rPr>
          <w:rFonts w:cs="Times New Roman"/>
          <w:szCs w:val="24"/>
        </w:rPr>
        <w:t xml:space="preserve">(GLFC) </w:t>
      </w:r>
      <w:r w:rsidRPr="001174FE">
        <w:rPr>
          <w:rFonts w:cs="Times New Roman"/>
          <w:szCs w:val="24"/>
        </w:rPr>
        <w:t>Insect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Production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and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Quarantine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Laboratories</w:t>
      </w:r>
      <w:r w:rsidR="00113F78" w:rsidRPr="001174FE">
        <w:rPr>
          <w:rFonts w:cs="Times New Roman"/>
          <w:szCs w:val="24"/>
        </w:rPr>
        <w:t xml:space="preserve"> </w:t>
      </w:r>
      <w:r w:rsidR="00353EB0" w:rsidRPr="001174FE">
        <w:rPr>
          <w:rFonts w:cs="Times New Roman"/>
          <w:szCs w:val="24"/>
        </w:rPr>
        <w:t xml:space="preserve">(IPQL) </w:t>
      </w:r>
      <w:r w:rsidRPr="001174FE">
        <w:rPr>
          <w:rFonts w:cs="Times New Roman"/>
          <w:i/>
          <w:szCs w:val="24"/>
        </w:rPr>
        <w:t>O.</w:t>
      </w:r>
      <w:r w:rsidR="00113F78" w:rsidRPr="001174FE">
        <w:rPr>
          <w:rFonts w:cs="Times New Roman"/>
          <w:i/>
          <w:szCs w:val="24"/>
        </w:rPr>
        <w:t xml:space="preserve"> </w:t>
      </w:r>
      <w:r w:rsidRPr="001174FE">
        <w:rPr>
          <w:rFonts w:cs="Times New Roman"/>
          <w:i/>
          <w:szCs w:val="24"/>
        </w:rPr>
        <w:t>agrili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stock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(Receiving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Institution).</w:t>
      </w:r>
    </w:p>
    <w:p w14:paraId="1308E1E4" w14:textId="77777777" w:rsidR="004F6AA1" w:rsidRPr="001174FE" w:rsidRDefault="004F6AA1" w:rsidP="004F6AA1">
      <w:pPr>
        <w:rPr>
          <w:rFonts w:cs="Times New Roman"/>
          <w:szCs w:val="24"/>
        </w:rPr>
      </w:pPr>
      <w:r w:rsidRPr="001174FE">
        <w:rPr>
          <w:rFonts w:cs="Times New Roman"/>
          <w:szCs w:val="24"/>
        </w:rPr>
        <w:t>Symbol:</w:t>
      </w:r>
      <w:r w:rsidR="00113F78" w:rsidRPr="001174FE">
        <w:rPr>
          <w:rFonts w:cs="Times New Roman"/>
          <w:szCs w:val="24"/>
        </w:rPr>
        <w:t xml:space="preserve"> </w:t>
      </w:r>
      <w:proofErr w:type="gramStart"/>
      <w:r w:rsidRPr="001174FE">
        <w:rPr>
          <w:rFonts w:cs="Times New Roman"/>
          <w:szCs w:val="24"/>
        </w:rPr>
        <w:t>Glfc:IPQL</w:t>
      </w:r>
      <w:proofErr w:type="gramEnd"/>
      <w:r w:rsidRPr="001174FE">
        <w:rPr>
          <w:rFonts w:cs="Times New Roman"/>
          <w:szCs w:val="24"/>
        </w:rPr>
        <w:t>:Oarg01</w:t>
      </w:r>
    </w:p>
    <w:p w14:paraId="693C6436" w14:textId="126ECCCC" w:rsidR="00144DA4" w:rsidRPr="001174FE" w:rsidRDefault="004F6AA1" w:rsidP="00113F78">
      <w:pPr>
        <w:rPr>
          <w:rFonts w:cs="Times New Roman"/>
          <w:szCs w:val="24"/>
        </w:rPr>
      </w:pPr>
      <w:r w:rsidRPr="001174FE">
        <w:rPr>
          <w:rFonts w:cs="Times New Roman"/>
          <w:szCs w:val="24"/>
        </w:rPr>
        <w:t>Genetics: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Closed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colony,</w:t>
      </w:r>
      <w:r w:rsidR="00113F78" w:rsidRPr="001174FE">
        <w:rPr>
          <w:rFonts w:cs="Times New Roman"/>
          <w:szCs w:val="24"/>
        </w:rPr>
        <w:t xml:space="preserve"> </w:t>
      </w:r>
      <w:r w:rsidR="00A10254" w:rsidRPr="001174FE">
        <w:rPr>
          <w:rFonts w:cs="Times New Roman"/>
          <w:szCs w:val="24"/>
        </w:rPr>
        <w:t xml:space="preserve">unknown number of generations before arrival at </w:t>
      </w:r>
      <w:r w:rsidR="00BB1C22" w:rsidRPr="001174FE">
        <w:rPr>
          <w:rFonts w:cs="Times New Roman"/>
          <w:szCs w:val="24"/>
        </w:rPr>
        <w:t>GLFC</w:t>
      </w:r>
      <w:r w:rsidR="00353EB0" w:rsidRPr="001174FE">
        <w:rPr>
          <w:rFonts w:cs="Times New Roman"/>
          <w:szCs w:val="24"/>
        </w:rPr>
        <w:t xml:space="preserve"> - </w:t>
      </w:r>
      <w:r w:rsidR="00A10254" w:rsidRPr="001174FE">
        <w:rPr>
          <w:rFonts w:cs="Times New Roman"/>
          <w:szCs w:val="24"/>
        </w:rPr>
        <w:t>IPQL</w:t>
      </w:r>
      <w:r w:rsidR="00BB1C22" w:rsidRPr="001174FE">
        <w:rPr>
          <w:rFonts w:cs="Times New Roman"/>
          <w:szCs w:val="24"/>
        </w:rPr>
        <w:t>)</w:t>
      </w:r>
      <w:r w:rsidRPr="001174FE">
        <w:rPr>
          <w:rFonts w:cs="Times New Roman"/>
          <w:szCs w:val="24"/>
        </w:rPr>
        <w:t>;</w:t>
      </w:r>
      <w:r w:rsidR="00113F78" w:rsidRPr="001174FE">
        <w:rPr>
          <w:rFonts w:cs="Times New Roman"/>
          <w:szCs w:val="24"/>
        </w:rPr>
        <w:t xml:space="preserve"> </w:t>
      </w:r>
      <w:r w:rsidR="00435CEA" w:rsidRPr="001174FE">
        <w:rPr>
          <w:rFonts w:cs="Times New Roman"/>
          <w:szCs w:val="24"/>
        </w:rPr>
        <w:t>11 generations at IPQL</w:t>
      </w:r>
      <w:r w:rsidR="00DA6C18" w:rsidRPr="001174FE">
        <w:rPr>
          <w:rFonts w:cs="Times New Roman"/>
          <w:szCs w:val="24"/>
        </w:rPr>
        <w:t xml:space="preserve"> as of 2022</w:t>
      </w:r>
      <w:r w:rsidRPr="001174FE">
        <w:rPr>
          <w:rFonts w:cs="Times New Roman"/>
          <w:szCs w:val="24"/>
        </w:rPr>
        <w:t>.</w:t>
      </w:r>
      <w:r w:rsidR="00113F78" w:rsidRPr="001174FE">
        <w:rPr>
          <w:rFonts w:cs="Times New Roman"/>
          <w:szCs w:val="24"/>
        </w:rPr>
        <w:t xml:space="preserve"> </w:t>
      </w:r>
    </w:p>
    <w:p w14:paraId="356534A9" w14:textId="79A4FF8E" w:rsidR="0032183D" w:rsidRPr="001174FE" w:rsidRDefault="00302484" w:rsidP="00113F78">
      <w:pPr>
        <w:rPr>
          <w:rFonts w:cs="Times New Roman"/>
          <w:szCs w:val="24"/>
        </w:rPr>
      </w:pPr>
      <w:r w:rsidRPr="001174FE">
        <w:rPr>
          <w:rFonts w:cs="Times New Roman"/>
          <w:szCs w:val="24"/>
        </w:rPr>
        <w:t>This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colony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was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initiated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from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approximately</w:t>
      </w:r>
      <w:r w:rsidR="00113F78" w:rsidRPr="001174FE">
        <w:rPr>
          <w:rFonts w:cs="Times New Roman"/>
          <w:szCs w:val="24"/>
        </w:rPr>
        <w:t xml:space="preserve"> </w:t>
      </w:r>
      <w:r w:rsidR="00435CEA" w:rsidRPr="001174FE">
        <w:rPr>
          <w:rFonts w:cs="Times New Roman"/>
          <w:szCs w:val="24"/>
        </w:rPr>
        <w:t xml:space="preserve">1000 individuals donated on </w:t>
      </w:r>
      <w:r w:rsidR="00BB1C22" w:rsidRPr="001174FE">
        <w:rPr>
          <w:rFonts w:cs="Times New Roman"/>
          <w:szCs w:val="24"/>
        </w:rPr>
        <w:t xml:space="preserve">13 </w:t>
      </w:r>
      <w:r w:rsidR="00435CEA" w:rsidRPr="001174FE">
        <w:rPr>
          <w:rFonts w:cs="Times New Roman"/>
          <w:szCs w:val="24"/>
        </w:rPr>
        <w:t>December</w:t>
      </w:r>
      <w:r w:rsidR="00BB1C22" w:rsidRPr="001174FE">
        <w:rPr>
          <w:rFonts w:cs="Times New Roman"/>
          <w:szCs w:val="24"/>
        </w:rPr>
        <w:t xml:space="preserve"> </w:t>
      </w:r>
      <w:r w:rsidR="00435CEA" w:rsidRPr="001174FE">
        <w:rPr>
          <w:rFonts w:cs="Times New Roman"/>
          <w:szCs w:val="24"/>
        </w:rPr>
        <w:t>2017</w:t>
      </w:r>
      <w:r w:rsidR="00BB1C22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from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the</w:t>
      </w:r>
      <w:r w:rsidR="00113F78" w:rsidRPr="001174FE">
        <w:rPr>
          <w:rFonts w:cs="Times New Roman"/>
          <w:szCs w:val="24"/>
        </w:rPr>
        <w:t xml:space="preserve"> </w:t>
      </w:r>
      <w:r w:rsidR="00353EB0" w:rsidRPr="001174FE">
        <w:rPr>
          <w:rFonts w:cs="Times New Roman"/>
          <w:szCs w:val="24"/>
        </w:rPr>
        <w:t xml:space="preserve">United States Department of Agriculture </w:t>
      </w:r>
      <w:r w:rsidR="004F6AA1" w:rsidRPr="001174FE">
        <w:rPr>
          <w:rFonts w:cs="Times New Roman"/>
          <w:szCs w:val="24"/>
        </w:rPr>
        <w:t>Biological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Control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and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Production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Facility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(Brighton,</w:t>
      </w:r>
      <w:r w:rsidR="00113F78" w:rsidRPr="001174FE">
        <w:rPr>
          <w:rFonts w:cs="Times New Roman"/>
          <w:szCs w:val="24"/>
        </w:rPr>
        <w:t xml:space="preserve"> </w:t>
      </w:r>
      <w:r w:rsidR="004F6AA1" w:rsidRPr="001174FE">
        <w:rPr>
          <w:rFonts w:cs="Times New Roman"/>
          <w:szCs w:val="24"/>
        </w:rPr>
        <w:t>M</w:t>
      </w:r>
      <w:r w:rsidR="005F5EEA" w:rsidRPr="001174FE">
        <w:rPr>
          <w:rFonts w:cs="Times New Roman"/>
          <w:szCs w:val="24"/>
        </w:rPr>
        <w:t>ichigan</w:t>
      </w:r>
      <w:r w:rsidR="00353EB0" w:rsidRPr="001174FE">
        <w:rPr>
          <w:rFonts w:cs="Times New Roman"/>
          <w:szCs w:val="24"/>
        </w:rPr>
        <w:t>, United States of America</w:t>
      </w:r>
      <w:r w:rsidR="004F6AA1" w:rsidRPr="001174FE">
        <w:rPr>
          <w:rFonts w:cs="Times New Roman"/>
          <w:szCs w:val="24"/>
        </w:rPr>
        <w:t>).</w:t>
      </w:r>
      <w:r w:rsidR="00113F78" w:rsidRPr="001174FE">
        <w:rPr>
          <w:rFonts w:cs="Times New Roman"/>
          <w:szCs w:val="24"/>
        </w:rPr>
        <w:t xml:space="preserve"> </w:t>
      </w:r>
      <w:r w:rsidR="00144DA4" w:rsidRPr="00B8178A">
        <w:rPr>
          <w:rFonts w:cs="Times New Roman"/>
          <w:szCs w:val="24"/>
        </w:rPr>
        <w:t>Bauer</w:t>
      </w:r>
      <w:r w:rsidR="00113F78" w:rsidRPr="00B8178A">
        <w:rPr>
          <w:rFonts w:cs="Times New Roman"/>
          <w:szCs w:val="24"/>
        </w:rPr>
        <w:t xml:space="preserve"> </w:t>
      </w:r>
      <w:r w:rsidR="005A7CC1" w:rsidRPr="00B8178A">
        <w:rPr>
          <w:rFonts w:cs="Times New Roman"/>
          <w:i/>
          <w:szCs w:val="24"/>
        </w:rPr>
        <w:t>et al.</w:t>
      </w:r>
      <w:r w:rsidR="005A7CC1" w:rsidRPr="00B8178A">
        <w:rPr>
          <w:rFonts w:cs="Times New Roman"/>
          <w:szCs w:val="24"/>
        </w:rPr>
        <w:t xml:space="preserve"> </w:t>
      </w:r>
      <w:r w:rsidR="00144DA4" w:rsidRPr="00B8178A">
        <w:rPr>
          <w:rFonts w:cs="Times New Roman"/>
          <w:szCs w:val="24"/>
        </w:rPr>
        <w:t>(2015</w:t>
      </w:r>
      <w:r w:rsidR="00144DA4" w:rsidRPr="001174FE">
        <w:rPr>
          <w:rFonts w:cs="Times New Roman"/>
          <w:szCs w:val="24"/>
        </w:rPr>
        <w:t>)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state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hat</w:t>
      </w:r>
      <w:r w:rsidR="00113F78" w:rsidRPr="001174FE">
        <w:rPr>
          <w:rFonts w:cs="Times New Roman"/>
          <w:szCs w:val="24"/>
        </w:rPr>
        <w:t xml:space="preserve"> </w:t>
      </w:r>
      <w:r w:rsidR="005F5EEA" w:rsidRPr="001174FE">
        <w:rPr>
          <w:rFonts w:cs="Times New Roman"/>
          <w:szCs w:val="24"/>
        </w:rPr>
        <w:t>thes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O.</w:t>
      </w:r>
      <w:r w:rsidR="00113F78" w:rsidRPr="001174FE">
        <w:rPr>
          <w:rFonts w:cs="Times New Roman"/>
          <w:i/>
          <w:iCs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agrili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colonie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wer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established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from</w:t>
      </w:r>
      <w:r w:rsidR="00113F78" w:rsidRPr="001174FE">
        <w:rPr>
          <w:rFonts w:cs="Times New Roman"/>
          <w:szCs w:val="24"/>
        </w:rPr>
        <w:t xml:space="preserve"> </w:t>
      </w:r>
      <w:proofErr w:type="spellStart"/>
      <w:r w:rsidR="00144DA4" w:rsidRPr="001174FE">
        <w:rPr>
          <w:rFonts w:cs="Times New Roman"/>
          <w:szCs w:val="24"/>
        </w:rPr>
        <w:t>parasit</w:t>
      </w:r>
      <w:r w:rsidR="005A7CC1" w:rsidRPr="001174FE">
        <w:rPr>
          <w:rFonts w:cs="Times New Roman"/>
          <w:szCs w:val="24"/>
        </w:rPr>
        <w:t>is</w:t>
      </w:r>
      <w:r w:rsidR="00144DA4" w:rsidRPr="001174FE">
        <w:rPr>
          <w:rFonts w:cs="Times New Roman"/>
          <w:szCs w:val="24"/>
        </w:rPr>
        <w:t>ed</w:t>
      </w:r>
      <w:proofErr w:type="spellEnd"/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Agrilus</w:t>
      </w:r>
      <w:r w:rsidR="00113F78" w:rsidRPr="001174FE">
        <w:rPr>
          <w:rFonts w:cs="Times New Roman"/>
          <w:i/>
          <w:iCs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planipennis</w:t>
      </w:r>
      <w:r w:rsidR="00113F78" w:rsidRPr="001174FE">
        <w:rPr>
          <w:rFonts w:cs="Times New Roman"/>
          <w:i/>
          <w:iCs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egg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imported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from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Jili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province,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China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betwee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2004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and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2009.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I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document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submitted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o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author</w:t>
      </w:r>
      <w:r w:rsidR="005A7CC1" w:rsidRPr="001174FE">
        <w:rPr>
          <w:rFonts w:cs="Times New Roman"/>
          <w:szCs w:val="24"/>
        </w:rPr>
        <w:t>is</w:t>
      </w:r>
      <w:r w:rsidR="00144DA4" w:rsidRPr="001174FE">
        <w:rPr>
          <w:rFonts w:cs="Times New Roman"/>
          <w:szCs w:val="24"/>
        </w:rPr>
        <w:t>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h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releas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of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O.</w:t>
      </w:r>
      <w:r w:rsidR="005F5EEA" w:rsidRPr="001174FE">
        <w:rPr>
          <w:rFonts w:cs="Times New Roman"/>
          <w:i/>
          <w:iCs/>
          <w:szCs w:val="24"/>
        </w:rPr>
        <w:t> </w:t>
      </w:r>
      <w:r w:rsidR="00144DA4" w:rsidRPr="001174FE">
        <w:rPr>
          <w:rFonts w:cs="Times New Roman"/>
          <w:i/>
          <w:iCs/>
          <w:szCs w:val="24"/>
        </w:rPr>
        <w:t>agrili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i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North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America,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h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sourc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locatio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for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release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of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O.</w:t>
      </w:r>
      <w:r w:rsidR="00113F78" w:rsidRPr="001174FE">
        <w:rPr>
          <w:rFonts w:cs="Times New Roman"/>
          <w:i/>
          <w:iCs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agrili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o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b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mad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i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h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United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States</w:t>
      </w:r>
      <w:r w:rsidR="00113F78" w:rsidRPr="001174FE">
        <w:rPr>
          <w:rFonts w:cs="Times New Roman"/>
          <w:szCs w:val="24"/>
        </w:rPr>
        <w:t xml:space="preserve"> </w:t>
      </w:r>
      <w:r w:rsidR="005F5EEA" w:rsidRPr="001174FE">
        <w:rPr>
          <w:rFonts w:cs="Times New Roman"/>
          <w:szCs w:val="24"/>
        </w:rPr>
        <w:t xml:space="preserve">of American </w:t>
      </w:r>
      <w:r w:rsidR="00144DA4" w:rsidRPr="001174FE">
        <w:rPr>
          <w:rFonts w:cs="Times New Roman"/>
          <w:szCs w:val="24"/>
        </w:rPr>
        <w:t>i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give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as</w:t>
      </w:r>
      <w:r w:rsidR="00113F78" w:rsidRPr="001174FE">
        <w:rPr>
          <w:rFonts w:cs="Times New Roman"/>
          <w:szCs w:val="24"/>
        </w:rPr>
        <w:t xml:space="preserve"> </w:t>
      </w:r>
      <w:proofErr w:type="spellStart"/>
      <w:r w:rsidR="00144DA4" w:rsidRPr="001174FE">
        <w:rPr>
          <w:rFonts w:cs="Times New Roman"/>
          <w:szCs w:val="24"/>
        </w:rPr>
        <w:t>parasit</w:t>
      </w:r>
      <w:r w:rsidR="005A7CC1" w:rsidRPr="001174FE">
        <w:rPr>
          <w:rFonts w:cs="Times New Roman"/>
          <w:szCs w:val="24"/>
        </w:rPr>
        <w:t>is</w:t>
      </w:r>
      <w:r w:rsidR="00144DA4" w:rsidRPr="001174FE">
        <w:rPr>
          <w:rFonts w:cs="Times New Roman"/>
          <w:szCs w:val="24"/>
        </w:rPr>
        <w:t>ed</w:t>
      </w:r>
      <w:proofErr w:type="spellEnd"/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A.</w:t>
      </w:r>
      <w:r w:rsidR="00113F78" w:rsidRPr="001174FE">
        <w:rPr>
          <w:rFonts w:cs="Times New Roman"/>
          <w:i/>
          <w:iCs/>
          <w:szCs w:val="24"/>
        </w:rPr>
        <w:t xml:space="preserve"> </w:t>
      </w:r>
      <w:r w:rsidR="00144DA4" w:rsidRPr="001174FE">
        <w:rPr>
          <w:rFonts w:cs="Times New Roman"/>
          <w:i/>
          <w:iCs/>
          <w:szCs w:val="24"/>
        </w:rPr>
        <w:t>planipenni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egg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collected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near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Changchu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City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(43º</w:t>
      </w:r>
      <w:r w:rsidR="005F5EEA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54'</w:t>
      </w:r>
      <w:r w:rsidR="005F5EEA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N,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125º</w:t>
      </w:r>
      <w:r w:rsidR="005F5EEA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12'</w:t>
      </w:r>
      <w:r w:rsidR="005F5EEA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E)</w:t>
      </w:r>
      <w:r w:rsidR="005F5EEA" w:rsidRPr="001174FE">
        <w:rPr>
          <w:rFonts w:cs="Times New Roman"/>
          <w:szCs w:val="24"/>
        </w:rPr>
        <w:t>,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Jili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Province,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China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(</w:t>
      </w:r>
      <w:r w:rsidR="00353EB0" w:rsidRPr="001174FE">
        <w:rPr>
          <w:rFonts w:cs="Times New Roman"/>
          <w:szCs w:val="24"/>
        </w:rPr>
        <w:t xml:space="preserve">United States Department of Agriculture </w:t>
      </w:r>
      <w:r w:rsidR="00144DA4" w:rsidRPr="001174FE">
        <w:rPr>
          <w:rFonts w:cs="Times New Roman"/>
          <w:szCs w:val="24"/>
        </w:rPr>
        <w:t>2007).</w:t>
      </w:r>
    </w:p>
    <w:p w14:paraId="5273859F" w14:textId="49ECF594" w:rsidR="00B4788A" w:rsidRPr="001174FE" w:rsidRDefault="00B4788A" w:rsidP="00B4788A">
      <w:pPr>
        <w:rPr>
          <w:rFonts w:cs="Times New Roman"/>
          <w:szCs w:val="24"/>
        </w:rPr>
      </w:pPr>
      <w:r w:rsidRPr="001174FE">
        <w:rPr>
          <w:rFonts w:cs="Times New Roman"/>
          <w:szCs w:val="24"/>
        </w:rPr>
        <w:t>Breeding: 2500 female</w:t>
      </w:r>
      <w:r w:rsidR="000A0BFB" w:rsidRPr="001174FE">
        <w:rPr>
          <w:rFonts w:cs="Times New Roman"/>
          <w:szCs w:val="24"/>
        </w:rPr>
        <w:t xml:space="preserve"> </w:t>
      </w:r>
      <w:r w:rsidR="000A0BFB" w:rsidRPr="001174FE">
        <w:rPr>
          <w:rFonts w:cs="Times New Roman"/>
          <w:i/>
          <w:iCs/>
          <w:szCs w:val="24"/>
        </w:rPr>
        <w:t>O. agrili</w:t>
      </w:r>
      <w:r w:rsidR="00DC6255" w:rsidRPr="001174FE">
        <w:rPr>
          <w:rFonts w:cs="Times New Roman"/>
          <w:szCs w:val="24"/>
        </w:rPr>
        <w:t xml:space="preserve"> </w:t>
      </w:r>
      <w:r w:rsidR="00DA6C18" w:rsidRPr="001174FE">
        <w:rPr>
          <w:rFonts w:cs="Times New Roman"/>
          <w:szCs w:val="24"/>
        </w:rPr>
        <w:t xml:space="preserve">used </w:t>
      </w:r>
      <w:r w:rsidR="00DC6255" w:rsidRPr="001174FE">
        <w:rPr>
          <w:rFonts w:cs="Times New Roman"/>
          <w:szCs w:val="24"/>
        </w:rPr>
        <w:t>per generation</w:t>
      </w:r>
      <w:r w:rsidR="00DA6C18" w:rsidRPr="001174FE">
        <w:rPr>
          <w:rFonts w:cs="Times New Roman"/>
          <w:szCs w:val="24"/>
        </w:rPr>
        <w:t xml:space="preserve"> for colony maintenance</w:t>
      </w:r>
      <w:r w:rsidR="00DC6255" w:rsidRPr="001174FE">
        <w:rPr>
          <w:rFonts w:cs="Times New Roman"/>
          <w:szCs w:val="24"/>
        </w:rPr>
        <w:t xml:space="preserve"> (</w:t>
      </w:r>
      <w:r w:rsidRPr="001174FE">
        <w:rPr>
          <w:rFonts w:cs="Times New Roman"/>
          <w:szCs w:val="24"/>
        </w:rPr>
        <w:t xml:space="preserve">no males </w:t>
      </w:r>
      <w:r w:rsidR="005F5EEA" w:rsidRPr="001174FE">
        <w:rPr>
          <w:rFonts w:cs="Times New Roman"/>
          <w:szCs w:val="24"/>
        </w:rPr>
        <w:t>because</w:t>
      </w:r>
      <w:r w:rsidRPr="001174FE">
        <w:rPr>
          <w:rFonts w:cs="Times New Roman"/>
          <w:szCs w:val="24"/>
        </w:rPr>
        <w:t xml:space="preserve"> females reproduce parthenogenically</w:t>
      </w:r>
      <w:r w:rsidR="00DC6255" w:rsidRPr="001174FE">
        <w:rPr>
          <w:rFonts w:cs="Times New Roman"/>
          <w:szCs w:val="24"/>
        </w:rPr>
        <w:t>)</w:t>
      </w:r>
      <w:r w:rsidR="000A0BFB" w:rsidRPr="001174FE">
        <w:rPr>
          <w:rFonts w:cs="Times New Roman"/>
          <w:szCs w:val="24"/>
        </w:rPr>
        <w:t xml:space="preserve">. Rearing methods </w:t>
      </w:r>
      <w:r w:rsidR="005F5EEA" w:rsidRPr="001174FE">
        <w:rPr>
          <w:rFonts w:cs="Times New Roman"/>
          <w:szCs w:val="24"/>
        </w:rPr>
        <w:t xml:space="preserve">were </w:t>
      </w:r>
      <w:r w:rsidR="000A0BFB" w:rsidRPr="001174FE">
        <w:rPr>
          <w:rFonts w:cs="Times New Roman"/>
          <w:szCs w:val="24"/>
        </w:rPr>
        <w:t>as</w:t>
      </w:r>
      <w:r w:rsidR="005F5EEA" w:rsidRPr="001174FE">
        <w:rPr>
          <w:rFonts w:cs="Times New Roman"/>
          <w:szCs w:val="24"/>
        </w:rPr>
        <w:t xml:space="preserve"> described</w:t>
      </w:r>
      <w:r w:rsidR="000A0BFB" w:rsidRPr="001174FE">
        <w:rPr>
          <w:rFonts w:cs="Times New Roman"/>
          <w:szCs w:val="24"/>
        </w:rPr>
        <w:t xml:space="preserve"> in </w:t>
      </w:r>
      <w:proofErr w:type="spellStart"/>
      <w:r w:rsidR="000A0BFB" w:rsidRPr="00B8178A">
        <w:rPr>
          <w:rFonts w:cs="Times New Roman"/>
          <w:szCs w:val="24"/>
        </w:rPr>
        <w:t>Lelito</w:t>
      </w:r>
      <w:proofErr w:type="spellEnd"/>
      <w:r w:rsidR="000A0BFB" w:rsidRPr="00B8178A">
        <w:rPr>
          <w:rFonts w:cs="Times New Roman"/>
          <w:szCs w:val="24"/>
        </w:rPr>
        <w:t xml:space="preserve"> </w:t>
      </w:r>
      <w:r w:rsidR="000A0BFB" w:rsidRPr="00B8178A">
        <w:rPr>
          <w:rFonts w:cs="Times New Roman"/>
          <w:i/>
          <w:szCs w:val="24"/>
        </w:rPr>
        <w:t>et al</w:t>
      </w:r>
      <w:r w:rsidR="000A0BFB" w:rsidRPr="00B8178A">
        <w:rPr>
          <w:rFonts w:cs="Times New Roman"/>
          <w:szCs w:val="24"/>
        </w:rPr>
        <w:t>. (2015).</w:t>
      </w:r>
    </w:p>
    <w:p w14:paraId="00B9B63A" w14:textId="24ED28A3" w:rsidR="00CF7065" w:rsidRPr="001174FE" w:rsidRDefault="00CF7065" w:rsidP="08569DC4">
      <w:pPr>
        <w:rPr>
          <w:rFonts w:cs="Times New Roman"/>
          <w:color w:val="FF0000"/>
          <w:szCs w:val="24"/>
        </w:rPr>
      </w:pPr>
      <w:r w:rsidRPr="001174FE">
        <w:rPr>
          <w:rFonts w:cs="Times New Roman"/>
          <w:szCs w:val="24"/>
        </w:rPr>
        <w:t>Characteristics: This colony is reared on</w:t>
      </w:r>
      <w:r w:rsidR="00D953B4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i/>
          <w:iCs/>
          <w:szCs w:val="24"/>
        </w:rPr>
        <w:t>A. planipennis</w:t>
      </w:r>
      <w:r w:rsidRPr="001174FE">
        <w:rPr>
          <w:rFonts w:cs="Times New Roman"/>
          <w:szCs w:val="24"/>
        </w:rPr>
        <w:t xml:space="preserve"> eggs </w:t>
      </w:r>
      <w:r w:rsidR="00D953B4" w:rsidRPr="001174FE">
        <w:rPr>
          <w:rFonts w:cs="Times New Roman"/>
          <w:szCs w:val="24"/>
        </w:rPr>
        <w:t>produced by</w:t>
      </w:r>
      <w:r w:rsidR="00A62CE0" w:rsidRPr="001174FE">
        <w:rPr>
          <w:rFonts w:cs="Times New Roman"/>
          <w:szCs w:val="24"/>
        </w:rPr>
        <w:t xml:space="preserve"> </w:t>
      </w:r>
      <w:r w:rsidR="00992392" w:rsidRPr="001174FE">
        <w:rPr>
          <w:rFonts w:cs="Times New Roman"/>
          <w:i/>
          <w:iCs/>
          <w:szCs w:val="24"/>
        </w:rPr>
        <w:t>A. planipennis</w:t>
      </w:r>
      <w:r w:rsidR="00992392" w:rsidRPr="001174FE">
        <w:rPr>
          <w:rFonts w:cs="Times New Roman"/>
          <w:szCs w:val="24"/>
        </w:rPr>
        <w:t xml:space="preserve"> flushed from infested ash</w:t>
      </w:r>
      <w:r w:rsidR="00540E73" w:rsidRPr="001174FE">
        <w:rPr>
          <w:rFonts w:cs="Times New Roman"/>
          <w:szCs w:val="24"/>
        </w:rPr>
        <w:t>.</w:t>
      </w:r>
      <w:r w:rsidR="0014689F" w:rsidRPr="001174FE">
        <w:rPr>
          <w:rFonts w:cs="Times New Roman"/>
          <w:szCs w:val="24"/>
        </w:rPr>
        <w:t xml:space="preserve"> Source stock of</w:t>
      </w:r>
      <w:r w:rsidR="005F5EEA" w:rsidRPr="001174FE">
        <w:rPr>
          <w:rFonts w:cs="Times New Roman"/>
          <w:szCs w:val="24"/>
        </w:rPr>
        <w:t xml:space="preserve"> the</w:t>
      </w:r>
      <w:r w:rsidR="0014689F" w:rsidRPr="001174FE">
        <w:rPr>
          <w:rFonts w:cs="Times New Roman"/>
          <w:szCs w:val="24"/>
        </w:rPr>
        <w:t xml:space="preserve"> </w:t>
      </w:r>
      <w:r w:rsidR="0014689F" w:rsidRPr="001174FE">
        <w:rPr>
          <w:rFonts w:cs="Times New Roman"/>
          <w:i/>
          <w:iCs/>
          <w:szCs w:val="24"/>
        </w:rPr>
        <w:t>A. planipennis</w:t>
      </w:r>
      <w:r w:rsidR="0014689F" w:rsidRPr="001174FE">
        <w:t xml:space="preserve"> </w:t>
      </w:r>
      <w:r w:rsidR="0014689F" w:rsidRPr="001174FE">
        <w:rPr>
          <w:rFonts w:cs="Times New Roman"/>
          <w:szCs w:val="24"/>
        </w:rPr>
        <w:t xml:space="preserve">adults used to produce eggs for producing </w:t>
      </w:r>
      <w:r w:rsidR="0014689F" w:rsidRPr="001174FE">
        <w:rPr>
          <w:rFonts w:cs="Times New Roman"/>
          <w:i/>
          <w:iCs/>
          <w:szCs w:val="24"/>
        </w:rPr>
        <w:t>O. agrili</w:t>
      </w:r>
      <w:r w:rsidR="0014689F" w:rsidRPr="001174FE">
        <w:rPr>
          <w:rFonts w:cs="Times New Roman"/>
          <w:szCs w:val="24"/>
        </w:rPr>
        <w:t xml:space="preserve"> are collected annually in Ontario, Canada from infested ash stands. </w:t>
      </w:r>
      <w:r w:rsidR="006A17F2" w:rsidRPr="001174FE">
        <w:rPr>
          <w:rFonts w:cs="Times New Roman"/>
          <w:szCs w:val="24"/>
        </w:rPr>
        <w:t xml:space="preserve">These </w:t>
      </w:r>
      <w:r w:rsidR="006A17F2" w:rsidRPr="001174FE">
        <w:rPr>
          <w:rFonts w:cs="Times New Roman"/>
          <w:i/>
          <w:iCs/>
          <w:szCs w:val="24"/>
        </w:rPr>
        <w:lastRenderedPageBreak/>
        <w:t>A.</w:t>
      </w:r>
      <w:r w:rsidR="005F5EEA" w:rsidRPr="001174FE">
        <w:rPr>
          <w:rFonts w:cs="Times New Roman"/>
          <w:i/>
          <w:iCs/>
          <w:szCs w:val="24"/>
        </w:rPr>
        <w:t> </w:t>
      </w:r>
      <w:r w:rsidR="006A17F2" w:rsidRPr="001174FE">
        <w:rPr>
          <w:rFonts w:cs="Times New Roman"/>
          <w:i/>
          <w:iCs/>
          <w:szCs w:val="24"/>
        </w:rPr>
        <w:t>planipennis</w:t>
      </w:r>
      <w:r w:rsidR="006A17F2" w:rsidRPr="001174FE">
        <w:rPr>
          <w:rFonts w:cs="Times New Roman"/>
          <w:szCs w:val="24"/>
        </w:rPr>
        <w:t xml:space="preserve"> are assigned stock codes </w:t>
      </w:r>
      <w:r w:rsidR="00E167FA" w:rsidRPr="001174FE">
        <w:rPr>
          <w:rFonts w:cs="Times New Roman"/>
          <w:szCs w:val="24"/>
        </w:rPr>
        <w:t>(</w:t>
      </w:r>
      <w:r w:rsidR="006A17F2" w:rsidRPr="001174FE">
        <w:rPr>
          <w:rFonts w:cs="Times New Roman"/>
          <w:szCs w:val="24"/>
        </w:rPr>
        <w:t xml:space="preserve">Roe </w:t>
      </w:r>
      <w:r w:rsidR="006A17F2" w:rsidRPr="00B8178A">
        <w:rPr>
          <w:rFonts w:cs="Times New Roman"/>
          <w:i/>
          <w:szCs w:val="24"/>
        </w:rPr>
        <w:t>et al.</w:t>
      </w:r>
      <w:r w:rsidR="006A17F2" w:rsidRPr="001174FE">
        <w:rPr>
          <w:rFonts w:cs="Times New Roman"/>
          <w:szCs w:val="24"/>
        </w:rPr>
        <w:t xml:space="preserve"> 2018</w:t>
      </w:r>
      <w:r w:rsidR="00E167FA" w:rsidRPr="001174FE">
        <w:rPr>
          <w:rFonts w:cs="Times New Roman"/>
          <w:szCs w:val="24"/>
        </w:rPr>
        <w:t>)</w:t>
      </w:r>
      <w:r w:rsidR="00824A91" w:rsidRPr="001174FE">
        <w:rPr>
          <w:rFonts w:cs="Times New Roman"/>
          <w:szCs w:val="24"/>
        </w:rPr>
        <w:t xml:space="preserve">, </w:t>
      </w:r>
      <w:r w:rsidR="005F5EEA" w:rsidRPr="001174FE">
        <w:rPr>
          <w:rFonts w:cs="Times New Roman"/>
          <w:szCs w:val="24"/>
        </w:rPr>
        <w:t xml:space="preserve">and </w:t>
      </w:r>
      <w:r w:rsidR="00824A91" w:rsidRPr="001174FE">
        <w:rPr>
          <w:rFonts w:cs="Times New Roman"/>
          <w:szCs w:val="24"/>
        </w:rPr>
        <w:t xml:space="preserve">different </w:t>
      </w:r>
      <w:r w:rsidR="00824A91" w:rsidRPr="001174FE">
        <w:rPr>
          <w:rFonts w:cs="Times New Roman"/>
          <w:i/>
          <w:iCs/>
          <w:szCs w:val="24"/>
        </w:rPr>
        <w:t>A. planipennis</w:t>
      </w:r>
      <w:r w:rsidR="00824A91" w:rsidRPr="001174FE">
        <w:rPr>
          <w:rFonts w:cs="Times New Roman"/>
          <w:szCs w:val="24"/>
        </w:rPr>
        <w:t xml:space="preserve"> stocks have been used to rear</w:t>
      </w:r>
      <w:r w:rsidR="007448C0" w:rsidRPr="001174FE">
        <w:rPr>
          <w:rFonts w:cs="Times New Roman"/>
          <w:szCs w:val="24"/>
        </w:rPr>
        <w:t xml:space="preserve"> </w:t>
      </w:r>
      <w:r w:rsidR="007448C0" w:rsidRPr="001174FE">
        <w:rPr>
          <w:rFonts w:cs="Times New Roman"/>
          <w:i/>
          <w:iCs/>
          <w:szCs w:val="24"/>
        </w:rPr>
        <w:t>O. agrili</w:t>
      </w:r>
      <w:r w:rsidR="007448C0" w:rsidRPr="001174FE">
        <w:rPr>
          <w:rFonts w:cs="Times New Roman"/>
          <w:szCs w:val="24"/>
        </w:rPr>
        <w:t xml:space="preserve"> since the </w:t>
      </w:r>
      <w:r w:rsidR="005F5EEA" w:rsidRPr="001174FE">
        <w:rPr>
          <w:rFonts w:cs="Times New Roman"/>
          <w:szCs w:val="24"/>
        </w:rPr>
        <w:t xml:space="preserve">colony’s </w:t>
      </w:r>
      <w:r w:rsidR="007448C0" w:rsidRPr="001174FE">
        <w:rPr>
          <w:rFonts w:cs="Times New Roman"/>
          <w:szCs w:val="24"/>
        </w:rPr>
        <w:t>inception.</w:t>
      </w:r>
    </w:p>
    <w:p w14:paraId="335BE81D" w14:textId="393CB907" w:rsidR="004F6AA1" w:rsidRPr="001174FE" w:rsidRDefault="004F6AA1" w:rsidP="004F6AA1">
      <w:pPr>
        <w:rPr>
          <w:rFonts w:cs="Times New Roman"/>
          <w:szCs w:val="24"/>
        </w:rPr>
      </w:pPr>
      <w:r w:rsidRPr="001174FE">
        <w:rPr>
          <w:rFonts w:cs="Times New Roman"/>
          <w:szCs w:val="24"/>
        </w:rPr>
        <w:t>Additional</w:t>
      </w:r>
      <w:r w:rsidR="00113F78" w:rsidRPr="001174FE">
        <w:rPr>
          <w:rFonts w:cs="Times New Roman"/>
          <w:szCs w:val="24"/>
        </w:rPr>
        <w:t xml:space="preserve"> </w:t>
      </w:r>
      <w:r w:rsidR="005F5EEA" w:rsidRPr="001174FE">
        <w:rPr>
          <w:rFonts w:cs="Times New Roman"/>
          <w:szCs w:val="24"/>
        </w:rPr>
        <w:t>i</w:t>
      </w:r>
      <w:r w:rsidRPr="001174FE">
        <w:rPr>
          <w:rFonts w:cs="Times New Roman"/>
          <w:szCs w:val="24"/>
        </w:rPr>
        <w:t>nformation: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We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use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this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stock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as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a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biological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control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agent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for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i/>
          <w:szCs w:val="24"/>
        </w:rPr>
        <w:t>A.</w:t>
      </w:r>
      <w:r w:rsidR="00113F78" w:rsidRPr="001174FE">
        <w:rPr>
          <w:rFonts w:cs="Times New Roman"/>
          <w:i/>
          <w:szCs w:val="24"/>
        </w:rPr>
        <w:t xml:space="preserve"> </w:t>
      </w:r>
      <w:r w:rsidRPr="001174FE">
        <w:rPr>
          <w:rFonts w:cs="Times New Roman"/>
          <w:i/>
          <w:szCs w:val="24"/>
        </w:rPr>
        <w:t>planipenni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and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have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released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a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portion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of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our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colony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into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the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wild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each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year,</w:t>
      </w:r>
      <w:r w:rsidR="00113F78" w:rsidRPr="001174FE">
        <w:rPr>
          <w:rFonts w:cs="Times New Roman"/>
          <w:szCs w:val="24"/>
        </w:rPr>
        <w:t xml:space="preserve"> </w:t>
      </w:r>
      <w:r w:rsidR="005F5EEA" w:rsidRPr="001174FE">
        <w:rPr>
          <w:rFonts w:cs="Times New Roman"/>
          <w:szCs w:val="24"/>
        </w:rPr>
        <w:t xml:space="preserve">beginning </w:t>
      </w:r>
      <w:r w:rsidRPr="001174FE">
        <w:rPr>
          <w:rFonts w:cs="Times New Roman"/>
          <w:szCs w:val="24"/>
        </w:rPr>
        <w:t>in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2015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(se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mai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ext)</w:t>
      </w:r>
      <w:r w:rsidRPr="001174FE">
        <w:rPr>
          <w:rFonts w:cs="Times New Roman"/>
          <w:szCs w:val="24"/>
        </w:rPr>
        <w:t>.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No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wild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i/>
          <w:szCs w:val="24"/>
        </w:rPr>
        <w:t>O.</w:t>
      </w:r>
      <w:r w:rsidR="00113F78" w:rsidRPr="001174FE">
        <w:rPr>
          <w:rFonts w:cs="Times New Roman"/>
          <w:i/>
          <w:szCs w:val="24"/>
        </w:rPr>
        <w:t xml:space="preserve"> </w:t>
      </w:r>
      <w:r w:rsidR="0032183D" w:rsidRPr="001174FE">
        <w:rPr>
          <w:rFonts w:cs="Times New Roman"/>
          <w:i/>
          <w:szCs w:val="24"/>
        </w:rPr>
        <w:t>agrili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have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been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introduced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to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the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Great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Lakes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Forestry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Centre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Insect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Production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and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Quarantine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Laboratories</w:t>
      </w:r>
      <w:r w:rsidR="00113F78" w:rsidRPr="001174FE">
        <w:rPr>
          <w:rFonts w:cs="Times New Roman"/>
          <w:szCs w:val="24"/>
        </w:rPr>
        <w:t xml:space="preserve"> </w:t>
      </w:r>
      <w:r w:rsidR="0032183D" w:rsidRPr="001174FE">
        <w:rPr>
          <w:rFonts w:cs="Times New Roman"/>
          <w:szCs w:val="24"/>
        </w:rPr>
        <w:t>colonies</w:t>
      </w:r>
      <w:r w:rsidRPr="001174FE">
        <w:rPr>
          <w:rFonts w:cs="Times New Roman"/>
          <w:szCs w:val="24"/>
        </w:rPr>
        <w:t>.</w:t>
      </w:r>
      <w:r w:rsidR="00113F78" w:rsidRPr="001174FE">
        <w:rPr>
          <w:rFonts w:cs="Times New Roman"/>
          <w:szCs w:val="24"/>
        </w:rPr>
        <w:t xml:space="preserve"> </w:t>
      </w:r>
    </w:p>
    <w:p w14:paraId="7B2BA819" w14:textId="6E50A4A4" w:rsidR="0032183D" w:rsidRPr="001174FE" w:rsidRDefault="0032183D" w:rsidP="0032183D">
      <w:r w:rsidRPr="001174FE">
        <w:rPr>
          <w:rFonts w:cs="Times New Roman"/>
          <w:szCs w:val="24"/>
        </w:rPr>
        <w:t>Additional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information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on</w:t>
      </w:r>
      <w:r w:rsidR="00113F78" w:rsidRPr="001174FE">
        <w:rPr>
          <w:rFonts w:cs="Times New Roman"/>
          <w:szCs w:val="24"/>
        </w:rPr>
        <w:t xml:space="preserve"> </w:t>
      </w:r>
      <w:r w:rsidR="005F5EEA" w:rsidRPr="001174FE">
        <w:rPr>
          <w:rFonts w:cs="Times New Roman"/>
          <w:szCs w:val="24"/>
        </w:rPr>
        <w:t xml:space="preserve">the </w:t>
      </w:r>
      <w:r w:rsidRPr="001174FE">
        <w:rPr>
          <w:rFonts w:cs="Times New Roman"/>
          <w:szCs w:val="24"/>
        </w:rPr>
        <w:t>history</w:t>
      </w:r>
      <w:r w:rsidR="00113F78" w:rsidRPr="001174FE">
        <w:rPr>
          <w:rFonts w:cs="Times New Roman"/>
          <w:szCs w:val="24"/>
        </w:rPr>
        <w:t xml:space="preserve"> </w:t>
      </w:r>
      <w:r w:rsidR="005E3190" w:rsidRPr="001174FE">
        <w:rPr>
          <w:rFonts w:cs="Times New Roman"/>
          <w:szCs w:val="24"/>
        </w:rPr>
        <w:t>and</w:t>
      </w:r>
      <w:r w:rsidR="00113F78" w:rsidRPr="001174FE">
        <w:rPr>
          <w:rFonts w:cs="Times New Roman"/>
          <w:szCs w:val="24"/>
        </w:rPr>
        <w:t xml:space="preserve"> </w:t>
      </w:r>
      <w:r w:rsidR="005E3190" w:rsidRPr="001174FE">
        <w:rPr>
          <w:rFonts w:cs="Times New Roman"/>
          <w:szCs w:val="24"/>
        </w:rPr>
        <w:t>rearing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of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h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Brighto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colony</w:t>
      </w:r>
      <w:r w:rsidR="00113F78" w:rsidRPr="001174FE">
        <w:rPr>
          <w:rFonts w:cs="Times New Roman"/>
          <w:szCs w:val="24"/>
        </w:rPr>
        <w:t xml:space="preserve"> </w:t>
      </w:r>
      <w:r w:rsidR="005F5EEA" w:rsidRPr="001174FE">
        <w:rPr>
          <w:rFonts w:cs="Times New Roman"/>
          <w:szCs w:val="24"/>
        </w:rPr>
        <w:t xml:space="preserve">is provided </w:t>
      </w:r>
      <w:r w:rsidRPr="001174FE">
        <w:rPr>
          <w:rFonts w:cs="Times New Roman"/>
          <w:szCs w:val="24"/>
        </w:rPr>
        <w:t>in</w:t>
      </w:r>
      <w:r w:rsidR="00113F78" w:rsidRPr="001174FE">
        <w:rPr>
          <w:rFonts w:cs="Times New Roman"/>
          <w:szCs w:val="24"/>
        </w:rPr>
        <w:t xml:space="preserve"> </w:t>
      </w:r>
      <w:r w:rsidRPr="00B8178A">
        <w:rPr>
          <w:rFonts w:cs="Times New Roman"/>
          <w:szCs w:val="24"/>
        </w:rPr>
        <w:t>Gould</w:t>
      </w:r>
      <w:r w:rsidR="00113F78" w:rsidRPr="00B8178A">
        <w:rPr>
          <w:rFonts w:cs="Times New Roman"/>
          <w:szCs w:val="24"/>
        </w:rPr>
        <w:t xml:space="preserve"> </w:t>
      </w:r>
      <w:r w:rsidRPr="00B8178A">
        <w:rPr>
          <w:rFonts w:cs="Times New Roman"/>
          <w:szCs w:val="24"/>
        </w:rPr>
        <w:t>et</w:t>
      </w:r>
      <w:r w:rsidR="00113F78" w:rsidRPr="00B8178A">
        <w:rPr>
          <w:rFonts w:cs="Times New Roman"/>
          <w:szCs w:val="24"/>
        </w:rPr>
        <w:t xml:space="preserve"> </w:t>
      </w:r>
      <w:r w:rsidRPr="00B8178A">
        <w:rPr>
          <w:rFonts w:cs="Times New Roman"/>
          <w:szCs w:val="24"/>
        </w:rPr>
        <w:t>al</w:t>
      </w:r>
      <w:r w:rsidR="005E3190" w:rsidRPr="00B8178A">
        <w:rPr>
          <w:rFonts w:cs="Times New Roman"/>
          <w:szCs w:val="24"/>
        </w:rPr>
        <w:t>.</w:t>
      </w:r>
      <w:r w:rsidR="00113F78" w:rsidRPr="00B8178A">
        <w:rPr>
          <w:rFonts w:cs="Times New Roman"/>
          <w:szCs w:val="24"/>
        </w:rPr>
        <w:t xml:space="preserve"> </w:t>
      </w:r>
      <w:r w:rsidRPr="00B8178A">
        <w:rPr>
          <w:rFonts w:cs="Times New Roman"/>
          <w:szCs w:val="24"/>
        </w:rPr>
        <w:t>(</w:t>
      </w:r>
      <w:r w:rsidR="00E27E4E" w:rsidRPr="00B8178A">
        <w:rPr>
          <w:rFonts w:cs="Times New Roman"/>
          <w:szCs w:val="24"/>
        </w:rPr>
        <w:t>2015</w:t>
      </w:r>
      <w:r w:rsidRPr="00B8178A">
        <w:rPr>
          <w:rFonts w:cs="Times New Roman"/>
          <w:szCs w:val="24"/>
        </w:rPr>
        <w:t>)</w:t>
      </w:r>
      <w:r w:rsidR="00113F78" w:rsidRPr="001174FE">
        <w:rPr>
          <w:rFonts w:cs="Times New Roman"/>
          <w:szCs w:val="24"/>
        </w:rPr>
        <w:t xml:space="preserve"> </w:t>
      </w:r>
      <w:r w:rsidRPr="001174FE">
        <w:rPr>
          <w:rFonts w:cs="Times New Roman"/>
          <w:szCs w:val="24"/>
        </w:rPr>
        <w:t>and</w:t>
      </w:r>
      <w:r w:rsidR="00113F78" w:rsidRPr="001174FE">
        <w:rPr>
          <w:rFonts w:cs="Times New Roman"/>
          <w:szCs w:val="24"/>
        </w:rPr>
        <w:t xml:space="preserve"> </w:t>
      </w:r>
      <w:proofErr w:type="spellStart"/>
      <w:r w:rsidRPr="00B8178A">
        <w:rPr>
          <w:rFonts w:cs="Times New Roman"/>
          <w:szCs w:val="24"/>
        </w:rPr>
        <w:t>Lelito</w:t>
      </w:r>
      <w:proofErr w:type="spellEnd"/>
      <w:r w:rsidR="00113F78" w:rsidRPr="00B8178A">
        <w:rPr>
          <w:rFonts w:cs="Times New Roman"/>
          <w:szCs w:val="24"/>
        </w:rPr>
        <w:t xml:space="preserve"> </w:t>
      </w:r>
      <w:r w:rsidRPr="00B8178A">
        <w:rPr>
          <w:rFonts w:cs="Times New Roman"/>
          <w:szCs w:val="24"/>
        </w:rPr>
        <w:t>et</w:t>
      </w:r>
      <w:r w:rsidR="00113F78" w:rsidRPr="00B8178A">
        <w:rPr>
          <w:rFonts w:cs="Times New Roman"/>
          <w:szCs w:val="24"/>
        </w:rPr>
        <w:t xml:space="preserve"> </w:t>
      </w:r>
      <w:r w:rsidRPr="00B8178A">
        <w:rPr>
          <w:rFonts w:cs="Times New Roman"/>
          <w:szCs w:val="24"/>
        </w:rPr>
        <w:t>al</w:t>
      </w:r>
      <w:r w:rsidR="00E27E4E" w:rsidRPr="00B8178A">
        <w:rPr>
          <w:rFonts w:cs="Times New Roman"/>
          <w:szCs w:val="24"/>
        </w:rPr>
        <w:t>.</w:t>
      </w:r>
      <w:r w:rsidR="00113F78" w:rsidRPr="00B8178A">
        <w:rPr>
          <w:rFonts w:cs="Times New Roman"/>
          <w:szCs w:val="24"/>
        </w:rPr>
        <w:t xml:space="preserve"> </w:t>
      </w:r>
      <w:r w:rsidRPr="00B8178A">
        <w:rPr>
          <w:rFonts w:cs="Times New Roman"/>
          <w:szCs w:val="24"/>
        </w:rPr>
        <w:t>(</w:t>
      </w:r>
      <w:r w:rsidR="00E27E4E" w:rsidRPr="00B8178A">
        <w:rPr>
          <w:rFonts w:cs="Times New Roman"/>
          <w:szCs w:val="24"/>
        </w:rPr>
        <w:t>2015</w:t>
      </w:r>
      <w:r w:rsidRPr="00B8178A">
        <w:rPr>
          <w:rFonts w:cs="Times New Roman"/>
          <w:szCs w:val="24"/>
        </w:rPr>
        <w:t>).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Releases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of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i/>
          <w:szCs w:val="24"/>
        </w:rPr>
        <w:t>O.</w:t>
      </w:r>
      <w:r w:rsidR="00113F78" w:rsidRPr="001174FE">
        <w:rPr>
          <w:rFonts w:cs="Times New Roman"/>
          <w:i/>
          <w:szCs w:val="24"/>
        </w:rPr>
        <w:t xml:space="preserve"> </w:t>
      </w:r>
      <w:r w:rsidR="00144DA4" w:rsidRPr="001174FE">
        <w:rPr>
          <w:rFonts w:cs="Times New Roman"/>
          <w:i/>
          <w:szCs w:val="24"/>
        </w:rPr>
        <w:t>agrili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hav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bee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mad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in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th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United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States</w:t>
      </w:r>
      <w:r w:rsidR="00113F78" w:rsidRPr="001174FE">
        <w:rPr>
          <w:rFonts w:cs="Times New Roman"/>
          <w:szCs w:val="24"/>
        </w:rPr>
        <w:t xml:space="preserve"> </w:t>
      </w:r>
      <w:r w:rsidR="005F5EEA" w:rsidRPr="001174FE">
        <w:rPr>
          <w:rFonts w:cs="Times New Roman"/>
          <w:szCs w:val="24"/>
        </w:rPr>
        <w:t xml:space="preserve">of America </w:t>
      </w:r>
      <w:r w:rsidR="00144DA4" w:rsidRPr="001174FE">
        <w:rPr>
          <w:rFonts w:cs="Times New Roman"/>
          <w:szCs w:val="24"/>
        </w:rPr>
        <w:t>since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2007</w:t>
      </w:r>
      <w:r w:rsidR="00113F78" w:rsidRPr="001174FE">
        <w:rPr>
          <w:rFonts w:cs="Times New Roman"/>
          <w:szCs w:val="24"/>
        </w:rPr>
        <w:t xml:space="preserve"> </w:t>
      </w:r>
      <w:r w:rsidR="00144DA4" w:rsidRPr="001174FE">
        <w:rPr>
          <w:rFonts w:cs="Times New Roman"/>
          <w:szCs w:val="24"/>
        </w:rPr>
        <w:t>(</w:t>
      </w:r>
      <w:r w:rsidR="00144DA4" w:rsidRPr="00B8178A">
        <w:rPr>
          <w:rFonts w:cs="Times New Roman"/>
          <w:szCs w:val="24"/>
        </w:rPr>
        <w:t>Bauer</w:t>
      </w:r>
      <w:r w:rsidR="00113F78" w:rsidRPr="00B8178A">
        <w:rPr>
          <w:rFonts w:cs="Times New Roman"/>
          <w:szCs w:val="24"/>
        </w:rPr>
        <w:t xml:space="preserve"> </w:t>
      </w:r>
      <w:r w:rsidR="005A7CC1" w:rsidRPr="00B8178A">
        <w:rPr>
          <w:rFonts w:cs="Times New Roman"/>
          <w:szCs w:val="24"/>
        </w:rPr>
        <w:t xml:space="preserve">et al. </w:t>
      </w:r>
      <w:r w:rsidR="00144DA4" w:rsidRPr="00B8178A">
        <w:rPr>
          <w:rFonts w:cs="Times New Roman"/>
          <w:szCs w:val="24"/>
        </w:rPr>
        <w:t>2015)</w:t>
      </w:r>
      <w:r w:rsidR="005F5EEA" w:rsidRPr="00B8178A">
        <w:rPr>
          <w:rFonts w:cs="Times New Roman"/>
          <w:szCs w:val="24"/>
        </w:rPr>
        <w:t>.</w:t>
      </w:r>
    </w:p>
    <w:p w14:paraId="6140C543" w14:textId="77777777" w:rsidR="0032183D" w:rsidRPr="001174FE" w:rsidRDefault="0032183D" w:rsidP="004F6AA1">
      <w:pPr>
        <w:rPr>
          <w:rFonts w:cs="Times New Roman"/>
          <w:szCs w:val="24"/>
        </w:rPr>
      </w:pPr>
    </w:p>
    <w:p w14:paraId="60239BCE" w14:textId="418F4C6A" w:rsidR="00B96719" w:rsidRPr="002375E9" w:rsidRDefault="00B96719" w:rsidP="004F6AA1">
      <w:pPr>
        <w:rPr>
          <w:rFonts w:cs="Times New Roman"/>
          <w:szCs w:val="24"/>
        </w:rPr>
      </w:pPr>
    </w:p>
    <w:sectPr w:rsidR="00B96719" w:rsidRPr="002375E9" w:rsidSect="002375E9">
      <w:headerReference w:type="default" r:id="rId8"/>
      <w:pgSz w:w="12240" w:h="15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55A1" w14:textId="77777777" w:rsidR="00240B72" w:rsidRDefault="00240B72" w:rsidP="00F866B3">
      <w:pPr>
        <w:spacing w:line="240" w:lineRule="auto"/>
      </w:pPr>
      <w:r>
        <w:separator/>
      </w:r>
    </w:p>
  </w:endnote>
  <w:endnote w:type="continuationSeparator" w:id="0">
    <w:p w14:paraId="1DF00080" w14:textId="77777777" w:rsidR="00240B72" w:rsidRDefault="00240B72" w:rsidP="00F866B3">
      <w:pPr>
        <w:spacing w:line="240" w:lineRule="auto"/>
      </w:pPr>
      <w:r>
        <w:continuationSeparator/>
      </w:r>
    </w:p>
  </w:endnote>
  <w:endnote w:type="continuationNotice" w:id="1">
    <w:p w14:paraId="66C495A4" w14:textId="77777777" w:rsidR="00240B72" w:rsidRDefault="00240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4A6C" w14:textId="77777777" w:rsidR="00240B72" w:rsidRDefault="00240B72" w:rsidP="00F866B3">
      <w:pPr>
        <w:spacing w:line="240" w:lineRule="auto"/>
      </w:pPr>
      <w:r>
        <w:separator/>
      </w:r>
    </w:p>
  </w:footnote>
  <w:footnote w:type="continuationSeparator" w:id="0">
    <w:p w14:paraId="3D50DCF9" w14:textId="77777777" w:rsidR="00240B72" w:rsidRDefault="00240B72" w:rsidP="00F866B3">
      <w:pPr>
        <w:spacing w:line="240" w:lineRule="auto"/>
      </w:pPr>
      <w:r>
        <w:continuationSeparator/>
      </w:r>
    </w:p>
  </w:footnote>
  <w:footnote w:type="continuationNotice" w:id="1">
    <w:p w14:paraId="6A0BAC8E" w14:textId="77777777" w:rsidR="00240B72" w:rsidRDefault="00240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408B" w14:textId="3D2C759C" w:rsidR="002617DA" w:rsidRDefault="002617DA">
    <w:pPr>
      <w:pStyle w:val="Header"/>
    </w:pPr>
    <w:r>
      <w:t xml:space="preserve">p. </w:t>
    </w:r>
    <w:sdt>
      <w:sdtPr>
        <w:id w:val="20164200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47008A">
          <w:rPr>
            <w:noProof/>
          </w:rPr>
          <w:fldChar w:fldCharType="begin"/>
        </w:r>
        <w:r w:rsidR="0047008A">
          <w:rPr>
            <w:noProof/>
          </w:rPr>
          <w:instrText xml:space="preserve"> NUMPAGES   \* MERGEFORMAT </w:instrText>
        </w:r>
        <w:r w:rsidR="0047008A">
          <w:rPr>
            <w:noProof/>
          </w:rPr>
          <w:fldChar w:fldCharType="separate"/>
        </w:r>
        <w:r w:rsidR="0047008A">
          <w:rPr>
            <w:noProof/>
          </w:rPr>
          <w:t>34</w:t>
        </w:r>
        <w:r w:rsidR="0047008A">
          <w:rPr>
            <w:noProof/>
          </w:rPr>
          <w:fldChar w:fldCharType="end"/>
        </w:r>
      </w:sdtContent>
    </w:sdt>
  </w:p>
  <w:p w14:paraId="799DBA7C" w14:textId="77777777" w:rsidR="002F6337" w:rsidRDefault="002F633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P1iqGWRd/2PIe" id="ZtBzZ3iS"/>
    <int:ParagraphRange paragraphId="185124659" textId="1483499050" start="318" length="7" invalidationStart="318" invalidationLength="7" id="pSCysXwO"/>
    <int:ParagraphRange paragraphId="1416907920" textId="1648746965" start="585" length="18" invalidationStart="585" invalidationLength="18" id="ky2p59xr"/>
  </int:Manifest>
  <int:Observations>
    <int:Content id="ZtBzZ3iS">
      <int:Rejection type="LegacyProofing"/>
    </int:Content>
    <int:Content id="pSCysXwO">
      <int:Rejection type="LegacyProofing"/>
    </int:Content>
    <int:Content id="ky2p59x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0616"/>
    <w:multiLevelType w:val="multilevel"/>
    <w:tmpl w:val="304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98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64"/>
    <w:rsid w:val="00000545"/>
    <w:rsid w:val="00001732"/>
    <w:rsid w:val="00001B60"/>
    <w:rsid w:val="00001C2E"/>
    <w:rsid w:val="00001CA5"/>
    <w:rsid w:val="00002D02"/>
    <w:rsid w:val="000053CD"/>
    <w:rsid w:val="00006CC2"/>
    <w:rsid w:val="0000714A"/>
    <w:rsid w:val="00007433"/>
    <w:rsid w:val="00010017"/>
    <w:rsid w:val="000106E7"/>
    <w:rsid w:val="00010DC4"/>
    <w:rsid w:val="0001172E"/>
    <w:rsid w:val="000128A9"/>
    <w:rsid w:val="00014F23"/>
    <w:rsid w:val="00015293"/>
    <w:rsid w:val="00015B49"/>
    <w:rsid w:val="000160B5"/>
    <w:rsid w:val="0001748D"/>
    <w:rsid w:val="000177FB"/>
    <w:rsid w:val="00017B12"/>
    <w:rsid w:val="00020E17"/>
    <w:rsid w:val="00021AA2"/>
    <w:rsid w:val="00021C06"/>
    <w:rsid w:val="00025E8D"/>
    <w:rsid w:val="00026372"/>
    <w:rsid w:val="00027F0C"/>
    <w:rsid w:val="00030AE0"/>
    <w:rsid w:val="00030E1D"/>
    <w:rsid w:val="00031B96"/>
    <w:rsid w:val="00032227"/>
    <w:rsid w:val="00032FDA"/>
    <w:rsid w:val="000334DC"/>
    <w:rsid w:val="00033542"/>
    <w:rsid w:val="00034CA4"/>
    <w:rsid w:val="0003574E"/>
    <w:rsid w:val="00036D08"/>
    <w:rsid w:val="00037C1E"/>
    <w:rsid w:val="00037CCD"/>
    <w:rsid w:val="00040FD1"/>
    <w:rsid w:val="00041317"/>
    <w:rsid w:val="0004169B"/>
    <w:rsid w:val="00042E3F"/>
    <w:rsid w:val="00043EBF"/>
    <w:rsid w:val="00047C1E"/>
    <w:rsid w:val="00050B7F"/>
    <w:rsid w:val="000512C5"/>
    <w:rsid w:val="00052A6A"/>
    <w:rsid w:val="00054A32"/>
    <w:rsid w:val="00055177"/>
    <w:rsid w:val="00055568"/>
    <w:rsid w:val="000604BE"/>
    <w:rsid w:val="00060748"/>
    <w:rsid w:val="0006076D"/>
    <w:rsid w:val="00061939"/>
    <w:rsid w:val="00062414"/>
    <w:rsid w:val="000636D9"/>
    <w:rsid w:val="00063C64"/>
    <w:rsid w:val="000643A8"/>
    <w:rsid w:val="0006461A"/>
    <w:rsid w:val="00065FCD"/>
    <w:rsid w:val="00066239"/>
    <w:rsid w:val="000665C8"/>
    <w:rsid w:val="00067035"/>
    <w:rsid w:val="00067604"/>
    <w:rsid w:val="000676ED"/>
    <w:rsid w:val="000707D8"/>
    <w:rsid w:val="00072783"/>
    <w:rsid w:val="00072874"/>
    <w:rsid w:val="00073507"/>
    <w:rsid w:val="00073DE6"/>
    <w:rsid w:val="000747AD"/>
    <w:rsid w:val="00076566"/>
    <w:rsid w:val="00076B93"/>
    <w:rsid w:val="00077743"/>
    <w:rsid w:val="0008123B"/>
    <w:rsid w:val="000820F7"/>
    <w:rsid w:val="000822C2"/>
    <w:rsid w:val="0008279B"/>
    <w:rsid w:val="0008392F"/>
    <w:rsid w:val="00083BDB"/>
    <w:rsid w:val="00083E2B"/>
    <w:rsid w:val="000841EE"/>
    <w:rsid w:val="0008466E"/>
    <w:rsid w:val="00084D7B"/>
    <w:rsid w:val="00085481"/>
    <w:rsid w:val="0008594D"/>
    <w:rsid w:val="00086612"/>
    <w:rsid w:val="00090B39"/>
    <w:rsid w:val="000910DA"/>
    <w:rsid w:val="00091681"/>
    <w:rsid w:val="00093A3B"/>
    <w:rsid w:val="00095681"/>
    <w:rsid w:val="0009599D"/>
    <w:rsid w:val="00096961"/>
    <w:rsid w:val="000969DD"/>
    <w:rsid w:val="00096B19"/>
    <w:rsid w:val="00097A7B"/>
    <w:rsid w:val="00097AEC"/>
    <w:rsid w:val="00097D9F"/>
    <w:rsid w:val="000A0BFB"/>
    <w:rsid w:val="000A0E70"/>
    <w:rsid w:val="000A107C"/>
    <w:rsid w:val="000A4347"/>
    <w:rsid w:val="000A4951"/>
    <w:rsid w:val="000A5C53"/>
    <w:rsid w:val="000A7366"/>
    <w:rsid w:val="000B06BB"/>
    <w:rsid w:val="000B123B"/>
    <w:rsid w:val="000B3224"/>
    <w:rsid w:val="000B41D3"/>
    <w:rsid w:val="000B5426"/>
    <w:rsid w:val="000B602A"/>
    <w:rsid w:val="000B6DA9"/>
    <w:rsid w:val="000B7C74"/>
    <w:rsid w:val="000C0175"/>
    <w:rsid w:val="000C0944"/>
    <w:rsid w:val="000C0968"/>
    <w:rsid w:val="000C0BA7"/>
    <w:rsid w:val="000C1090"/>
    <w:rsid w:val="000C1769"/>
    <w:rsid w:val="000C1A3E"/>
    <w:rsid w:val="000C1F09"/>
    <w:rsid w:val="000C2306"/>
    <w:rsid w:val="000C3D6E"/>
    <w:rsid w:val="000C4F47"/>
    <w:rsid w:val="000C54E1"/>
    <w:rsid w:val="000C713E"/>
    <w:rsid w:val="000D101F"/>
    <w:rsid w:val="000D35FD"/>
    <w:rsid w:val="000D3E35"/>
    <w:rsid w:val="000D7B69"/>
    <w:rsid w:val="000D7F0D"/>
    <w:rsid w:val="000E0B50"/>
    <w:rsid w:val="000E197C"/>
    <w:rsid w:val="000E1F7A"/>
    <w:rsid w:val="000E616E"/>
    <w:rsid w:val="000E6476"/>
    <w:rsid w:val="000E78D6"/>
    <w:rsid w:val="000F0977"/>
    <w:rsid w:val="000F19F2"/>
    <w:rsid w:val="000F2DFD"/>
    <w:rsid w:val="000F54F3"/>
    <w:rsid w:val="000F7CB0"/>
    <w:rsid w:val="000F7F37"/>
    <w:rsid w:val="001002B7"/>
    <w:rsid w:val="0010049B"/>
    <w:rsid w:val="00100736"/>
    <w:rsid w:val="001012B4"/>
    <w:rsid w:val="001015E5"/>
    <w:rsid w:val="00101B95"/>
    <w:rsid w:val="00103A71"/>
    <w:rsid w:val="001058FD"/>
    <w:rsid w:val="00105A44"/>
    <w:rsid w:val="00105B7F"/>
    <w:rsid w:val="00106A11"/>
    <w:rsid w:val="00106A78"/>
    <w:rsid w:val="00107028"/>
    <w:rsid w:val="00107573"/>
    <w:rsid w:val="00111310"/>
    <w:rsid w:val="00112892"/>
    <w:rsid w:val="00113BDC"/>
    <w:rsid w:val="00113F78"/>
    <w:rsid w:val="00114A43"/>
    <w:rsid w:val="0011564E"/>
    <w:rsid w:val="0011567E"/>
    <w:rsid w:val="00116539"/>
    <w:rsid w:val="00116AB2"/>
    <w:rsid w:val="001174FE"/>
    <w:rsid w:val="00117E05"/>
    <w:rsid w:val="001217F7"/>
    <w:rsid w:val="001228C5"/>
    <w:rsid w:val="001234A0"/>
    <w:rsid w:val="00123561"/>
    <w:rsid w:val="001236A0"/>
    <w:rsid w:val="00123BCA"/>
    <w:rsid w:val="00124047"/>
    <w:rsid w:val="0012614F"/>
    <w:rsid w:val="00126933"/>
    <w:rsid w:val="00126F34"/>
    <w:rsid w:val="0012717A"/>
    <w:rsid w:val="001273D5"/>
    <w:rsid w:val="001278F6"/>
    <w:rsid w:val="00127CD2"/>
    <w:rsid w:val="00130318"/>
    <w:rsid w:val="001319B8"/>
    <w:rsid w:val="001330CE"/>
    <w:rsid w:val="001335F8"/>
    <w:rsid w:val="0013364B"/>
    <w:rsid w:val="00137D8B"/>
    <w:rsid w:val="00141CD8"/>
    <w:rsid w:val="00142025"/>
    <w:rsid w:val="0014249C"/>
    <w:rsid w:val="00142920"/>
    <w:rsid w:val="00142F88"/>
    <w:rsid w:val="0014302C"/>
    <w:rsid w:val="0014330A"/>
    <w:rsid w:val="00144728"/>
    <w:rsid w:val="00144DA4"/>
    <w:rsid w:val="0014592C"/>
    <w:rsid w:val="00145DA4"/>
    <w:rsid w:val="00146668"/>
    <w:rsid w:val="0014689F"/>
    <w:rsid w:val="00151464"/>
    <w:rsid w:val="00151BEA"/>
    <w:rsid w:val="00152845"/>
    <w:rsid w:val="00153549"/>
    <w:rsid w:val="001544CD"/>
    <w:rsid w:val="00155EE6"/>
    <w:rsid w:val="0015603E"/>
    <w:rsid w:val="001577B0"/>
    <w:rsid w:val="00162162"/>
    <w:rsid w:val="00163808"/>
    <w:rsid w:val="001649FA"/>
    <w:rsid w:val="00164A1A"/>
    <w:rsid w:val="001651FB"/>
    <w:rsid w:val="001660D6"/>
    <w:rsid w:val="00166E78"/>
    <w:rsid w:val="001672A0"/>
    <w:rsid w:val="001676CD"/>
    <w:rsid w:val="00170380"/>
    <w:rsid w:val="001726B0"/>
    <w:rsid w:val="00173EEA"/>
    <w:rsid w:val="00174C3E"/>
    <w:rsid w:val="00175827"/>
    <w:rsid w:val="00176BE2"/>
    <w:rsid w:val="00176C79"/>
    <w:rsid w:val="00177A94"/>
    <w:rsid w:val="001820EC"/>
    <w:rsid w:val="00182D59"/>
    <w:rsid w:val="00183008"/>
    <w:rsid w:val="00183736"/>
    <w:rsid w:val="00186BD5"/>
    <w:rsid w:val="001871DA"/>
    <w:rsid w:val="00190646"/>
    <w:rsid w:val="00191C7D"/>
    <w:rsid w:val="00191C7F"/>
    <w:rsid w:val="00192C5F"/>
    <w:rsid w:val="00195421"/>
    <w:rsid w:val="00196284"/>
    <w:rsid w:val="001963CD"/>
    <w:rsid w:val="00197446"/>
    <w:rsid w:val="001976AC"/>
    <w:rsid w:val="001A174C"/>
    <w:rsid w:val="001A1C16"/>
    <w:rsid w:val="001A295D"/>
    <w:rsid w:val="001A4197"/>
    <w:rsid w:val="001A4261"/>
    <w:rsid w:val="001A547B"/>
    <w:rsid w:val="001B07AC"/>
    <w:rsid w:val="001B07D4"/>
    <w:rsid w:val="001B12FF"/>
    <w:rsid w:val="001B1AEE"/>
    <w:rsid w:val="001B1EB0"/>
    <w:rsid w:val="001B27E6"/>
    <w:rsid w:val="001B326F"/>
    <w:rsid w:val="001B3671"/>
    <w:rsid w:val="001B36F6"/>
    <w:rsid w:val="001B45FE"/>
    <w:rsid w:val="001B6915"/>
    <w:rsid w:val="001B7019"/>
    <w:rsid w:val="001C24BF"/>
    <w:rsid w:val="001C2B1A"/>
    <w:rsid w:val="001C3DC5"/>
    <w:rsid w:val="001C3F01"/>
    <w:rsid w:val="001C4259"/>
    <w:rsid w:val="001C567B"/>
    <w:rsid w:val="001C6D4E"/>
    <w:rsid w:val="001C709C"/>
    <w:rsid w:val="001C728F"/>
    <w:rsid w:val="001D0031"/>
    <w:rsid w:val="001D12C6"/>
    <w:rsid w:val="001D13EF"/>
    <w:rsid w:val="001D15FA"/>
    <w:rsid w:val="001D2361"/>
    <w:rsid w:val="001D30EB"/>
    <w:rsid w:val="001D3AAD"/>
    <w:rsid w:val="001D57E5"/>
    <w:rsid w:val="001D5C64"/>
    <w:rsid w:val="001D5FFF"/>
    <w:rsid w:val="001D7F74"/>
    <w:rsid w:val="001E0771"/>
    <w:rsid w:val="001E1875"/>
    <w:rsid w:val="001E1D73"/>
    <w:rsid w:val="001E2021"/>
    <w:rsid w:val="001E30CC"/>
    <w:rsid w:val="001E3323"/>
    <w:rsid w:val="001E4056"/>
    <w:rsid w:val="001E4832"/>
    <w:rsid w:val="001E5C5C"/>
    <w:rsid w:val="001E6572"/>
    <w:rsid w:val="001E69BE"/>
    <w:rsid w:val="001E6A9C"/>
    <w:rsid w:val="001E6B66"/>
    <w:rsid w:val="001E6C75"/>
    <w:rsid w:val="001E704F"/>
    <w:rsid w:val="001E72B6"/>
    <w:rsid w:val="001F5195"/>
    <w:rsid w:val="001F5247"/>
    <w:rsid w:val="001F5815"/>
    <w:rsid w:val="001F5AD7"/>
    <w:rsid w:val="001F5F08"/>
    <w:rsid w:val="001F616B"/>
    <w:rsid w:val="001F689A"/>
    <w:rsid w:val="0020219D"/>
    <w:rsid w:val="00202340"/>
    <w:rsid w:val="00202517"/>
    <w:rsid w:val="002035CE"/>
    <w:rsid w:val="00203733"/>
    <w:rsid w:val="00203B90"/>
    <w:rsid w:val="00203F7D"/>
    <w:rsid w:val="00204E90"/>
    <w:rsid w:val="00205A86"/>
    <w:rsid w:val="00207090"/>
    <w:rsid w:val="00210330"/>
    <w:rsid w:val="00210F05"/>
    <w:rsid w:val="002111CB"/>
    <w:rsid w:val="0021155A"/>
    <w:rsid w:val="00214053"/>
    <w:rsid w:val="00214B5E"/>
    <w:rsid w:val="00214D81"/>
    <w:rsid w:val="0021570E"/>
    <w:rsid w:val="002200CE"/>
    <w:rsid w:val="00220D0B"/>
    <w:rsid w:val="0022111E"/>
    <w:rsid w:val="00221469"/>
    <w:rsid w:val="00221960"/>
    <w:rsid w:val="00222B9A"/>
    <w:rsid w:val="002231BA"/>
    <w:rsid w:val="00225A0E"/>
    <w:rsid w:val="002271F0"/>
    <w:rsid w:val="002274BD"/>
    <w:rsid w:val="0023095F"/>
    <w:rsid w:val="00231461"/>
    <w:rsid w:val="002314FF"/>
    <w:rsid w:val="0023237F"/>
    <w:rsid w:val="0023249B"/>
    <w:rsid w:val="002335BA"/>
    <w:rsid w:val="002341D5"/>
    <w:rsid w:val="0023445E"/>
    <w:rsid w:val="002375E9"/>
    <w:rsid w:val="00240B12"/>
    <w:rsid w:val="00240B72"/>
    <w:rsid w:val="00241FC6"/>
    <w:rsid w:val="00242219"/>
    <w:rsid w:val="0024352E"/>
    <w:rsid w:val="002443E4"/>
    <w:rsid w:val="00245C0D"/>
    <w:rsid w:val="002470C5"/>
    <w:rsid w:val="002473A8"/>
    <w:rsid w:val="00250FAF"/>
    <w:rsid w:val="00252321"/>
    <w:rsid w:val="002527EB"/>
    <w:rsid w:val="002546B4"/>
    <w:rsid w:val="00254823"/>
    <w:rsid w:val="00254927"/>
    <w:rsid w:val="0025552C"/>
    <w:rsid w:val="00255867"/>
    <w:rsid w:val="002560E9"/>
    <w:rsid w:val="002563C5"/>
    <w:rsid w:val="002565D8"/>
    <w:rsid w:val="00256684"/>
    <w:rsid w:val="0025688F"/>
    <w:rsid w:val="00257AD1"/>
    <w:rsid w:val="00260871"/>
    <w:rsid w:val="002617DA"/>
    <w:rsid w:val="00262582"/>
    <w:rsid w:val="00262C19"/>
    <w:rsid w:val="002637B9"/>
    <w:rsid w:val="002639BC"/>
    <w:rsid w:val="002645D2"/>
    <w:rsid w:val="0026628C"/>
    <w:rsid w:val="00266C55"/>
    <w:rsid w:val="00267D8F"/>
    <w:rsid w:val="0027207D"/>
    <w:rsid w:val="00272192"/>
    <w:rsid w:val="00272263"/>
    <w:rsid w:val="002728C3"/>
    <w:rsid w:val="00274314"/>
    <w:rsid w:val="00277AE2"/>
    <w:rsid w:val="00281022"/>
    <w:rsid w:val="00282F8B"/>
    <w:rsid w:val="0028526E"/>
    <w:rsid w:val="00285E0F"/>
    <w:rsid w:val="00285F77"/>
    <w:rsid w:val="0028656E"/>
    <w:rsid w:val="002905FD"/>
    <w:rsid w:val="00290808"/>
    <w:rsid w:val="00290D5B"/>
    <w:rsid w:val="0029154C"/>
    <w:rsid w:val="00291B29"/>
    <w:rsid w:val="00291C0E"/>
    <w:rsid w:val="00293556"/>
    <w:rsid w:val="00294701"/>
    <w:rsid w:val="00294C3C"/>
    <w:rsid w:val="00296F7D"/>
    <w:rsid w:val="00297AA6"/>
    <w:rsid w:val="00297C11"/>
    <w:rsid w:val="002A03DA"/>
    <w:rsid w:val="002A0E72"/>
    <w:rsid w:val="002A122C"/>
    <w:rsid w:val="002A14EB"/>
    <w:rsid w:val="002A29E4"/>
    <w:rsid w:val="002A4373"/>
    <w:rsid w:val="002A5B55"/>
    <w:rsid w:val="002A7869"/>
    <w:rsid w:val="002B06A4"/>
    <w:rsid w:val="002B0B83"/>
    <w:rsid w:val="002B1B85"/>
    <w:rsid w:val="002B3277"/>
    <w:rsid w:val="002B32BF"/>
    <w:rsid w:val="002B4B21"/>
    <w:rsid w:val="002B4B6B"/>
    <w:rsid w:val="002B5400"/>
    <w:rsid w:val="002B6931"/>
    <w:rsid w:val="002B74FF"/>
    <w:rsid w:val="002B784D"/>
    <w:rsid w:val="002B7A02"/>
    <w:rsid w:val="002C00CF"/>
    <w:rsid w:val="002C012A"/>
    <w:rsid w:val="002C07D7"/>
    <w:rsid w:val="002C3848"/>
    <w:rsid w:val="002C387F"/>
    <w:rsid w:val="002C4951"/>
    <w:rsid w:val="002C57DA"/>
    <w:rsid w:val="002C634B"/>
    <w:rsid w:val="002C6942"/>
    <w:rsid w:val="002C69CD"/>
    <w:rsid w:val="002D060C"/>
    <w:rsid w:val="002D0BDF"/>
    <w:rsid w:val="002D1EE6"/>
    <w:rsid w:val="002D3045"/>
    <w:rsid w:val="002D31B6"/>
    <w:rsid w:val="002D3A0F"/>
    <w:rsid w:val="002D48FD"/>
    <w:rsid w:val="002D5A90"/>
    <w:rsid w:val="002D5B2A"/>
    <w:rsid w:val="002D66DB"/>
    <w:rsid w:val="002D6B86"/>
    <w:rsid w:val="002E08E7"/>
    <w:rsid w:val="002E1B5F"/>
    <w:rsid w:val="002E1F4C"/>
    <w:rsid w:val="002E339E"/>
    <w:rsid w:val="002E4476"/>
    <w:rsid w:val="002E45C9"/>
    <w:rsid w:val="002E5B7B"/>
    <w:rsid w:val="002E60B5"/>
    <w:rsid w:val="002E647C"/>
    <w:rsid w:val="002EFE97"/>
    <w:rsid w:val="002F1857"/>
    <w:rsid w:val="002F1EFD"/>
    <w:rsid w:val="002F2068"/>
    <w:rsid w:val="002F32B6"/>
    <w:rsid w:val="002F3897"/>
    <w:rsid w:val="002F6337"/>
    <w:rsid w:val="00300263"/>
    <w:rsid w:val="0030027A"/>
    <w:rsid w:val="003012B0"/>
    <w:rsid w:val="003019B8"/>
    <w:rsid w:val="00301D26"/>
    <w:rsid w:val="00302484"/>
    <w:rsid w:val="0030427D"/>
    <w:rsid w:val="00305A6D"/>
    <w:rsid w:val="00306144"/>
    <w:rsid w:val="00306183"/>
    <w:rsid w:val="0030634F"/>
    <w:rsid w:val="00307056"/>
    <w:rsid w:val="0030757D"/>
    <w:rsid w:val="0030776C"/>
    <w:rsid w:val="0030794F"/>
    <w:rsid w:val="0031030B"/>
    <w:rsid w:val="00310D96"/>
    <w:rsid w:val="003116C1"/>
    <w:rsid w:val="00312617"/>
    <w:rsid w:val="0031406B"/>
    <w:rsid w:val="0031585F"/>
    <w:rsid w:val="0031651A"/>
    <w:rsid w:val="00316C26"/>
    <w:rsid w:val="00317689"/>
    <w:rsid w:val="003179F0"/>
    <w:rsid w:val="00317BED"/>
    <w:rsid w:val="00321264"/>
    <w:rsid w:val="0032183D"/>
    <w:rsid w:val="003221F0"/>
    <w:rsid w:val="003229C4"/>
    <w:rsid w:val="00323C85"/>
    <w:rsid w:val="003245E7"/>
    <w:rsid w:val="00325DAE"/>
    <w:rsid w:val="00327E6F"/>
    <w:rsid w:val="0033092A"/>
    <w:rsid w:val="00331A43"/>
    <w:rsid w:val="003351EF"/>
    <w:rsid w:val="00335622"/>
    <w:rsid w:val="00336296"/>
    <w:rsid w:val="00336F73"/>
    <w:rsid w:val="00336FCF"/>
    <w:rsid w:val="00337109"/>
    <w:rsid w:val="003409B4"/>
    <w:rsid w:val="00341DE6"/>
    <w:rsid w:val="0034548E"/>
    <w:rsid w:val="00346EE1"/>
    <w:rsid w:val="00347139"/>
    <w:rsid w:val="00347F48"/>
    <w:rsid w:val="00347F4D"/>
    <w:rsid w:val="00350291"/>
    <w:rsid w:val="003503FC"/>
    <w:rsid w:val="00351EAE"/>
    <w:rsid w:val="00352C34"/>
    <w:rsid w:val="00353941"/>
    <w:rsid w:val="00353D29"/>
    <w:rsid w:val="00353D68"/>
    <w:rsid w:val="00353EB0"/>
    <w:rsid w:val="00355CDE"/>
    <w:rsid w:val="00355F61"/>
    <w:rsid w:val="00356629"/>
    <w:rsid w:val="0035786A"/>
    <w:rsid w:val="00364386"/>
    <w:rsid w:val="0036474A"/>
    <w:rsid w:val="00364FD7"/>
    <w:rsid w:val="0036560B"/>
    <w:rsid w:val="00366F76"/>
    <w:rsid w:val="003672A5"/>
    <w:rsid w:val="003704E1"/>
    <w:rsid w:val="00371A9E"/>
    <w:rsid w:val="00371D3C"/>
    <w:rsid w:val="003754B3"/>
    <w:rsid w:val="003759B0"/>
    <w:rsid w:val="003759F3"/>
    <w:rsid w:val="003761A8"/>
    <w:rsid w:val="00376BA6"/>
    <w:rsid w:val="003775DF"/>
    <w:rsid w:val="0038148C"/>
    <w:rsid w:val="00383D45"/>
    <w:rsid w:val="00383DF2"/>
    <w:rsid w:val="00383F9D"/>
    <w:rsid w:val="00383FAB"/>
    <w:rsid w:val="003841B7"/>
    <w:rsid w:val="00384324"/>
    <w:rsid w:val="003848A2"/>
    <w:rsid w:val="003901A0"/>
    <w:rsid w:val="0039025A"/>
    <w:rsid w:val="00390768"/>
    <w:rsid w:val="003910BE"/>
    <w:rsid w:val="003941F3"/>
    <w:rsid w:val="00394D2C"/>
    <w:rsid w:val="003956F9"/>
    <w:rsid w:val="00396164"/>
    <w:rsid w:val="00396208"/>
    <w:rsid w:val="003971C5"/>
    <w:rsid w:val="00397751"/>
    <w:rsid w:val="00397F46"/>
    <w:rsid w:val="003A053D"/>
    <w:rsid w:val="003A136A"/>
    <w:rsid w:val="003A28E1"/>
    <w:rsid w:val="003A3459"/>
    <w:rsid w:val="003A3D6C"/>
    <w:rsid w:val="003A498B"/>
    <w:rsid w:val="003A49A4"/>
    <w:rsid w:val="003A4CEF"/>
    <w:rsid w:val="003A4CF3"/>
    <w:rsid w:val="003A6624"/>
    <w:rsid w:val="003A6C64"/>
    <w:rsid w:val="003A7350"/>
    <w:rsid w:val="003A74E6"/>
    <w:rsid w:val="003B2C83"/>
    <w:rsid w:val="003B5708"/>
    <w:rsid w:val="003B57C4"/>
    <w:rsid w:val="003B5F39"/>
    <w:rsid w:val="003B7287"/>
    <w:rsid w:val="003B7DD9"/>
    <w:rsid w:val="003B7F26"/>
    <w:rsid w:val="003B7F53"/>
    <w:rsid w:val="003C0081"/>
    <w:rsid w:val="003C2F1E"/>
    <w:rsid w:val="003C331C"/>
    <w:rsid w:val="003C3324"/>
    <w:rsid w:val="003C33F7"/>
    <w:rsid w:val="003C3C1B"/>
    <w:rsid w:val="003C3F35"/>
    <w:rsid w:val="003C5347"/>
    <w:rsid w:val="003C5AE5"/>
    <w:rsid w:val="003C5B75"/>
    <w:rsid w:val="003C7610"/>
    <w:rsid w:val="003D0A1B"/>
    <w:rsid w:val="003D1256"/>
    <w:rsid w:val="003D1B63"/>
    <w:rsid w:val="003D219C"/>
    <w:rsid w:val="003D3064"/>
    <w:rsid w:val="003D46F2"/>
    <w:rsid w:val="003D67D7"/>
    <w:rsid w:val="003E06F4"/>
    <w:rsid w:val="003E2BBE"/>
    <w:rsid w:val="003E4411"/>
    <w:rsid w:val="003E4EA4"/>
    <w:rsid w:val="003F12F3"/>
    <w:rsid w:val="003F3E7F"/>
    <w:rsid w:val="003F4D4C"/>
    <w:rsid w:val="003F58E1"/>
    <w:rsid w:val="003F5EEE"/>
    <w:rsid w:val="003F7EFE"/>
    <w:rsid w:val="00403158"/>
    <w:rsid w:val="00404980"/>
    <w:rsid w:val="0040651A"/>
    <w:rsid w:val="004119E3"/>
    <w:rsid w:val="00411BE1"/>
    <w:rsid w:val="00411EC3"/>
    <w:rsid w:val="00413910"/>
    <w:rsid w:val="00413AFE"/>
    <w:rsid w:val="004141B9"/>
    <w:rsid w:val="00415DAE"/>
    <w:rsid w:val="0042031D"/>
    <w:rsid w:val="00420C79"/>
    <w:rsid w:val="00421032"/>
    <w:rsid w:val="0042145E"/>
    <w:rsid w:val="004220B8"/>
    <w:rsid w:val="004223EF"/>
    <w:rsid w:val="00422EDD"/>
    <w:rsid w:val="00423066"/>
    <w:rsid w:val="004255BD"/>
    <w:rsid w:val="00425D95"/>
    <w:rsid w:val="00427550"/>
    <w:rsid w:val="00427FF6"/>
    <w:rsid w:val="00430567"/>
    <w:rsid w:val="00430674"/>
    <w:rsid w:val="00431084"/>
    <w:rsid w:val="00431213"/>
    <w:rsid w:val="00432186"/>
    <w:rsid w:val="00433577"/>
    <w:rsid w:val="00434313"/>
    <w:rsid w:val="00435591"/>
    <w:rsid w:val="00435737"/>
    <w:rsid w:val="00435CEA"/>
    <w:rsid w:val="00437CC0"/>
    <w:rsid w:val="0044069D"/>
    <w:rsid w:val="00441E69"/>
    <w:rsid w:val="00442424"/>
    <w:rsid w:val="00442C10"/>
    <w:rsid w:val="004453D6"/>
    <w:rsid w:val="004455E8"/>
    <w:rsid w:val="00445B85"/>
    <w:rsid w:val="00446EDC"/>
    <w:rsid w:val="0044700A"/>
    <w:rsid w:val="004506A4"/>
    <w:rsid w:val="00450799"/>
    <w:rsid w:val="00450AA5"/>
    <w:rsid w:val="004516EE"/>
    <w:rsid w:val="00451A5C"/>
    <w:rsid w:val="004526AA"/>
    <w:rsid w:val="00453BC1"/>
    <w:rsid w:val="00453D2D"/>
    <w:rsid w:val="00456521"/>
    <w:rsid w:val="00457CE8"/>
    <w:rsid w:val="004600C9"/>
    <w:rsid w:val="004608DB"/>
    <w:rsid w:val="004609C6"/>
    <w:rsid w:val="0046197F"/>
    <w:rsid w:val="00464538"/>
    <w:rsid w:val="0046488D"/>
    <w:rsid w:val="0046527C"/>
    <w:rsid w:val="00465CEA"/>
    <w:rsid w:val="004673A5"/>
    <w:rsid w:val="00467986"/>
    <w:rsid w:val="0047008A"/>
    <w:rsid w:val="00470559"/>
    <w:rsid w:val="00472689"/>
    <w:rsid w:val="004739D8"/>
    <w:rsid w:val="00473B3B"/>
    <w:rsid w:val="00473ED8"/>
    <w:rsid w:val="00476CF8"/>
    <w:rsid w:val="00480263"/>
    <w:rsid w:val="0048120B"/>
    <w:rsid w:val="00481B7C"/>
    <w:rsid w:val="00482870"/>
    <w:rsid w:val="00483D6F"/>
    <w:rsid w:val="004842D4"/>
    <w:rsid w:val="00487203"/>
    <w:rsid w:val="004873B2"/>
    <w:rsid w:val="004879A3"/>
    <w:rsid w:val="004906EB"/>
    <w:rsid w:val="00491B8B"/>
    <w:rsid w:val="00492534"/>
    <w:rsid w:val="00492C03"/>
    <w:rsid w:val="00493994"/>
    <w:rsid w:val="004946CA"/>
    <w:rsid w:val="00494FBB"/>
    <w:rsid w:val="00495617"/>
    <w:rsid w:val="00495FD0"/>
    <w:rsid w:val="004966E6"/>
    <w:rsid w:val="00497DEB"/>
    <w:rsid w:val="004A10DF"/>
    <w:rsid w:val="004A3054"/>
    <w:rsid w:val="004A3525"/>
    <w:rsid w:val="004A4509"/>
    <w:rsid w:val="004A4CD8"/>
    <w:rsid w:val="004A51AC"/>
    <w:rsid w:val="004A6042"/>
    <w:rsid w:val="004A7DD8"/>
    <w:rsid w:val="004A7E97"/>
    <w:rsid w:val="004B0754"/>
    <w:rsid w:val="004B0B1B"/>
    <w:rsid w:val="004B0CEA"/>
    <w:rsid w:val="004B1210"/>
    <w:rsid w:val="004B1795"/>
    <w:rsid w:val="004B3D46"/>
    <w:rsid w:val="004B50B6"/>
    <w:rsid w:val="004C0C6E"/>
    <w:rsid w:val="004C0CDA"/>
    <w:rsid w:val="004C2084"/>
    <w:rsid w:val="004C24BB"/>
    <w:rsid w:val="004C2BB8"/>
    <w:rsid w:val="004C3175"/>
    <w:rsid w:val="004C368D"/>
    <w:rsid w:val="004C468B"/>
    <w:rsid w:val="004C65E7"/>
    <w:rsid w:val="004C77E2"/>
    <w:rsid w:val="004D0ADD"/>
    <w:rsid w:val="004D0BAB"/>
    <w:rsid w:val="004D2B43"/>
    <w:rsid w:val="004D2D57"/>
    <w:rsid w:val="004D3FF2"/>
    <w:rsid w:val="004D7D45"/>
    <w:rsid w:val="004E00B7"/>
    <w:rsid w:val="004E296E"/>
    <w:rsid w:val="004E3B32"/>
    <w:rsid w:val="004E40E9"/>
    <w:rsid w:val="004E44A0"/>
    <w:rsid w:val="004E4D0D"/>
    <w:rsid w:val="004E568D"/>
    <w:rsid w:val="004E5968"/>
    <w:rsid w:val="004E66E1"/>
    <w:rsid w:val="004E7498"/>
    <w:rsid w:val="004F099B"/>
    <w:rsid w:val="004F3BD2"/>
    <w:rsid w:val="004F460A"/>
    <w:rsid w:val="004F4B23"/>
    <w:rsid w:val="004F52C7"/>
    <w:rsid w:val="004F5518"/>
    <w:rsid w:val="004F62A0"/>
    <w:rsid w:val="004F63D5"/>
    <w:rsid w:val="004F6AA1"/>
    <w:rsid w:val="004F6ADA"/>
    <w:rsid w:val="004F7257"/>
    <w:rsid w:val="005004A0"/>
    <w:rsid w:val="00502D62"/>
    <w:rsid w:val="00503050"/>
    <w:rsid w:val="00503384"/>
    <w:rsid w:val="00505C29"/>
    <w:rsid w:val="00506374"/>
    <w:rsid w:val="00506E98"/>
    <w:rsid w:val="00507298"/>
    <w:rsid w:val="00510DD6"/>
    <w:rsid w:val="005110F2"/>
    <w:rsid w:val="005112DC"/>
    <w:rsid w:val="0051137A"/>
    <w:rsid w:val="005113EE"/>
    <w:rsid w:val="005114B3"/>
    <w:rsid w:val="0051228B"/>
    <w:rsid w:val="0051344F"/>
    <w:rsid w:val="005161E1"/>
    <w:rsid w:val="0051628C"/>
    <w:rsid w:val="00516AC4"/>
    <w:rsid w:val="00517620"/>
    <w:rsid w:val="00520419"/>
    <w:rsid w:val="005211FB"/>
    <w:rsid w:val="00522A2F"/>
    <w:rsid w:val="00523323"/>
    <w:rsid w:val="00523755"/>
    <w:rsid w:val="00524B88"/>
    <w:rsid w:val="0052794E"/>
    <w:rsid w:val="00530F67"/>
    <w:rsid w:val="00531715"/>
    <w:rsid w:val="00532A04"/>
    <w:rsid w:val="00532B18"/>
    <w:rsid w:val="00534002"/>
    <w:rsid w:val="005340C5"/>
    <w:rsid w:val="0053515A"/>
    <w:rsid w:val="00536A19"/>
    <w:rsid w:val="00537692"/>
    <w:rsid w:val="00537BEE"/>
    <w:rsid w:val="0054007F"/>
    <w:rsid w:val="00540E73"/>
    <w:rsid w:val="0054133F"/>
    <w:rsid w:val="0054557A"/>
    <w:rsid w:val="005455AE"/>
    <w:rsid w:val="005457F9"/>
    <w:rsid w:val="00546A37"/>
    <w:rsid w:val="00546AD4"/>
    <w:rsid w:val="00546B8B"/>
    <w:rsid w:val="0054730F"/>
    <w:rsid w:val="00547C95"/>
    <w:rsid w:val="0054AB81"/>
    <w:rsid w:val="005507A7"/>
    <w:rsid w:val="00550FE2"/>
    <w:rsid w:val="005513A1"/>
    <w:rsid w:val="00552339"/>
    <w:rsid w:val="005526B5"/>
    <w:rsid w:val="00553836"/>
    <w:rsid w:val="00554245"/>
    <w:rsid w:val="00555230"/>
    <w:rsid w:val="00557297"/>
    <w:rsid w:val="005601D2"/>
    <w:rsid w:val="005608BF"/>
    <w:rsid w:val="00560945"/>
    <w:rsid w:val="00562837"/>
    <w:rsid w:val="00562A39"/>
    <w:rsid w:val="0056324C"/>
    <w:rsid w:val="00563839"/>
    <w:rsid w:val="00564EEE"/>
    <w:rsid w:val="00566229"/>
    <w:rsid w:val="00567633"/>
    <w:rsid w:val="00567B50"/>
    <w:rsid w:val="0057009B"/>
    <w:rsid w:val="00570525"/>
    <w:rsid w:val="00570DE0"/>
    <w:rsid w:val="00571138"/>
    <w:rsid w:val="005716F0"/>
    <w:rsid w:val="00572E55"/>
    <w:rsid w:val="0057347F"/>
    <w:rsid w:val="005745BC"/>
    <w:rsid w:val="005749DC"/>
    <w:rsid w:val="00576159"/>
    <w:rsid w:val="00581098"/>
    <w:rsid w:val="0058161C"/>
    <w:rsid w:val="005831E6"/>
    <w:rsid w:val="00585C92"/>
    <w:rsid w:val="0058672C"/>
    <w:rsid w:val="00586E06"/>
    <w:rsid w:val="00587170"/>
    <w:rsid w:val="0058786A"/>
    <w:rsid w:val="005908AF"/>
    <w:rsid w:val="00590965"/>
    <w:rsid w:val="00590E28"/>
    <w:rsid w:val="00592DCB"/>
    <w:rsid w:val="00593451"/>
    <w:rsid w:val="00595642"/>
    <w:rsid w:val="005956FA"/>
    <w:rsid w:val="00595E16"/>
    <w:rsid w:val="00595F16"/>
    <w:rsid w:val="00596D9A"/>
    <w:rsid w:val="0059711B"/>
    <w:rsid w:val="005A1654"/>
    <w:rsid w:val="005A2E9F"/>
    <w:rsid w:val="005A42DC"/>
    <w:rsid w:val="005A536C"/>
    <w:rsid w:val="005A5CCC"/>
    <w:rsid w:val="005A7C88"/>
    <w:rsid w:val="005A7CC1"/>
    <w:rsid w:val="005B08D0"/>
    <w:rsid w:val="005B1394"/>
    <w:rsid w:val="005B1D73"/>
    <w:rsid w:val="005B3051"/>
    <w:rsid w:val="005B30F0"/>
    <w:rsid w:val="005B3BFF"/>
    <w:rsid w:val="005B4179"/>
    <w:rsid w:val="005B43E5"/>
    <w:rsid w:val="005B45D9"/>
    <w:rsid w:val="005B59AD"/>
    <w:rsid w:val="005B713D"/>
    <w:rsid w:val="005C1078"/>
    <w:rsid w:val="005C37D9"/>
    <w:rsid w:val="005C3BF9"/>
    <w:rsid w:val="005C4134"/>
    <w:rsid w:val="005C684C"/>
    <w:rsid w:val="005C6B87"/>
    <w:rsid w:val="005C7C3E"/>
    <w:rsid w:val="005D014E"/>
    <w:rsid w:val="005D0293"/>
    <w:rsid w:val="005D0FCC"/>
    <w:rsid w:val="005D1046"/>
    <w:rsid w:val="005D5FE6"/>
    <w:rsid w:val="005D61AA"/>
    <w:rsid w:val="005D6963"/>
    <w:rsid w:val="005D7608"/>
    <w:rsid w:val="005D7F98"/>
    <w:rsid w:val="005E0359"/>
    <w:rsid w:val="005E0822"/>
    <w:rsid w:val="005E2B1C"/>
    <w:rsid w:val="005E3190"/>
    <w:rsid w:val="005E3BDD"/>
    <w:rsid w:val="005E4560"/>
    <w:rsid w:val="005E53A7"/>
    <w:rsid w:val="005F2F0D"/>
    <w:rsid w:val="005F3F7E"/>
    <w:rsid w:val="005F434E"/>
    <w:rsid w:val="005F5615"/>
    <w:rsid w:val="005F5D9A"/>
    <w:rsid w:val="005F5EEA"/>
    <w:rsid w:val="005F6FF1"/>
    <w:rsid w:val="005F7105"/>
    <w:rsid w:val="005F74F2"/>
    <w:rsid w:val="006005C0"/>
    <w:rsid w:val="00601AE6"/>
    <w:rsid w:val="0060252B"/>
    <w:rsid w:val="0060284E"/>
    <w:rsid w:val="00602A16"/>
    <w:rsid w:val="00602CB9"/>
    <w:rsid w:val="0060688B"/>
    <w:rsid w:val="00610781"/>
    <w:rsid w:val="0061092C"/>
    <w:rsid w:val="0061105D"/>
    <w:rsid w:val="0061148F"/>
    <w:rsid w:val="00613075"/>
    <w:rsid w:val="00615AE8"/>
    <w:rsid w:val="00616789"/>
    <w:rsid w:val="00616C1E"/>
    <w:rsid w:val="00617447"/>
    <w:rsid w:val="00621841"/>
    <w:rsid w:val="006219D5"/>
    <w:rsid w:val="00621A70"/>
    <w:rsid w:val="00623754"/>
    <w:rsid w:val="00623D54"/>
    <w:rsid w:val="00624200"/>
    <w:rsid w:val="00625093"/>
    <w:rsid w:val="00632A56"/>
    <w:rsid w:val="006336FF"/>
    <w:rsid w:val="006351FC"/>
    <w:rsid w:val="006354D6"/>
    <w:rsid w:val="00636DB8"/>
    <w:rsid w:val="00636FDF"/>
    <w:rsid w:val="006370C2"/>
    <w:rsid w:val="00640782"/>
    <w:rsid w:val="00640916"/>
    <w:rsid w:val="00640EDE"/>
    <w:rsid w:val="00643811"/>
    <w:rsid w:val="00644A90"/>
    <w:rsid w:val="006450C9"/>
    <w:rsid w:val="00645336"/>
    <w:rsid w:val="00645578"/>
    <w:rsid w:val="006470B3"/>
    <w:rsid w:val="006471B8"/>
    <w:rsid w:val="00650180"/>
    <w:rsid w:val="00653ED9"/>
    <w:rsid w:val="0065435B"/>
    <w:rsid w:val="0065474B"/>
    <w:rsid w:val="006556FD"/>
    <w:rsid w:val="00657B01"/>
    <w:rsid w:val="00657BBA"/>
    <w:rsid w:val="00664865"/>
    <w:rsid w:val="006670DA"/>
    <w:rsid w:val="00667996"/>
    <w:rsid w:val="00667ECF"/>
    <w:rsid w:val="0067057D"/>
    <w:rsid w:val="006706A7"/>
    <w:rsid w:val="00671F59"/>
    <w:rsid w:val="0067348A"/>
    <w:rsid w:val="006736FD"/>
    <w:rsid w:val="006755C0"/>
    <w:rsid w:val="00675731"/>
    <w:rsid w:val="00677A28"/>
    <w:rsid w:val="0068034D"/>
    <w:rsid w:val="00681D6A"/>
    <w:rsid w:val="006825FC"/>
    <w:rsid w:val="00682C0E"/>
    <w:rsid w:val="00684240"/>
    <w:rsid w:val="00686048"/>
    <w:rsid w:val="00686F9A"/>
    <w:rsid w:val="0068790F"/>
    <w:rsid w:val="00690001"/>
    <w:rsid w:val="00690366"/>
    <w:rsid w:val="00691409"/>
    <w:rsid w:val="006915BD"/>
    <w:rsid w:val="00692D55"/>
    <w:rsid w:val="00693F63"/>
    <w:rsid w:val="00694378"/>
    <w:rsid w:val="006963C2"/>
    <w:rsid w:val="006A0785"/>
    <w:rsid w:val="006A136A"/>
    <w:rsid w:val="006A17F2"/>
    <w:rsid w:val="006A1E7A"/>
    <w:rsid w:val="006A5879"/>
    <w:rsid w:val="006A6A6D"/>
    <w:rsid w:val="006A756E"/>
    <w:rsid w:val="006B13EE"/>
    <w:rsid w:val="006B1702"/>
    <w:rsid w:val="006B250A"/>
    <w:rsid w:val="006B4137"/>
    <w:rsid w:val="006B5748"/>
    <w:rsid w:val="006B6CAD"/>
    <w:rsid w:val="006B7879"/>
    <w:rsid w:val="006C04EB"/>
    <w:rsid w:val="006C0BCB"/>
    <w:rsid w:val="006C1E0D"/>
    <w:rsid w:val="006C28FE"/>
    <w:rsid w:val="006C53B0"/>
    <w:rsid w:val="006C623F"/>
    <w:rsid w:val="006C66CB"/>
    <w:rsid w:val="006C734D"/>
    <w:rsid w:val="006C78FA"/>
    <w:rsid w:val="006C7B9B"/>
    <w:rsid w:val="006D18D3"/>
    <w:rsid w:val="006D2DA7"/>
    <w:rsid w:val="006D2E1A"/>
    <w:rsid w:val="006D3EB4"/>
    <w:rsid w:val="006D46F9"/>
    <w:rsid w:val="006D4F71"/>
    <w:rsid w:val="006D5646"/>
    <w:rsid w:val="006D5F97"/>
    <w:rsid w:val="006D6666"/>
    <w:rsid w:val="006D6BE0"/>
    <w:rsid w:val="006D79F9"/>
    <w:rsid w:val="006E1C62"/>
    <w:rsid w:val="006E2005"/>
    <w:rsid w:val="006E5D17"/>
    <w:rsid w:val="006E5EF4"/>
    <w:rsid w:val="006F117F"/>
    <w:rsid w:val="006F2A29"/>
    <w:rsid w:val="006F56FB"/>
    <w:rsid w:val="006F5D26"/>
    <w:rsid w:val="006F5FED"/>
    <w:rsid w:val="006F66D0"/>
    <w:rsid w:val="006F67F2"/>
    <w:rsid w:val="006F6A9B"/>
    <w:rsid w:val="006F73AA"/>
    <w:rsid w:val="007001B3"/>
    <w:rsid w:val="00700691"/>
    <w:rsid w:val="00701DA7"/>
    <w:rsid w:val="00702536"/>
    <w:rsid w:val="0070310B"/>
    <w:rsid w:val="0070318C"/>
    <w:rsid w:val="00703524"/>
    <w:rsid w:val="00703931"/>
    <w:rsid w:val="00703AA7"/>
    <w:rsid w:val="00705C69"/>
    <w:rsid w:val="0070721E"/>
    <w:rsid w:val="00710279"/>
    <w:rsid w:val="00710589"/>
    <w:rsid w:val="007109DC"/>
    <w:rsid w:val="00711589"/>
    <w:rsid w:val="00711E9F"/>
    <w:rsid w:val="007122D6"/>
    <w:rsid w:val="00713493"/>
    <w:rsid w:val="00713522"/>
    <w:rsid w:val="00713DA7"/>
    <w:rsid w:val="00714476"/>
    <w:rsid w:val="00715378"/>
    <w:rsid w:val="00715458"/>
    <w:rsid w:val="007170B8"/>
    <w:rsid w:val="007172AF"/>
    <w:rsid w:val="00717874"/>
    <w:rsid w:val="0072030B"/>
    <w:rsid w:val="007219ED"/>
    <w:rsid w:val="00721A10"/>
    <w:rsid w:val="007226F7"/>
    <w:rsid w:val="00722A21"/>
    <w:rsid w:val="00725423"/>
    <w:rsid w:val="00725929"/>
    <w:rsid w:val="007279E4"/>
    <w:rsid w:val="00727E14"/>
    <w:rsid w:val="00730548"/>
    <w:rsid w:val="0073059A"/>
    <w:rsid w:val="007305CF"/>
    <w:rsid w:val="00730ED9"/>
    <w:rsid w:val="00732365"/>
    <w:rsid w:val="00733206"/>
    <w:rsid w:val="00733AFA"/>
    <w:rsid w:val="00735E43"/>
    <w:rsid w:val="00742605"/>
    <w:rsid w:val="007448C0"/>
    <w:rsid w:val="00745F90"/>
    <w:rsid w:val="007474F7"/>
    <w:rsid w:val="00750022"/>
    <w:rsid w:val="0075205C"/>
    <w:rsid w:val="00752279"/>
    <w:rsid w:val="00752DEC"/>
    <w:rsid w:val="0075574D"/>
    <w:rsid w:val="00755DAB"/>
    <w:rsid w:val="007566AE"/>
    <w:rsid w:val="00756B6A"/>
    <w:rsid w:val="0075768E"/>
    <w:rsid w:val="00757792"/>
    <w:rsid w:val="00757872"/>
    <w:rsid w:val="00760159"/>
    <w:rsid w:val="0076160B"/>
    <w:rsid w:val="007619D1"/>
    <w:rsid w:val="00761CF8"/>
    <w:rsid w:val="00763C3E"/>
    <w:rsid w:val="0076493F"/>
    <w:rsid w:val="00764D48"/>
    <w:rsid w:val="00767724"/>
    <w:rsid w:val="0076775E"/>
    <w:rsid w:val="00767BE1"/>
    <w:rsid w:val="00767C05"/>
    <w:rsid w:val="007707F8"/>
    <w:rsid w:val="00770E19"/>
    <w:rsid w:val="00773C8F"/>
    <w:rsid w:val="0077487C"/>
    <w:rsid w:val="00774C3D"/>
    <w:rsid w:val="007755AA"/>
    <w:rsid w:val="00775C2C"/>
    <w:rsid w:val="007774CD"/>
    <w:rsid w:val="007776D7"/>
    <w:rsid w:val="00777D9B"/>
    <w:rsid w:val="00781C2C"/>
    <w:rsid w:val="00782066"/>
    <w:rsid w:val="00782671"/>
    <w:rsid w:val="00782DCD"/>
    <w:rsid w:val="0078371F"/>
    <w:rsid w:val="00783C73"/>
    <w:rsid w:val="00784676"/>
    <w:rsid w:val="007851F4"/>
    <w:rsid w:val="00785F86"/>
    <w:rsid w:val="00786217"/>
    <w:rsid w:val="007909FE"/>
    <w:rsid w:val="00791D13"/>
    <w:rsid w:val="00791D35"/>
    <w:rsid w:val="00796E73"/>
    <w:rsid w:val="00797635"/>
    <w:rsid w:val="007979A3"/>
    <w:rsid w:val="007A08A5"/>
    <w:rsid w:val="007A105D"/>
    <w:rsid w:val="007A1F8F"/>
    <w:rsid w:val="007A201A"/>
    <w:rsid w:val="007A3740"/>
    <w:rsid w:val="007A5C1E"/>
    <w:rsid w:val="007A65D0"/>
    <w:rsid w:val="007A7065"/>
    <w:rsid w:val="007B17DB"/>
    <w:rsid w:val="007B3C8E"/>
    <w:rsid w:val="007B420C"/>
    <w:rsid w:val="007B4656"/>
    <w:rsid w:val="007B4A17"/>
    <w:rsid w:val="007B5255"/>
    <w:rsid w:val="007B54EA"/>
    <w:rsid w:val="007B7BA0"/>
    <w:rsid w:val="007C00AD"/>
    <w:rsid w:val="007C246A"/>
    <w:rsid w:val="007C62F0"/>
    <w:rsid w:val="007C7E53"/>
    <w:rsid w:val="007D1BC2"/>
    <w:rsid w:val="007D2745"/>
    <w:rsid w:val="007D274B"/>
    <w:rsid w:val="007D3902"/>
    <w:rsid w:val="007D560D"/>
    <w:rsid w:val="007D6003"/>
    <w:rsid w:val="007D76E4"/>
    <w:rsid w:val="007E14AA"/>
    <w:rsid w:val="007E197A"/>
    <w:rsid w:val="007E1F89"/>
    <w:rsid w:val="007E2C56"/>
    <w:rsid w:val="007E5ABD"/>
    <w:rsid w:val="007E7EAD"/>
    <w:rsid w:val="007F0EBD"/>
    <w:rsid w:val="007F54BB"/>
    <w:rsid w:val="007F627C"/>
    <w:rsid w:val="007F6D58"/>
    <w:rsid w:val="007F744D"/>
    <w:rsid w:val="00800C69"/>
    <w:rsid w:val="008014A1"/>
    <w:rsid w:val="0080361C"/>
    <w:rsid w:val="0080429A"/>
    <w:rsid w:val="008051A7"/>
    <w:rsid w:val="00806C1F"/>
    <w:rsid w:val="00806C9C"/>
    <w:rsid w:val="008107B7"/>
    <w:rsid w:val="00810E73"/>
    <w:rsid w:val="00811C3E"/>
    <w:rsid w:val="00812A6D"/>
    <w:rsid w:val="00813181"/>
    <w:rsid w:val="008138EA"/>
    <w:rsid w:val="0081478F"/>
    <w:rsid w:val="008148AB"/>
    <w:rsid w:val="008148D3"/>
    <w:rsid w:val="00815207"/>
    <w:rsid w:val="00815C5B"/>
    <w:rsid w:val="008166BD"/>
    <w:rsid w:val="008201FA"/>
    <w:rsid w:val="00821423"/>
    <w:rsid w:val="00822AC1"/>
    <w:rsid w:val="00823BBB"/>
    <w:rsid w:val="00824609"/>
    <w:rsid w:val="00824A91"/>
    <w:rsid w:val="00824BA1"/>
    <w:rsid w:val="00825583"/>
    <w:rsid w:val="00825B2B"/>
    <w:rsid w:val="0083174A"/>
    <w:rsid w:val="00831F7E"/>
    <w:rsid w:val="00832158"/>
    <w:rsid w:val="008327E9"/>
    <w:rsid w:val="008328D4"/>
    <w:rsid w:val="00832A4D"/>
    <w:rsid w:val="008334AE"/>
    <w:rsid w:val="008341AE"/>
    <w:rsid w:val="0083491B"/>
    <w:rsid w:val="00834D8E"/>
    <w:rsid w:val="00834F8D"/>
    <w:rsid w:val="00835F38"/>
    <w:rsid w:val="008404D8"/>
    <w:rsid w:val="00840EBC"/>
    <w:rsid w:val="00841FD7"/>
    <w:rsid w:val="00842204"/>
    <w:rsid w:val="00843260"/>
    <w:rsid w:val="00843AB5"/>
    <w:rsid w:val="00844968"/>
    <w:rsid w:val="00844FDF"/>
    <w:rsid w:val="008458C7"/>
    <w:rsid w:val="00845C01"/>
    <w:rsid w:val="00845E19"/>
    <w:rsid w:val="00846421"/>
    <w:rsid w:val="00846781"/>
    <w:rsid w:val="0084750E"/>
    <w:rsid w:val="0085135A"/>
    <w:rsid w:val="00851CE4"/>
    <w:rsid w:val="00852513"/>
    <w:rsid w:val="00852583"/>
    <w:rsid w:val="00852E01"/>
    <w:rsid w:val="008534D8"/>
    <w:rsid w:val="00854C98"/>
    <w:rsid w:val="00856548"/>
    <w:rsid w:val="00856EFB"/>
    <w:rsid w:val="00857410"/>
    <w:rsid w:val="008575FA"/>
    <w:rsid w:val="0086083F"/>
    <w:rsid w:val="008638EE"/>
    <w:rsid w:val="00865C09"/>
    <w:rsid w:val="00866921"/>
    <w:rsid w:val="00866F9C"/>
    <w:rsid w:val="00872011"/>
    <w:rsid w:val="008725C2"/>
    <w:rsid w:val="00873185"/>
    <w:rsid w:val="00873638"/>
    <w:rsid w:val="008738D9"/>
    <w:rsid w:val="00873A89"/>
    <w:rsid w:val="00873C72"/>
    <w:rsid w:val="00874BEB"/>
    <w:rsid w:val="008767DC"/>
    <w:rsid w:val="008772C9"/>
    <w:rsid w:val="00877C3A"/>
    <w:rsid w:val="00880232"/>
    <w:rsid w:val="008808FD"/>
    <w:rsid w:val="00880CC6"/>
    <w:rsid w:val="0088188D"/>
    <w:rsid w:val="00883B62"/>
    <w:rsid w:val="00884658"/>
    <w:rsid w:val="008851B8"/>
    <w:rsid w:val="008858E6"/>
    <w:rsid w:val="00886372"/>
    <w:rsid w:val="00886FCC"/>
    <w:rsid w:val="00890624"/>
    <w:rsid w:val="008926AC"/>
    <w:rsid w:val="00892D5E"/>
    <w:rsid w:val="0089437D"/>
    <w:rsid w:val="00894D6B"/>
    <w:rsid w:val="008973E5"/>
    <w:rsid w:val="00897B8F"/>
    <w:rsid w:val="00897F9C"/>
    <w:rsid w:val="008A16A8"/>
    <w:rsid w:val="008A1A33"/>
    <w:rsid w:val="008A21AA"/>
    <w:rsid w:val="008A3CC8"/>
    <w:rsid w:val="008A3F30"/>
    <w:rsid w:val="008A590C"/>
    <w:rsid w:val="008A5BB8"/>
    <w:rsid w:val="008A5D35"/>
    <w:rsid w:val="008A69D6"/>
    <w:rsid w:val="008A6D7E"/>
    <w:rsid w:val="008B00AD"/>
    <w:rsid w:val="008B250A"/>
    <w:rsid w:val="008B2C2D"/>
    <w:rsid w:val="008B3FB2"/>
    <w:rsid w:val="008B47E1"/>
    <w:rsid w:val="008B6D0A"/>
    <w:rsid w:val="008B6D0B"/>
    <w:rsid w:val="008B7ED1"/>
    <w:rsid w:val="008C144A"/>
    <w:rsid w:val="008C3E4E"/>
    <w:rsid w:val="008C4B23"/>
    <w:rsid w:val="008C4E98"/>
    <w:rsid w:val="008C7129"/>
    <w:rsid w:val="008C7784"/>
    <w:rsid w:val="008D0BB7"/>
    <w:rsid w:val="008D0BEA"/>
    <w:rsid w:val="008D14AD"/>
    <w:rsid w:val="008D19EA"/>
    <w:rsid w:val="008D20A3"/>
    <w:rsid w:val="008D2B1A"/>
    <w:rsid w:val="008D2FD6"/>
    <w:rsid w:val="008D322F"/>
    <w:rsid w:val="008D622E"/>
    <w:rsid w:val="008E240E"/>
    <w:rsid w:val="008E257F"/>
    <w:rsid w:val="008E5093"/>
    <w:rsid w:val="008E71CB"/>
    <w:rsid w:val="008F057A"/>
    <w:rsid w:val="008F2308"/>
    <w:rsid w:val="008F2AD7"/>
    <w:rsid w:val="008F3261"/>
    <w:rsid w:val="008F5967"/>
    <w:rsid w:val="008F5B69"/>
    <w:rsid w:val="008F6BE7"/>
    <w:rsid w:val="00900F97"/>
    <w:rsid w:val="00901462"/>
    <w:rsid w:val="009029BD"/>
    <w:rsid w:val="00902C28"/>
    <w:rsid w:val="009032CB"/>
    <w:rsid w:val="00903E52"/>
    <w:rsid w:val="00904A56"/>
    <w:rsid w:val="00904CF4"/>
    <w:rsid w:val="00904F6E"/>
    <w:rsid w:val="009063DB"/>
    <w:rsid w:val="0091054C"/>
    <w:rsid w:val="00911679"/>
    <w:rsid w:val="00912FB1"/>
    <w:rsid w:val="009154E7"/>
    <w:rsid w:val="00916E00"/>
    <w:rsid w:val="00916F4C"/>
    <w:rsid w:val="009173C2"/>
    <w:rsid w:val="009207F5"/>
    <w:rsid w:val="00922CAC"/>
    <w:rsid w:val="009230B2"/>
    <w:rsid w:val="00924EC8"/>
    <w:rsid w:val="00925A45"/>
    <w:rsid w:val="00925A77"/>
    <w:rsid w:val="00926CE3"/>
    <w:rsid w:val="009271CA"/>
    <w:rsid w:val="0093074E"/>
    <w:rsid w:val="009320F7"/>
    <w:rsid w:val="00933A67"/>
    <w:rsid w:val="00933B6B"/>
    <w:rsid w:val="009345ED"/>
    <w:rsid w:val="00936633"/>
    <w:rsid w:val="00936D22"/>
    <w:rsid w:val="0093760F"/>
    <w:rsid w:val="0093775F"/>
    <w:rsid w:val="009425A2"/>
    <w:rsid w:val="009432D9"/>
    <w:rsid w:val="00944F65"/>
    <w:rsid w:val="00945957"/>
    <w:rsid w:val="009475AA"/>
    <w:rsid w:val="009503B3"/>
    <w:rsid w:val="00950D93"/>
    <w:rsid w:val="00950E38"/>
    <w:rsid w:val="00951948"/>
    <w:rsid w:val="009520BB"/>
    <w:rsid w:val="0095294F"/>
    <w:rsid w:val="00952C7A"/>
    <w:rsid w:val="00953824"/>
    <w:rsid w:val="00954832"/>
    <w:rsid w:val="00954D12"/>
    <w:rsid w:val="00954D35"/>
    <w:rsid w:val="0095510F"/>
    <w:rsid w:val="00955B81"/>
    <w:rsid w:val="009571B5"/>
    <w:rsid w:val="00957215"/>
    <w:rsid w:val="009573C8"/>
    <w:rsid w:val="00961568"/>
    <w:rsid w:val="00961D30"/>
    <w:rsid w:val="00963F8C"/>
    <w:rsid w:val="00964470"/>
    <w:rsid w:val="00964FD1"/>
    <w:rsid w:val="00965762"/>
    <w:rsid w:val="00966E45"/>
    <w:rsid w:val="00970B5F"/>
    <w:rsid w:val="00970B65"/>
    <w:rsid w:val="0097133C"/>
    <w:rsid w:val="00971F40"/>
    <w:rsid w:val="0097245D"/>
    <w:rsid w:val="00972C26"/>
    <w:rsid w:val="00974048"/>
    <w:rsid w:val="00974169"/>
    <w:rsid w:val="00974A64"/>
    <w:rsid w:val="00974D23"/>
    <w:rsid w:val="009759D7"/>
    <w:rsid w:val="00975F9C"/>
    <w:rsid w:val="00976501"/>
    <w:rsid w:val="0097656B"/>
    <w:rsid w:val="00980615"/>
    <w:rsid w:val="00981112"/>
    <w:rsid w:val="009823E7"/>
    <w:rsid w:val="009843DD"/>
    <w:rsid w:val="00987D85"/>
    <w:rsid w:val="00990995"/>
    <w:rsid w:val="00990E36"/>
    <w:rsid w:val="00992392"/>
    <w:rsid w:val="0099399C"/>
    <w:rsid w:val="009957C8"/>
    <w:rsid w:val="009A03E9"/>
    <w:rsid w:val="009A1369"/>
    <w:rsid w:val="009A2783"/>
    <w:rsid w:val="009A2EE2"/>
    <w:rsid w:val="009A34DC"/>
    <w:rsid w:val="009A4054"/>
    <w:rsid w:val="009A447B"/>
    <w:rsid w:val="009A4B4A"/>
    <w:rsid w:val="009A76B8"/>
    <w:rsid w:val="009B2493"/>
    <w:rsid w:val="009B2788"/>
    <w:rsid w:val="009B2B1B"/>
    <w:rsid w:val="009B375C"/>
    <w:rsid w:val="009B3CCF"/>
    <w:rsid w:val="009B4795"/>
    <w:rsid w:val="009B5F34"/>
    <w:rsid w:val="009B64D7"/>
    <w:rsid w:val="009C0126"/>
    <w:rsid w:val="009C0172"/>
    <w:rsid w:val="009C05DD"/>
    <w:rsid w:val="009C08BC"/>
    <w:rsid w:val="009C2947"/>
    <w:rsid w:val="009C3CD8"/>
    <w:rsid w:val="009C3EF9"/>
    <w:rsid w:val="009C5735"/>
    <w:rsid w:val="009C7B38"/>
    <w:rsid w:val="009C7BDE"/>
    <w:rsid w:val="009D0B11"/>
    <w:rsid w:val="009D0BC1"/>
    <w:rsid w:val="009D1146"/>
    <w:rsid w:val="009D1E0F"/>
    <w:rsid w:val="009D4901"/>
    <w:rsid w:val="009D6279"/>
    <w:rsid w:val="009D6D34"/>
    <w:rsid w:val="009D7212"/>
    <w:rsid w:val="009E05E0"/>
    <w:rsid w:val="009E37FA"/>
    <w:rsid w:val="009E4AC3"/>
    <w:rsid w:val="009E5B9E"/>
    <w:rsid w:val="009E6357"/>
    <w:rsid w:val="009E6DC4"/>
    <w:rsid w:val="009F0028"/>
    <w:rsid w:val="009F20E3"/>
    <w:rsid w:val="009F48F9"/>
    <w:rsid w:val="009F4D08"/>
    <w:rsid w:val="009F5465"/>
    <w:rsid w:val="009F595F"/>
    <w:rsid w:val="009F5E6C"/>
    <w:rsid w:val="009F654A"/>
    <w:rsid w:val="009F7479"/>
    <w:rsid w:val="009F7ADF"/>
    <w:rsid w:val="00A00C56"/>
    <w:rsid w:val="00A01334"/>
    <w:rsid w:val="00A031F7"/>
    <w:rsid w:val="00A034E3"/>
    <w:rsid w:val="00A03684"/>
    <w:rsid w:val="00A03A52"/>
    <w:rsid w:val="00A03CDF"/>
    <w:rsid w:val="00A04BD1"/>
    <w:rsid w:val="00A04E06"/>
    <w:rsid w:val="00A07305"/>
    <w:rsid w:val="00A10254"/>
    <w:rsid w:val="00A113C8"/>
    <w:rsid w:val="00A1157C"/>
    <w:rsid w:val="00A117BF"/>
    <w:rsid w:val="00A11FAD"/>
    <w:rsid w:val="00A127F3"/>
    <w:rsid w:val="00A13103"/>
    <w:rsid w:val="00A133A9"/>
    <w:rsid w:val="00A15BEE"/>
    <w:rsid w:val="00A1637E"/>
    <w:rsid w:val="00A16839"/>
    <w:rsid w:val="00A22FAA"/>
    <w:rsid w:val="00A2491B"/>
    <w:rsid w:val="00A24F7A"/>
    <w:rsid w:val="00A264E8"/>
    <w:rsid w:val="00A3000B"/>
    <w:rsid w:val="00A3091D"/>
    <w:rsid w:val="00A32D44"/>
    <w:rsid w:val="00A33FCB"/>
    <w:rsid w:val="00A345CE"/>
    <w:rsid w:val="00A3620D"/>
    <w:rsid w:val="00A36FF8"/>
    <w:rsid w:val="00A377C8"/>
    <w:rsid w:val="00A37833"/>
    <w:rsid w:val="00A37FE5"/>
    <w:rsid w:val="00A41D29"/>
    <w:rsid w:val="00A42400"/>
    <w:rsid w:val="00A42D36"/>
    <w:rsid w:val="00A43624"/>
    <w:rsid w:val="00A43E4D"/>
    <w:rsid w:val="00A444DB"/>
    <w:rsid w:val="00A450D3"/>
    <w:rsid w:val="00A45E2B"/>
    <w:rsid w:val="00A46D95"/>
    <w:rsid w:val="00A47212"/>
    <w:rsid w:val="00A515FF"/>
    <w:rsid w:val="00A51BBE"/>
    <w:rsid w:val="00A529B0"/>
    <w:rsid w:val="00A53158"/>
    <w:rsid w:val="00A5347B"/>
    <w:rsid w:val="00A548AC"/>
    <w:rsid w:val="00A56FFA"/>
    <w:rsid w:val="00A57E39"/>
    <w:rsid w:val="00A61210"/>
    <w:rsid w:val="00A62285"/>
    <w:rsid w:val="00A62CD7"/>
    <w:rsid w:val="00A62CE0"/>
    <w:rsid w:val="00A62FAB"/>
    <w:rsid w:val="00A63926"/>
    <w:rsid w:val="00A656AD"/>
    <w:rsid w:val="00A6726B"/>
    <w:rsid w:val="00A67A4B"/>
    <w:rsid w:val="00A712A2"/>
    <w:rsid w:val="00A71574"/>
    <w:rsid w:val="00A71A13"/>
    <w:rsid w:val="00A72F15"/>
    <w:rsid w:val="00A73019"/>
    <w:rsid w:val="00A732AE"/>
    <w:rsid w:val="00A7405A"/>
    <w:rsid w:val="00A74A8F"/>
    <w:rsid w:val="00A77DAF"/>
    <w:rsid w:val="00A808B2"/>
    <w:rsid w:val="00A8118B"/>
    <w:rsid w:val="00A824F1"/>
    <w:rsid w:val="00A828B8"/>
    <w:rsid w:val="00A82C21"/>
    <w:rsid w:val="00A84002"/>
    <w:rsid w:val="00A8438C"/>
    <w:rsid w:val="00A84AFB"/>
    <w:rsid w:val="00A84C46"/>
    <w:rsid w:val="00A850A8"/>
    <w:rsid w:val="00A85315"/>
    <w:rsid w:val="00A85641"/>
    <w:rsid w:val="00A873CE"/>
    <w:rsid w:val="00A91AA0"/>
    <w:rsid w:val="00A935B8"/>
    <w:rsid w:val="00A94959"/>
    <w:rsid w:val="00A95880"/>
    <w:rsid w:val="00A96536"/>
    <w:rsid w:val="00AA11AD"/>
    <w:rsid w:val="00AA261E"/>
    <w:rsid w:val="00AA3092"/>
    <w:rsid w:val="00AA3632"/>
    <w:rsid w:val="00AA4659"/>
    <w:rsid w:val="00AA5003"/>
    <w:rsid w:val="00AA50CD"/>
    <w:rsid w:val="00AA6047"/>
    <w:rsid w:val="00AA6BB6"/>
    <w:rsid w:val="00AA6D85"/>
    <w:rsid w:val="00AB0333"/>
    <w:rsid w:val="00AB0779"/>
    <w:rsid w:val="00AB0EA3"/>
    <w:rsid w:val="00AB11D6"/>
    <w:rsid w:val="00AB2ADE"/>
    <w:rsid w:val="00AB2D42"/>
    <w:rsid w:val="00AB4201"/>
    <w:rsid w:val="00AB4F70"/>
    <w:rsid w:val="00AB51B8"/>
    <w:rsid w:val="00AB5A04"/>
    <w:rsid w:val="00AB6527"/>
    <w:rsid w:val="00AB6F3A"/>
    <w:rsid w:val="00AC0C6C"/>
    <w:rsid w:val="00AC0D18"/>
    <w:rsid w:val="00AC0D8F"/>
    <w:rsid w:val="00AC1902"/>
    <w:rsid w:val="00AC255D"/>
    <w:rsid w:val="00AC2931"/>
    <w:rsid w:val="00AC2E66"/>
    <w:rsid w:val="00AC3D8E"/>
    <w:rsid w:val="00AC57A4"/>
    <w:rsid w:val="00AC775E"/>
    <w:rsid w:val="00AD0E59"/>
    <w:rsid w:val="00AD11F8"/>
    <w:rsid w:val="00AD1F93"/>
    <w:rsid w:val="00AD2433"/>
    <w:rsid w:val="00AD3470"/>
    <w:rsid w:val="00AD4518"/>
    <w:rsid w:val="00AD465F"/>
    <w:rsid w:val="00AD4986"/>
    <w:rsid w:val="00AD5428"/>
    <w:rsid w:val="00AD63AD"/>
    <w:rsid w:val="00AD66ED"/>
    <w:rsid w:val="00AD709D"/>
    <w:rsid w:val="00AD7260"/>
    <w:rsid w:val="00AD7C5C"/>
    <w:rsid w:val="00AE461D"/>
    <w:rsid w:val="00AE4AEB"/>
    <w:rsid w:val="00AE4CC0"/>
    <w:rsid w:val="00AE53E7"/>
    <w:rsid w:val="00AE58A3"/>
    <w:rsid w:val="00AE5B63"/>
    <w:rsid w:val="00AE7663"/>
    <w:rsid w:val="00AE7B99"/>
    <w:rsid w:val="00AF0A2E"/>
    <w:rsid w:val="00AF1045"/>
    <w:rsid w:val="00AF2753"/>
    <w:rsid w:val="00AF4E48"/>
    <w:rsid w:val="00AF5A07"/>
    <w:rsid w:val="00AF6210"/>
    <w:rsid w:val="00AF64DA"/>
    <w:rsid w:val="00AF69B0"/>
    <w:rsid w:val="00AF7905"/>
    <w:rsid w:val="00AF7D22"/>
    <w:rsid w:val="00B0185C"/>
    <w:rsid w:val="00B0194A"/>
    <w:rsid w:val="00B0434C"/>
    <w:rsid w:val="00B049C8"/>
    <w:rsid w:val="00B0598F"/>
    <w:rsid w:val="00B05E9C"/>
    <w:rsid w:val="00B07D02"/>
    <w:rsid w:val="00B07FB5"/>
    <w:rsid w:val="00B12C83"/>
    <w:rsid w:val="00B1497D"/>
    <w:rsid w:val="00B14D55"/>
    <w:rsid w:val="00B14FD5"/>
    <w:rsid w:val="00B15435"/>
    <w:rsid w:val="00B15F15"/>
    <w:rsid w:val="00B16007"/>
    <w:rsid w:val="00B16C65"/>
    <w:rsid w:val="00B17313"/>
    <w:rsid w:val="00B17A13"/>
    <w:rsid w:val="00B17A93"/>
    <w:rsid w:val="00B200CA"/>
    <w:rsid w:val="00B20381"/>
    <w:rsid w:val="00B20881"/>
    <w:rsid w:val="00B21352"/>
    <w:rsid w:val="00B2139D"/>
    <w:rsid w:val="00B229B7"/>
    <w:rsid w:val="00B22B1B"/>
    <w:rsid w:val="00B243B1"/>
    <w:rsid w:val="00B27C3D"/>
    <w:rsid w:val="00B3084E"/>
    <w:rsid w:val="00B31D35"/>
    <w:rsid w:val="00B32E12"/>
    <w:rsid w:val="00B32EDE"/>
    <w:rsid w:val="00B3426C"/>
    <w:rsid w:val="00B357E4"/>
    <w:rsid w:val="00B36720"/>
    <w:rsid w:val="00B37488"/>
    <w:rsid w:val="00B40466"/>
    <w:rsid w:val="00B41618"/>
    <w:rsid w:val="00B42698"/>
    <w:rsid w:val="00B43E6D"/>
    <w:rsid w:val="00B4403D"/>
    <w:rsid w:val="00B44979"/>
    <w:rsid w:val="00B44EE3"/>
    <w:rsid w:val="00B45107"/>
    <w:rsid w:val="00B45B4C"/>
    <w:rsid w:val="00B46BC4"/>
    <w:rsid w:val="00B4788A"/>
    <w:rsid w:val="00B47F9B"/>
    <w:rsid w:val="00B51471"/>
    <w:rsid w:val="00B51635"/>
    <w:rsid w:val="00B527CC"/>
    <w:rsid w:val="00B53896"/>
    <w:rsid w:val="00B53C60"/>
    <w:rsid w:val="00B53CB9"/>
    <w:rsid w:val="00B56295"/>
    <w:rsid w:val="00B57C4C"/>
    <w:rsid w:val="00B61925"/>
    <w:rsid w:val="00B61C58"/>
    <w:rsid w:val="00B621FC"/>
    <w:rsid w:val="00B63C0F"/>
    <w:rsid w:val="00B63E02"/>
    <w:rsid w:val="00B648D0"/>
    <w:rsid w:val="00B6694C"/>
    <w:rsid w:val="00B71C83"/>
    <w:rsid w:val="00B72D07"/>
    <w:rsid w:val="00B72E06"/>
    <w:rsid w:val="00B73643"/>
    <w:rsid w:val="00B746C4"/>
    <w:rsid w:val="00B74A56"/>
    <w:rsid w:val="00B756CE"/>
    <w:rsid w:val="00B7654F"/>
    <w:rsid w:val="00B7663C"/>
    <w:rsid w:val="00B76E2E"/>
    <w:rsid w:val="00B808D5"/>
    <w:rsid w:val="00B80975"/>
    <w:rsid w:val="00B81391"/>
    <w:rsid w:val="00B8178A"/>
    <w:rsid w:val="00B81B1A"/>
    <w:rsid w:val="00B82283"/>
    <w:rsid w:val="00B84969"/>
    <w:rsid w:val="00B852F9"/>
    <w:rsid w:val="00B861B0"/>
    <w:rsid w:val="00B86250"/>
    <w:rsid w:val="00B86F8A"/>
    <w:rsid w:val="00B8740A"/>
    <w:rsid w:val="00B874DA"/>
    <w:rsid w:val="00B907A7"/>
    <w:rsid w:val="00B90947"/>
    <w:rsid w:val="00B912AA"/>
    <w:rsid w:val="00B93878"/>
    <w:rsid w:val="00B95639"/>
    <w:rsid w:val="00B95823"/>
    <w:rsid w:val="00B96719"/>
    <w:rsid w:val="00B96DAA"/>
    <w:rsid w:val="00B970A1"/>
    <w:rsid w:val="00B9734F"/>
    <w:rsid w:val="00BA063A"/>
    <w:rsid w:val="00BA17CB"/>
    <w:rsid w:val="00BA3857"/>
    <w:rsid w:val="00BA4057"/>
    <w:rsid w:val="00BA4962"/>
    <w:rsid w:val="00BA4B2B"/>
    <w:rsid w:val="00BA6122"/>
    <w:rsid w:val="00BA6FBC"/>
    <w:rsid w:val="00BA742E"/>
    <w:rsid w:val="00BA7D03"/>
    <w:rsid w:val="00BB1C22"/>
    <w:rsid w:val="00BB21AB"/>
    <w:rsid w:val="00BB2AC7"/>
    <w:rsid w:val="00BB3003"/>
    <w:rsid w:val="00BB3BB0"/>
    <w:rsid w:val="00BB5003"/>
    <w:rsid w:val="00BB5AD0"/>
    <w:rsid w:val="00BB6340"/>
    <w:rsid w:val="00BB6506"/>
    <w:rsid w:val="00BB6947"/>
    <w:rsid w:val="00BB69AE"/>
    <w:rsid w:val="00BB6F24"/>
    <w:rsid w:val="00BB7A15"/>
    <w:rsid w:val="00BC027E"/>
    <w:rsid w:val="00BC0FD8"/>
    <w:rsid w:val="00BC10B8"/>
    <w:rsid w:val="00BC17A9"/>
    <w:rsid w:val="00BC1DA7"/>
    <w:rsid w:val="00BC251C"/>
    <w:rsid w:val="00BC2B05"/>
    <w:rsid w:val="00BC2C02"/>
    <w:rsid w:val="00BC35EF"/>
    <w:rsid w:val="00BC3839"/>
    <w:rsid w:val="00BC388D"/>
    <w:rsid w:val="00BC5378"/>
    <w:rsid w:val="00BC5D5E"/>
    <w:rsid w:val="00BC6FD2"/>
    <w:rsid w:val="00BC7575"/>
    <w:rsid w:val="00BC7B3B"/>
    <w:rsid w:val="00BD03B4"/>
    <w:rsid w:val="00BD2258"/>
    <w:rsid w:val="00BD2548"/>
    <w:rsid w:val="00BD41CA"/>
    <w:rsid w:val="00BD4BE4"/>
    <w:rsid w:val="00BD79BB"/>
    <w:rsid w:val="00BE01C6"/>
    <w:rsid w:val="00BE15D0"/>
    <w:rsid w:val="00BE1D85"/>
    <w:rsid w:val="00BE2456"/>
    <w:rsid w:val="00BE341C"/>
    <w:rsid w:val="00BE4A9B"/>
    <w:rsid w:val="00BE727C"/>
    <w:rsid w:val="00BE7362"/>
    <w:rsid w:val="00BE7C97"/>
    <w:rsid w:val="00BF2C8B"/>
    <w:rsid w:val="00BF3C23"/>
    <w:rsid w:val="00BF3D2A"/>
    <w:rsid w:val="00BF4C6D"/>
    <w:rsid w:val="00C00E91"/>
    <w:rsid w:val="00C01900"/>
    <w:rsid w:val="00C027F0"/>
    <w:rsid w:val="00C054FB"/>
    <w:rsid w:val="00C06630"/>
    <w:rsid w:val="00C0772F"/>
    <w:rsid w:val="00C10F25"/>
    <w:rsid w:val="00C13B45"/>
    <w:rsid w:val="00C1445B"/>
    <w:rsid w:val="00C14CF5"/>
    <w:rsid w:val="00C17283"/>
    <w:rsid w:val="00C17648"/>
    <w:rsid w:val="00C1789F"/>
    <w:rsid w:val="00C20982"/>
    <w:rsid w:val="00C23C03"/>
    <w:rsid w:val="00C23FE0"/>
    <w:rsid w:val="00C24A65"/>
    <w:rsid w:val="00C256AF"/>
    <w:rsid w:val="00C2636A"/>
    <w:rsid w:val="00C2753B"/>
    <w:rsid w:val="00C276D7"/>
    <w:rsid w:val="00C301AD"/>
    <w:rsid w:val="00C30A85"/>
    <w:rsid w:val="00C31441"/>
    <w:rsid w:val="00C33723"/>
    <w:rsid w:val="00C33797"/>
    <w:rsid w:val="00C352AC"/>
    <w:rsid w:val="00C35D05"/>
    <w:rsid w:val="00C3677E"/>
    <w:rsid w:val="00C3677F"/>
    <w:rsid w:val="00C36C87"/>
    <w:rsid w:val="00C36F3C"/>
    <w:rsid w:val="00C400E2"/>
    <w:rsid w:val="00C41A38"/>
    <w:rsid w:val="00C43010"/>
    <w:rsid w:val="00C4319D"/>
    <w:rsid w:val="00C4324E"/>
    <w:rsid w:val="00C43FF4"/>
    <w:rsid w:val="00C44772"/>
    <w:rsid w:val="00C44BB7"/>
    <w:rsid w:val="00C4628C"/>
    <w:rsid w:val="00C47933"/>
    <w:rsid w:val="00C47A3A"/>
    <w:rsid w:val="00C50A1E"/>
    <w:rsid w:val="00C50DDF"/>
    <w:rsid w:val="00C52529"/>
    <w:rsid w:val="00C5346D"/>
    <w:rsid w:val="00C53695"/>
    <w:rsid w:val="00C54977"/>
    <w:rsid w:val="00C5639F"/>
    <w:rsid w:val="00C56A1F"/>
    <w:rsid w:val="00C6039C"/>
    <w:rsid w:val="00C60C45"/>
    <w:rsid w:val="00C614F1"/>
    <w:rsid w:val="00C61B6D"/>
    <w:rsid w:val="00C61DE2"/>
    <w:rsid w:val="00C653F3"/>
    <w:rsid w:val="00C67510"/>
    <w:rsid w:val="00C70DE8"/>
    <w:rsid w:val="00C7112D"/>
    <w:rsid w:val="00C757F7"/>
    <w:rsid w:val="00C75D11"/>
    <w:rsid w:val="00C75D2E"/>
    <w:rsid w:val="00C774BC"/>
    <w:rsid w:val="00C821AA"/>
    <w:rsid w:val="00C82231"/>
    <w:rsid w:val="00C8232F"/>
    <w:rsid w:val="00C82943"/>
    <w:rsid w:val="00C82D18"/>
    <w:rsid w:val="00C85129"/>
    <w:rsid w:val="00C85C3C"/>
    <w:rsid w:val="00C8608D"/>
    <w:rsid w:val="00C91EE8"/>
    <w:rsid w:val="00C92A0B"/>
    <w:rsid w:val="00C92E90"/>
    <w:rsid w:val="00C933DA"/>
    <w:rsid w:val="00C943E4"/>
    <w:rsid w:val="00C957C7"/>
    <w:rsid w:val="00C95BA3"/>
    <w:rsid w:val="00C962EF"/>
    <w:rsid w:val="00C97E8E"/>
    <w:rsid w:val="00CA062F"/>
    <w:rsid w:val="00CA0F2A"/>
    <w:rsid w:val="00CA16D5"/>
    <w:rsid w:val="00CA2A15"/>
    <w:rsid w:val="00CA64A2"/>
    <w:rsid w:val="00CA6AB7"/>
    <w:rsid w:val="00CB01D3"/>
    <w:rsid w:val="00CB096C"/>
    <w:rsid w:val="00CB2640"/>
    <w:rsid w:val="00CB281A"/>
    <w:rsid w:val="00CB336B"/>
    <w:rsid w:val="00CB3B03"/>
    <w:rsid w:val="00CB3E03"/>
    <w:rsid w:val="00CB4EDB"/>
    <w:rsid w:val="00CB6786"/>
    <w:rsid w:val="00CB6CFF"/>
    <w:rsid w:val="00CB6E67"/>
    <w:rsid w:val="00CB7FAB"/>
    <w:rsid w:val="00CC0C79"/>
    <w:rsid w:val="00CC13B6"/>
    <w:rsid w:val="00CC168B"/>
    <w:rsid w:val="00CC2FE4"/>
    <w:rsid w:val="00CC47EE"/>
    <w:rsid w:val="00CC49A6"/>
    <w:rsid w:val="00CC4E8C"/>
    <w:rsid w:val="00CC6E49"/>
    <w:rsid w:val="00CC7025"/>
    <w:rsid w:val="00CC7319"/>
    <w:rsid w:val="00CD0BA2"/>
    <w:rsid w:val="00CD25DD"/>
    <w:rsid w:val="00CD40AC"/>
    <w:rsid w:val="00CD5B65"/>
    <w:rsid w:val="00CE0614"/>
    <w:rsid w:val="00CE0F82"/>
    <w:rsid w:val="00CE15C6"/>
    <w:rsid w:val="00CE1BFB"/>
    <w:rsid w:val="00CE269A"/>
    <w:rsid w:val="00CE4807"/>
    <w:rsid w:val="00CE65A6"/>
    <w:rsid w:val="00CF0976"/>
    <w:rsid w:val="00CF0C2F"/>
    <w:rsid w:val="00CF16FE"/>
    <w:rsid w:val="00CF259A"/>
    <w:rsid w:val="00CF28BA"/>
    <w:rsid w:val="00CF2E5A"/>
    <w:rsid w:val="00CF42F5"/>
    <w:rsid w:val="00CF5C5D"/>
    <w:rsid w:val="00CF7065"/>
    <w:rsid w:val="00CF761D"/>
    <w:rsid w:val="00D005EE"/>
    <w:rsid w:val="00D0250E"/>
    <w:rsid w:val="00D03958"/>
    <w:rsid w:val="00D05EA9"/>
    <w:rsid w:val="00D06FAA"/>
    <w:rsid w:val="00D07705"/>
    <w:rsid w:val="00D078BA"/>
    <w:rsid w:val="00D11004"/>
    <w:rsid w:val="00D128AB"/>
    <w:rsid w:val="00D1404B"/>
    <w:rsid w:val="00D14562"/>
    <w:rsid w:val="00D1487E"/>
    <w:rsid w:val="00D15AAB"/>
    <w:rsid w:val="00D15D17"/>
    <w:rsid w:val="00D15F59"/>
    <w:rsid w:val="00D16576"/>
    <w:rsid w:val="00D1743A"/>
    <w:rsid w:val="00D21688"/>
    <w:rsid w:val="00D21C1D"/>
    <w:rsid w:val="00D21D30"/>
    <w:rsid w:val="00D2309F"/>
    <w:rsid w:val="00D2413C"/>
    <w:rsid w:val="00D2419B"/>
    <w:rsid w:val="00D24FD0"/>
    <w:rsid w:val="00D26A6F"/>
    <w:rsid w:val="00D26AF8"/>
    <w:rsid w:val="00D26D10"/>
    <w:rsid w:val="00D26F55"/>
    <w:rsid w:val="00D27BFA"/>
    <w:rsid w:val="00D27E7E"/>
    <w:rsid w:val="00D30D45"/>
    <w:rsid w:val="00D31EF6"/>
    <w:rsid w:val="00D325D5"/>
    <w:rsid w:val="00D337D7"/>
    <w:rsid w:val="00D34C3B"/>
    <w:rsid w:val="00D35F6C"/>
    <w:rsid w:val="00D363BF"/>
    <w:rsid w:val="00D36DCB"/>
    <w:rsid w:val="00D36E98"/>
    <w:rsid w:val="00D401FD"/>
    <w:rsid w:val="00D40AA4"/>
    <w:rsid w:val="00D40DEB"/>
    <w:rsid w:val="00D447B1"/>
    <w:rsid w:val="00D44E9F"/>
    <w:rsid w:val="00D46384"/>
    <w:rsid w:val="00D4672E"/>
    <w:rsid w:val="00D46814"/>
    <w:rsid w:val="00D468F5"/>
    <w:rsid w:val="00D502A6"/>
    <w:rsid w:val="00D51417"/>
    <w:rsid w:val="00D525B2"/>
    <w:rsid w:val="00D534AD"/>
    <w:rsid w:val="00D5350B"/>
    <w:rsid w:val="00D539A0"/>
    <w:rsid w:val="00D548F3"/>
    <w:rsid w:val="00D54C42"/>
    <w:rsid w:val="00D5555B"/>
    <w:rsid w:val="00D56C35"/>
    <w:rsid w:val="00D57036"/>
    <w:rsid w:val="00D63094"/>
    <w:rsid w:val="00D70399"/>
    <w:rsid w:val="00D7115D"/>
    <w:rsid w:val="00D749C9"/>
    <w:rsid w:val="00D75521"/>
    <w:rsid w:val="00D75B32"/>
    <w:rsid w:val="00D77800"/>
    <w:rsid w:val="00D77C60"/>
    <w:rsid w:val="00D77CA5"/>
    <w:rsid w:val="00D8260D"/>
    <w:rsid w:val="00D82B56"/>
    <w:rsid w:val="00D83000"/>
    <w:rsid w:val="00D83DE5"/>
    <w:rsid w:val="00D840D4"/>
    <w:rsid w:val="00D841EA"/>
    <w:rsid w:val="00D84B6F"/>
    <w:rsid w:val="00D857FD"/>
    <w:rsid w:val="00D87631"/>
    <w:rsid w:val="00D90425"/>
    <w:rsid w:val="00D90936"/>
    <w:rsid w:val="00D90F73"/>
    <w:rsid w:val="00D9399F"/>
    <w:rsid w:val="00D939F7"/>
    <w:rsid w:val="00D946C2"/>
    <w:rsid w:val="00D953B4"/>
    <w:rsid w:val="00D95C6F"/>
    <w:rsid w:val="00D960DE"/>
    <w:rsid w:val="00D97C56"/>
    <w:rsid w:val="00DA0249"/>
    <w:rsid w:val="00DA1D85"/>
    <w:rsid w:val="00DA210E"/>
    <w:rsid w:val="00DA22F0"/>
    <w:rsid w:val="00DA2B1F"/>
    <w:rsid w:val="00DA3D17"/>
    <w:rsid w:val="00DA5B39"/>
    <w:rsid w:val="00DA5C36"/>
    <w:rsid w:val="00DA662C"/>
    <w:rsid w:val="00DA6B80"/>
    <w:rsid w:val="00DA6C18"/>
    <w:rsid w:val="00DA7E4C"/>
    <w:rsid w:val="00DB208C"/>
    <w:rsid w:val="00DB297D"/>
    <w:rsid w:val="00DB2E80"/>
    <w:rsid w:val="00DB3189"/>
    <w:rsid w:val="00DB38A9"/>
    <w:rsid w:val="00DB3B0F"/>
    <w:rsid w:val="00DB4E8A"/>
    <w:rsid w:val="00DB55DD"/>
    <w:rsid w:val="00DB6D4F"/>
    <w:rsid w:val="00DB6FA7"/>
    <w:rsid w:val="00DC0351"/>
    <w:rsid w:val="00DC0EBE"/>
    <w:rsid w:val="00DC1975"/>
    <w:rsid w:val="00DC1C2C"/>
    <w:rsid w:val="00DC2488"/>
    <w:rsid w:val="00DC40C4"/>
    <w:rsid w:val="00DC45EB"/>
    <w:rsid w:val="00DC49B4"/>
    <w:rsid w:val="00DC4B51"/>
    <w:rsid w:val="00DC4F08"/>
    <w:rsid w:val="00DC4FA6"/>
    <w:rsid w:val="00DC523A"/>
    <w:rsid w:val="00DC5C94"/>
    <w:rsid w:val="00DC6255"/>
    <w:rsid w:val="00DC68FA"/>
    <w:rsid w:val="00DD043B"/>
    <w:rsid w:val="00DD1A6A"/>
    <w:rsid w:val="00DD237F"/>
    <w:rsid w:val="00DD23DB"/>
    <w:rsid w:val="00DD2FFC"/>
    <w:rsid w:val="00DD4818"/>
    <w:rsid w:val="00DD798D"/>
    <w:rsid w:val="00DD7E07"/>
    <w:rsid w:val="00DD7E3F"/>
    <w:rsid w:val="00DE0BB2"/>
    <w:rsid w:val="00DE2FB8"/>
    <w:rsid w:val="00DE3320"/>
    <w:rsid w:val="00DE33C9"/>
    <w:rsid w:val="00DE4319"/>
    <w:rsid w:val="00DE43B1"/>
    <w:rsid w:val="00DE4C94"/>
    <w:rsid w:val="00DE6114"/>
    <w:rsid w:val="00DE61B3"/>
    <w:rsid w:val="00DE6EC0"/>
    <w:rsid w:val="00DE72E7"/>
    <w:rsid w:val="00DF0371"/>
    <w:rsid w:val="00DF0467"/>
    <w:rsid w:val="00DF072F"/>
    <w:rsid w:val="00DF0C55"/>
    <w:rsid w:val="00DF1136"/>
    <w:rsid w:val="00DF140A"/>
    <w:rsid w:val="00DF14F4"/>
    <w:rsid w:val="00DF1E49"/>
    <w:rsid w:val="00DF2A8F"/>
    <w:rsid w:val="00DF2EE7"/>
    <w:rsid w:val="00DF5138"/>
    <w:rsid w:val="00DF5603"/>
    <w:rsid w:val="00DF5F72"/>
    <w:rsid w:val="00DF66E0"/>
    <w:rsid w:val="00DF6DB1"/>
    <w:rsid w:val="00DF7194"/>
    <w:rsid w:val="00DF7FAF"/>
    <w:rsid w:val="00E0148E"/>
    <w:rsid w:val="00E01EA0"/>
    <w:rsid w:val="00E035EE"/>
    <w:rsid w:val="00E0473E"/>
    <w:rsid w:val="00E058B2"/>
    <w:rsid w:val="00E06A3C"/>
    <w:rsid w:val="00E06B15"/>
    <w:rsid w:val="00E07753"/>
    <w:rsid w:val="00E079FC"/>
    <w:rsid w:val="00E103E9"/>
    <w:rsid w:val="00E10C5B"/>
    <w:rsid w:val="00E12BF7"/>
    <w:rsid w:val="00E14353"/>
    <w:rsid w:val="00E151EC"/>
    <w:rsid w:val="00E167FA"/>
    <w:rsid w:val="00E17289"/>
    <w:rsid w:val="00E1731E"/>
    <w:rsid w:val="00E176CF"/>
    <w:rsid w:val="00E17A13"/>
    <w:rsid w:val="00E17B00"/>
    <w:rsid w:val="00E20557"/>
    <w:rsid w:val="00E20664"/>
    <w:rsid w:val="00E20C72"/>
    <w:rsid w:val="00E20CAD"/>
    <w:rsid w:val="00E2396A"/>
    <w:rsid w:val="00E23C11"/>
    <w:rsid w:val="00E23C89"/>
    <w:rsid w:val="00E27E4E"/>
    <w:rsid w:val="00E31074"/>
    <w:rsid w:val="00E32541"/>
    <w:rsid w:val="00E33598"/>
    <w:rsid w:val="00E33AE4"/>
    <w:rsid w:val="00E347F6"/>
    <w:rsid w:val="00E35A28"/>
    <w:rsid w:val="00E4068A"/>
    <w:rsid w:val="00E421A8"/>
    <w:rsid w:val="00E42DC0"/>
    <w:rsid w:val="00E42F14"/>
    <w:rsid w:val="00E44228"/>
    <w:rsid w:val="00E44A3D"/>
    <w:rsid w:val="00E44B7B"/>
    <w:rsid w:val="00E45704"/>
    <w:rsid w:val="00E45CB0"/>
    <w:rsid w:val="00E46E2D"/>
    <w:rsid w:val="00E50527"/>
    <w:rsid w:val="00E513CE"/>
    <w:rsid w:val="00E51B31"/>
    <w:rsid w:val="00E52BDA"/>
    <w:rsid w:val="00E531B9"/>
    <w:rsid w:val="00E538F9"/>
    <w:rsid w:val="00E54C80"/>
    <w:rsid w:val="00E54DD8"/>
    <w:rsid w:val="00E55C16"/>
    <w:rsid w:val="00E56107"/>
    <w:rsid w:val="00E565D7"/>
    <w:rsid w:val="00E56701"/>
    <w:rsid w:val="00E56A5F"/>
    <w:rsid w:val="00E56F79"/>
    <w:rsid w:val="00E6023F"/>
    <w:rsid w:val="00E6091F"/>
    <w:rsid w:val="00E610E6"/>
    <w:rsid w:val="00E61E4B"/>
    <w:rsid w:val="00E6256B"/>
    <w:rsid w:val="00E627B4"/>
    <w:rsid w:val="00E62956"/>
    <w:rsid w:val="00E63BEB"/>
    <w:rsid w:val="00E652ED"/>
    <w:rsid w:val="00E65307"/>
    <w:rsid w:val="00E66BE5"/>
    <w:rsid w:val="00E6758D"/>
    <w:rsid w:val="00E67CA9"/>
    <w:rsid w:val="00E70B30"/>
    <w:rsid w:val="00E713AB"/>
    <w:rsid w:val="00E71A06"/>
    <w:rsid w:val="00E72574"/>
    <w:rsid w:val="00E72E7A"/>
    <w:rsid w:val="00E73911"/>
    <w:rsid w:val="00E73A60"/>
    <w:rsid w:val="00E7477B"/>
    <w:rsid w:val="00E75241"/>
    <w:rsid w:val="00E802C9"/>
    <w:rsid w:val="00E803D7"/>
    <w:rsid w:val="00E812F6"/>
    <w:rsid w:val="00E815F6"/>
    <w:rsid w:val="00E81CE4"/>
    <w:rsid w:val="00E81D17"/>
    <w:rsid w:val="00E8240B"/>
    <w:rsid w:val="00E82D9B"/>
    <w:rsid w:val="00E836E9"/>
    <w:rsid w:val="00E84116"/>
    <w:rsid w:val="00E84A56"/>
    <w:rsid w:val="00E8651F"/>
    <w:rsid w:val="00E86DB7"/>
    <w:rsid w:val="00E86E72"/>
    <w:rsid w:val="00E86EE4"/>
    <w:rsid w:val="00E87A54"/>
    <w:rsid w:val="00E90BDC"/>
    <w:rsid w:val="00E915EF"/>
    <w:rsid w:val="00E918A1"/>
    <w:rsid w:val="00E91979"/>
    <w:rsid w:val="00E91D85"/>
    <w:rsid w:val="00E91EC3"/>
    <w:rsid w:val="00E92EC2"/>
    <w:rsid w:val="00E9423E"/>
    <w:rsid w:val="00E94964"/>
    <w:rsid w:val="00E949C5"/>
    <w:rsid w:val="00E9515A"/>
    <w:rsid w:val="00E955D9"/>
    <w:rsid w:val="00E95B1F"/>
    <w:rsid w:val="00E95F42"/>
    <w:rsid w:val="00E967E5"/>
    <w:rsid w:val="00E96C2E"/>
    <w:rsid w:val="00E96D99"/>
    <w:rsid w:val="00E96F52"/>
    <w:rsid w:val="00E97864"/>
    <w:rsid w:val="00EA0B04"/>
    <w:rsid w:val="00EA0B0B"/>
    <w:rsid w:val="00EA2765"/>
    <w:rsid w:val="00EA2BC4"/>
    <w:rsid w:val="00EA2C40"/>
    <w:rsid w:val="00EA312A"/>
    <w:rsid w:val="00EA3C97"/>
    <w:rsid w:val="00EA4162"/>
    <w:rsid w:val="00EA48FC"/>
    <w:rsid w:val="00EA6E30"/>
    <w:rsid w:val="00EA7D8C"/>
    <w:rsid w:val="00EAC566"/>
    <w:rsid w:val="00EB118A"/>
    <w:rsid w:val="00EB1AD9"/>
    <w:rsid w:val="00EB1E0F"/>
    <w:rsid w:val="00EB35AE"/>
    <w:rsid w:val="00EB42E5"/>
    <w:rsid w:val="00EB5BC0"/>
    <w:rsid w:val="00EB6E14"/>
    <w:rsid w:val="00EB7640"/>
    <w:rsid w:val="00EC1ABF"/>
    <w:rsid w:val="00EC1C79"/>
    <w:rsid w:val="00EC1C83"/>
    <w:rsid w:val="00EC2134"/>
    <w:rsid w:val="00EC48F2"/>
    <w:rsid w:val="00EC4E6B"/>
    <w:rsid w:val="00EC57B9"/>
    <w:rsid w:val="00EC6C93"/>
    <w:rsid w:val="00EC7E2F"/>
    <w:rsid w:val="00ED0E64"/>
    <w:rsid w:val="00ED1ED9"/>
    <w:rsid w:val="00ED2739"/>
    <w:rsid w:val="00ED3467"/>
    <w:rsid w:val="00ED3B93"/>
    <w:rsid w:val="00ED4318"/>
    <w:rsid w:val="00ED486B"/>
    <w:rsid w:val="00EE08B8"/>
    <w:rsid w:val="00EE2F75"/>
    <w:rsid w:val="00EE4BEA"/>
    <w:rsid w:val="00EE555C"/>
    <w:rsid w:val="00EE5654"/>
    <w:rsid w:val="00EE5CA5"/>
    <w:rsid w:val="00EE7DEE"/>
    <w:rsid w:val="00EF09E5"/>
    <w:rsid w:val="00EF2AAA"/>
    <w:rsid w:val="00EF37D7"/>
    <w:rsid w:val="00EF3DD3"/>
    <w:rsid w:val="00EF507C"/>
    <w:rsid w:val="00EF5950"/>
    <w:rsid w:val="00F00212"/>
    <w:rsid w:val="00F00A26"/>
    <w:rsid w:val="00F01819"/>
    <w:rsid w:val="00F01A5C"/>
    <w:rsid w:val="00F022DE"/>
    <w:rsid w:val="00F030D0"/>
    <w:rsid w:val="00F03F0B"/>
    <w:rsid w:val="00F05F60"/>
    <w:rsid w:val="00F0634C"/>
    <w:rsid w:val="00F06B55"/>
    <w:rsid w:val="00F0782A"/>
    <w:rsid w:val="00F07C4E"/>
    <w:rsid w:val="00F10413"/>
    <w:rsid w:val="00F10E6F"/>
    <w:rsid w:val="00F1116A"/>
    <w:rsid w:val="00F118F9"/>
    <w:rsid w:val="00F12081"/>
    <w:rsid w:val="00F12889"/>
    <w:rsid w:val="00F139CB"/>
    <w:rsid w:val="00F16DB5"/>
    <w:rsid w:val="00F17439"/>
    <w:rsid w:val="00F175F0"/>
    <w:rsid w:val="00F20F8A"/>
    <w:rsid w:val="00F21D4B"/>
    <w:rsid w:val="00F21EC9"/>
    <w:rsid w:val="00F233C9"/>
    <w:rsid w:val="00F23698"/>
    <w:rsid w:val="00F241FE"/>
    <w:rsid w:val="00F2692F"/>
    <w:rsid w:val="00F3067C"/>
    <w:rsid w:val="00F30B7F"/>
    <w:rsid w:val="00F30C0E"/>
    <w:rsid w:val="00F311E0"/>
    <w:rsid w:val="00F3156A"/>
    <w:rsid w:val="00F31DFD"/>
    <w:rsid w:val="00F34266"/>
    <w:rsid w:val="00F3450C"/>
    <w:rsid w:val="00F369B2"/>
    <w:rsid w:val="00F37476"/>
    <w:rsid w:val="00F407F6"/>
    <w:rsid w:val="00F40AF1"/>
    <w:rsid w:val="00F40D4E"/>
    <w:rsid w:val="00F431FC"/>
    <w:rsid w:val="00F43409"/>
    <w:rsid w:val="00F43B90"/>
    <w:rsid w:val="00F44398"/>
    <w:rsid w:val="00F448F7"/>
    <w:rsid w:val="00F45BC9"/>
    <w:rsid w:val="00F46D81"/>
    <w:rsid w:val="00F50F96"/>
    <w:rsid w:val="00F524FF"/>
    <w:rsid w:val="00F528A6"/>
    <w:rsid w:val="00F535FE"/>
    <w:rsid w:val="00F53FEA"/>
    <w:rsid w:val="00F54BF0"/>
    <w:rsid w:val="00F57202"/>
    <w:rsid w:val="00F61073"/>
    <w:rsid w:val="00F62BB5"/>
    <w:rsid w:val="00F631BF"/>
    <w:rsid w:val="00F64731"/>
    <w:rsid w:val="00F6480F"/>
    <w:rsid w:val="00F65A27"/>
    <w:rsid w:val="00F67359"/>
    <w:rsid w:val="00F6738E"/>
    <w:rsid w:val="00F67616"/>
    <w:rsid w:val="00F67C5F"/>
    <w:rsid w:val="00F74009"/>
    <w:rsid w:val="00F74766"/>
    <w:rsid w:val="00F75FB9"/>
    <w:rsid w:val="00F7621A"/>
    <w:rsid w:val="00F76686"/>
    <w:rsid w:val="00F7747F"/>
    <w:rsid w:val="00F77939"/>
    <w:rsid w:val="00F8155B"/>
    <w:rsid w:val="00F82C4E"/>
    <w:rsid w:val="00F82CDD"/>
    <w:rsid w:val="00F83CA4"/>
    <w:rsid w:val="00F84A64"/>
    <w:rsid w:val="00F85055"/>
    <w:rsid w:val="00F85DF6"/>
    <w:rsid w:val="00F866B3"/>
    <w:rsid w:val="00F875A9"/>
    <w:rsid w:val="00F87CCC"/>
    <w:rsid w:val="00F87D8E"/>
    <w:rsid w:val="00F91823"/>
    <w:rsid w:val="00F93E4B"/>
    <w:rsid w:val="00F93FA5"/>
    <w:rsid w:val="00F95F93"/>
    <w:rsid w:val="00F96830"/>
    <w:rsid w:val="00F96BA0"/>
    <w:rsid w:val="00F96BD7"/>
    <w:rsid w:val="00F96D75"/>
    <w:rsid w:val="00F97640"/>
    <w:rsid w:val="00FA057A"/>
    <w:rsid w:val="00FA156A"/>
    <w:rsid w:val="00FA247F"/>
    <w:rsid w:val="00FA2852"/>
    <w:rsid w:val="00FA28D6"/>
    <w:rsid w:val="00FA3697"/>
    <w:rsid w:val="00FA3855"/>
    <w:rsid w:val="00FA38A7"/>
    <w:rsid w:val="00FA3D6E"/>
    <w:rsid w:val="00FA64EB"/>
    <w:rsid w:val="00FA6F4A"/>
    <w:rsid w:val="00FA7281"/>
    <w:rsid w:val="00FA7360"/>
    <w:rsid w:val="00FA7A84"/>
    <w:rsid w:val="00FB03F7"/>
    <w:rsid w:val="00FB1E7B"/>
    <w:rsid w:val="00FB58EF"/>
    <w:rsid w:val="00FB646F"/>
    <w:rsid w:val="00FB6BA4"/>
    <w:rsid w:val="00FB6D9B"/>
    <w:rsid w:val="00FC0274"/>
    <w:rsid w:val="00FC06CB"/>
    <w:rsid w:val="00FC0D3F"/>
    <w:rsid w:val="00FC1A91"/>
    <w:rsid w:val="00FC5B9C"/>
    <w:rsid w:val="00FC5DD1"/>
    <w:rsid w:val="00FC6122"/>
    <w:rsid w:val="00FC6D65"/>
    <w:rsid w:val="00FC71E0"/>
    <w:rsid w:val="00FC7D99"/>
    <w:rsid w:val="00FD0F0A"/>
    <w:rsid w:val="00FD1ADA"/>
    <w:rsid w:val="00FD20D3"/>
    <w:rsid w:val="00FD21AB"/>
    <w:rsid w:val="00FD356F"/>
    <w:rsid w:val="00FD39F1"/>
    <w:rsid w:val="00FD5E38"/>
    <w:rsid w:val="00FD71D8"/>
    <w:rsid w:val="00FE3A1F"/>
    <w:rsid w:val="00FE4158"/>
    <w:rsid w:val="00FE606E"/>
    <w:rsid w:val="00FF016A"/>
    <w:rsid w:val="00FF0D6D"/>
    <w:rsid w:val="00FF1972"/>
    <w:rsid w:val="00FF1F2F"/>
    <w:rsid w:val="00FF22BA"/>
    <w:rsid w:val="00FF5495"/>
    <w:rsid w:val="00FF6BF3"/>
    <w:rsid w:val="010BCCE0"/>
    <w:rsid w:val="016AFCA1"/>
    <w:rsid w:val="01F68D7F"/>
    <w:rsid w:val="02F16D83"/>
    <w:rsid w:val="03720C57"/>
    <w:rsid w:val="03BE38FC"/>
    <w:rsid w:val="0438DC77"/>
    <w:rsid w:val="046E33F0"/>
    <w:rsid w:val="04DCE8D6"/>
    <w:rsid w:val="06300484"/>
    <w:rsid w:val="06BACD63"/>
    <w:rsid w:val="07BE6A67"/>
    <w:rsid w:val="07F0CE08"/>
    <w:rsid w:val="0811F1D3"/>
    <w:rsid w:val="08569DC4"/>
    <w:rsid w:val="091C19C7"/>
    <w:rsid w:val="0950DD55"/>
    <w:rsid w:val="0A2D7A80"/>
    <w:rsid w:val="0B7790AF"/>
    <w:rsid w:val="0B9E2AA5"/>
    <w:rsid w:val="0BA8B8EB"/>
    <w:rsid w:val="0C3B270F"/>
    <w:rsid w:val="0C81CA0A"/>
    <w:rsid w:val="0CB0F098"/>
    <w:rsid w:val="0CF0A5CA"/>
    <w:rsid w:val="0D97915C"/>
    <w:rsid w:val="0EA148B6"/>
    <w:rsid w:val="0F5C6025"/>
    <w:rsid w:val="0F9FC407"/>
    <w:rsid w:val="103D7326"/>
    <w:rsid w:val="103FBDAB"/>
    <w:rsid w:val="10719BC8"/>
    <w:rsid w:val="10C1376E"/>
    <w:rsid w:val="10F87278"/>
    <w:rsid w:val="11D8E978"/>
    <w:rsid w:val="11D94387"/>
    <w:rsid w:val="12079895"/>
    <w:rsid w:val="12BAAAB5"/>
    <w:rsid w:val="12E462DC"/>
    <w:rsid w:val="1340956A"/>
    <w:rsid w:val="137173BC"/>
    <w:rsid w:val="137FDBB3"/>
    <w:rsid w:val="13B775A7"/>
    <w:rsid w:val="13C4E2A6"/>
    <w:rsid w:val="14C6394D"/>
    <w:rsid w:val="1539FBE7"/>
    <w:rsid w:val="16AAB03F"/>
    <w:rsid w:val="17C715E6"/>
    <w:rsid w:val="190C1923"/>
    <w:rsid w:val="1982687F"/>
    <w:rsid w:val="1A8F59A2"/>
    <w:rsid w:val="1B915455"/>
    <w:rsid w:val="1BC1E961"/>
    <w:rsid w:val="1C04740F"/>
    <w:rsid w:val="1C1A320D"/>
    <w:rsid w:val="1C6ACBB0"/>
    <w:rsid w:val="1DCBBC37"/>
    <w:rsid w:val="1E069C11"/>
    <w:rsid w:val="1E7C313A"/>
    <w:rsid w:val="1F920716"/>
    <w:rsid w:val="1FEF8448"/>
    <w:rsid w:val="20861F9F"/>
    <w:rsid w:val="216570AB"/>
    <w:rsid w:val="218D7A64"/>
    <w:rsid w:val="2191328F"/>
    <w:rsid w:val="226F47EB"/>
    <w:rsid w:val="22832039"/>
    <w:rsid w:val="2299D30C"/>
    <w:rsid w:val="2381AC16"/>
    <w:rsid w:val="252D876A"/>
    <w:rsid w:val="2590144B"/>
    <w:rsid w:val="25E6F248"/>
    <w:rsid w:val="2601A2A9"/>
    <w:rsid w:val="2647E192"/>
    <w:rsid w:val="2671A974"/>
    <w:rsid w:val="26984A52"/>
    <w:rsid w:val="282A88F5"/>
    <w:rsid w:val="28FE172F"/>
    <w:rsid w:val="294B717B"/>
    <w:rsid w:val="29933556"/>
    <w:rsid w:val="29F0ED9A"/>
    <w:rsid w:val="2A1AAA99"/>
    <w:rsid w:val="2A33B4DE"/>
    <w:rsid w:val="2BC538D1"/>
    <w:rsid w:val="2C0F3AED"/>
    <w:rsid w:val="2C2A1DA6"/>
    <w:rsid w:val="2C664D5E"/>
    <w:rsid w:val="2C904623"/>
    <w:rsid w:val="2D5507C3"/>
    <w:rsid w:val="2DFEAAE3"/>
    <w:rsid w:val="2E84D800"/>
    <w:rsid w:val="2F34A023"/>
    <w:rsid w:val="2FB09DCD"/>
    <w:rsid w:val="2FD58E04"/>
    <w:rsid w:val="2FFB4541"/>
    <w:rsid w:val="30871B94"/>
    <w:rsid w:val="30CA5332"/>
    <w:rsid w:val="30D7AE4C"/>
    <w:rsid w:val="310AB8B8"/>
    <w:rsid w:val="317542B0"/>
    <w:rsid w:val="323AC9BE"/>
    <w:rsid w:val="33281C90"/>
    <w:rsid w:val="34192BED"/>
    <w:rsid w:val="3481A85F"/>
    <w:rsid w:val="348B92D3"/>
    <w:rsid w:val="354E354B"/>
    <w:rsid w:val="35516715"/>
    <w:rsid w:val="361D2699"/>
    <w:rsid w:val="368886C3"/>
    <w:rsid w:val="368FB714"/>
    <w:rsid w:val="379131B3"/>
    <w:rsid w:val="3953D78E"/>
    <w:rsid w:val="399664F2"/>
    <w:rsid w:val="39E56350"/>
    <w:rsid w:val="39E639CC"/>
    <w:rsid w:val="3AA958ED"/>
    <w:rsid w:val="3B0C9D58"/>
    <w:rsid w:val="3B249156"/>
    <w:rsid w:val="3B6C18FA"/>
    <w:rsid w:val="3B77735E"/>
    <w:rsid w:val="3C0C039E"/>
    <w:rsid w:val="3C501934"/>
    <w:rsid w:val="3CF2E10A"/>
    <w:rsid w:val="3CF34479"/>
    <w:rsid w:val="3E897C14"/>
    <w:rsid w:val="3EB13822"/>
    <w:rsid w:val="3EB2ABCC"/>
    <w:rsid w:val="3FC27AB9"/>
    <w:rsid w:val="4044DD46"/>
    <w:rsid w:val="41620C91"/>
    <w:rsid w:val="4193D2DA"/>
    <w:rsid w:val="41A96848"/>
    <w:rsid w:val="4268A6F5"/>
    <w:rsid w:val="42CA6E3F"/>
    <w:rsid w:val="43A1ECBC"/>
    <w:rsid w:val="44050CB3"/>
    <w:rsid w:val="4414821D"/>
    <w:rsid w:val="44B01A11"/>
    <w:rsid w:val="4500AB1E"/>
    <w:rsid w:val="451E55A4"/>
    <w:rsid w:val="4599BD87"/>
    <w:rsid w:val="45A0DD14"/>
    <w:rsid w:val="46CFDF76"/>
    <w:rsid w:val="47941AC9"/>
    <w:rsid w:val="48C51108"/>
    <w:rsid w:val="48D1E33E"/>
    <w:rsid w:val="4926F581"/>
    <w:rsid w:val="4997BE18"/>
    <w:rsid w:val="49ABB14B"/>
    <w:rsid w:val="49EE1231"/>
    <w:rsid w:val="4A072096"/>
    <w:rsid w:val="4ABFF1AE"/>
    <w:rsid w:val="4BE2F1F5"/>
    <w:rsid w:val="4BFCB1CA"/>
    <w:rsid w:val="4C7BDF1D"/>
    <w:rsid w:val="4CA2F961"/>
    <w:rsid w:val="4CB6CD45"/>
    <w:rsid w:val="4E850196"/>
    <w:rsid w:val="4EB0EFF0"/>
    <w:rsid w:val="50341B2C"/>
    <w:rsid w:val="50435DC5"/>
    <w:rsid w:val="50A4F8DA"/>
    <w:rsid w:val="510ED008"/>
    <w:rsid w:val="51C5B8EB"/>
    <w:rsid w:val="51CFEB8D"/>
    <w:rsid w:val="51D6BD51"/>
    <w:rsid w:val="525AD43B"/>
    <w:rsid w:val="525BA6FF"/>
    <w:rsid w:val="52D77342"/>
    <w:rsid w:val="52FCDA60"/>
    <w:rsid w:val="53DD7C3F"/>
    <w:rsid w:val="53E5D851"/>
    <w:rsid w:val="541A2490"/>
    <w:rsid w:val="548C6C00"/>
    <w:rsid w:val="54A2C07B"/>
    <w:rsid w:val="54C7071E"/>
    <w:rsid w:val="55014D0B"/>
    <w:rsid w:val="556D27EC"/>
    <w:rsid w:val="55BEEE64"/>
    <w:rsid w:val="56E47271"/>
    <w:rsid w:val="570BE5C2"/>
    <w:rsid w:val="57533C1F"/>
    <w:rsid w:val="57C0AF00"/>
    <w:rsid w:val="58106725"/>
    <w:rsid w:val="582CD678"/>
    <w:rsid w:val="58ABAA6A"/>
    <w:rsid w:val="58C23D63"/>
    <w:rsid w:val="58F70D66"/>
    <w:rsid w:val="59E26843"/>
    <w:rsid w:val="5A71D009"/>
    <w:rsid w:val="5A774782"/>
    <w:rsid w:val="5AD493EF"/>
    <w:rsid w:val="5BEA7470"/>
    <w:rsid w:val="5C4C97C0"/>
    <w:rsid w:val="5C6804BE"/>
    <w:rsid w:val="5CED702A"/>
    <w:rsid w:val="5D2E507C"/>
    <w:rsid w:val="5D7CAF4A"/>
    <w:rsid w:val="5DDBF828"/>
    <w:rsid w:val="5EC10E5C"/>
    <w:rsid w:val="6065F13E"/>
    <w:rsid w:val="6098505D"/>
    <w:rsid w:val="60BFA229"/>
    <w:rsid w:val="60D7068A"/>
    <w:rsid w:val="60E7E351"/>
    <w:rsid w:val="60F9A272"/>
    <w:rsid w:val="6103AD58"/>
    <w:rsid w:val="61337E75"/>
    <w:rsid w:val="6201C19F"/>
    <w:rsid w:val="62075BDD"/>
    <w:rsid w:val="62A2D8D9"/>
    <w:rsid w:val="62A97378"/>
    <w:rsid w:val="6353E04C"/>
    <w:rsid w:val="640C4081"/>
    <w:rsid w:val="64416552"/>
    <w:rsid w:val="648E3645"/>
    <w:rsid w:val="649F256B"/>
    <w:rsid w:val="65676567"/>
    <w:rsid w:val="65BEEAA0"/>
    <w:rsid w:val="667805D6"/>
    <w:rsid w:val="66BC8A95"/>
    <w:rsid w:val="674A1EA8"/>
    <w:rsid w:val="67A326BB"/>
    <w:rsid w:val="67C2217F"/>
    <w:rsid w:val="69ADB30C"/>
    <w:rsid w:val="69CECD01"/>
    <w:rsid w:val="6A4AF8E3"/>
    <w:rsid w:val="6A7B9A42"/>
    <w:rsid w:val="6A8449F0"/>
    <w:rsid w:val="6B82888A"/>
    <w:rsid w:val="6C189E13"/>
    <w:rsid w:val="6C2CC107"/>
    <w:rsid w:val="6C5E3917"/>
    <w:rsid w:val="6F5F07D5"/>
    <w:rsid w:val="71A86C3C"/>
    <w:rsid w:val="7201A4B9"/>
    <w:rsid w:val="727472B3"/>
    <w:rsid w:val="73106B12"/>
    <w:rsid w:val="73933F06"/>
    <w:rsid w:val="74093BBC"/>
    <w:rsid w:val="74D98711"/>
    <w:rsid w:val="7510D7D0"/>
    <w:rsid w:val="755635BD"/>
    <w:rsid w:val="75683BC7"/>
    <w:rsid w:val="7643491E"/>
    <w:rsid w:val="767F2A75"/>
    <w:rsid w:val="773029BE"/>
    <w:rsid w:val="7809B921"/>
    <w:rsid w:val="783B037B"/>
    <w:rsid w:val="785BFA6B"/>
    <w:rsid w:val="794CA396"/>
    <w:rsid w:val="7A29EEAE"/>
    <w:rsid w:val="7A67CA80"/>
    <w:rsid w:val="7B3B3145"/>
    <w:rsid w:val="7BB79B2C"/>
    <w:rsid w:val="7BC34BF6"/>
    <w:rsid w:val="7BCC4F73"/>
    <w:rsid w:val="7C996245"/>
    <w:rsid w:val="7D273DF3"/>
    <w:rsid w:val="7D940D3C"/>
    <w:rsid w:val="7E602F8C"/>
    <w:rsid w:val="7EB724B9"/>
    <w:rsid w:val="7EEAC7D8"/>
    <w:rsid w:val="7F2878AF"/>
    <w:rsid w:val="7F58078A"/>
    <w:rsid w:val="7F8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930B7"/>
  <w15:chartTrackingRefBased/>
  <w15:docId w15:val="{C35D9C02-89CF-47F5-B678-50BB5B37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C1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CC1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7CC1"/>
    <w:pPr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CC1"/>
    <w:pPr>
      <w:keepNext/>
      <w:keepLines/>
      <w:ind w:firstLine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CC1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NoSpacing">
    <w:name w:val="No Spacing"/>
    <w:basedOn w:val="Normal"/>
    <w:uiPriority w:val="1"/>
    <w:qFormat/>
    <w:rsid w:val="005A7CC1"/>
    <w:pPr>
      <w:spacing w:line="240" w:lineRule="auto"/>
      <w:ind w:firstLine="0"/>
    </w:pPr>
  </w:style>
  <w:style w:type="paragraph" w:customStyle="1" w:styleId="Normalreferences">
    <w:name w:val="Normal_references"/>
    <w:basedOn w:val="Normal"/>
    <w:qFormat/>
    <w:rsid w:val="005A7CC1"/>
    <w:pPr>
      <w:ind w:left="720" w:hanging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B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866B3"/>
  </w:style>
  <w:style w:type="paragraph" w:styleId="Header">
    <w:name w:val="header"/>
    <w:basedOn w:val="Normal"/>
    <w:link w:val="HeaderChar"/>
    <w:uiPriority w:val="99"/>
    <w:unhideWhenUsed/>
    <w:rsid w:val="00F866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B3"/>
  </w:style>
  <w:style w:type="paragraph" w:styleId="Footer">
    <w:name w:val="footer"/>
    <w:basedOn w:val="Normal"/>
    <w:link w:val="FooterChar"/>
    <w:uiPriority w:val="99"/>
    <w:unhideWhenUsed/>
    <w:rsid w:val="00F866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B3"/>
  </w:style>
  <w:style w:type="character" w:styleId="CommentReference">
    <w:name w:val="annotation reference"/>
    <w:basedOn w:val="DefaultParagraphFont"/>
    <w:uiPriority w:val="99"/>
    <w:semiHidden/>
    <w:unhideWhenUsed/>
    <w:rsid w:val="0013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8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CC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1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629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7CC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51B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A078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D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918ee06f3bef4e66" Type="http://schemas.microsoft.com/office/2019/09/relationships/intelligence" Target="intelligenc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1E5A-F391-2942-9419-CDF7C70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Links>
    <vt:vector size="150" baseType="variant">
      <vt:variant>
        <vt:i4>5505097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093/jisesa/iey037</vt:lpwstr>
      </vt:variant>
      <vt:variant>
        <vt:lpwstr/>
      </vt:variant>
      <vt:variant>
        <vt:i4>7077999</vt:i4>
      </vt:variant>
      <vt:variant>
        <vt:i4>69</vt:i4>
      </vt:variant>
      <vt:variant>
        <vt:i4>0</vt:i4>
      </vt:variant>
      <vt:variant>
        <vt:i4>5</vt:i4>
      </vt:variant>
      <vt:variant>
        <vt:lpwstr>https://doi.org/10.4039/tce.2015.18</vt:lpwstr>
      </vt:variant>
      <vt:variant>
        <vt:lpwstr/>
      </vt:variant>
      <vt:variant>
        <vt:i4>2162812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603/0013-8746(2005)098%5b0636:FRPFCO%5d2.0.CO;2</vt:lpwstr>
      </vt:variant>
      <vt:variant>
        <vt:lpwstr/>
      </vt:variant>
      <vt:variant>
        <vt:i4>5963860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111/ddi.12212</vt:lpwstr>
      </vt:variant>
      <vt:variant>
        <vt:lpwstr/>
      </vt:variant>
      <vt:variant>
        <vt:i4>8126520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603/EN10310</vt:lpwstr>
      </vt:variant>
      <vt:variant>
        <vt:lpwstr/>
      </vt:variant>
      <vt:variant>
        <vt:i4>6946927</vt:i4>
      </vt:variant>
      <vt:variant>
        <vt:i4>57</vt:i4>
      </vt:variant>
      <vt:variant>
        <vt:i4>0</vt:i4>
      </vt:variant>
      <vt:variant>
        <vt:i4>5</vt:i4>
      </vt:variant>
      <vt:variant>
        <vt:lpwstr>https://doi.org/10.4039/tce.2015.72</vt:lpwstr>
      </vt:variant>
      <vt:variant>
        <vt:lpwstr/>
      </vt:variant>
      <vt:variant>
        <vt:i4>5505097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93/jisesa/iey037</vt:lpwstr>
      </vt:variant>
      <vt:variant>
        <vt:lpwstr/>
      </vt:variant>
      <vt:variant>
        <vt:i4>609493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93/ee/nvz168</vt:lpwstr>
      </vt:variant>
      <vt:variant>
        <vt:lpwstr/>
      </vt:variant>
      <vt:variant>
        <vt:i4>524295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16/j.biocontrol.2016.12.009</vt:lpwstr>
      </vt:variant>
      <vt:variant>
        <vt:lpwstr/>
      </vt:variant>
      <vt:variant>
        <vt:i4>4456468</vt:i4>
      </vt:variant>
      <vt:variant>
        <vt:i4>45</vt:i4>
      </vt:variant>
      <vt:variant>
        <vt:i4>0</vt:i4>
      </vt:variant>
      <vt:variant>
        <vt:i4>5</vt:i4>
      </vt:variant>
      <vt:variant>
        <vt:lpwstr>http://www.mapbiocontrol.org/</vt:lpwstr>
      </vt:variant>
      <vt:variant>
        <vt:lpwstr/>
      </vt:variant>
      <vt:variant>
        <vt:i4>602938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146/annurev.ento.52.110405.091401</vt:lpwstr>
      </vt:variant>
      <vt:variant>
        <vt:lpwstr/>
      </vt:variant>
      <vt:variant>
        <vt:i4>308025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ecolecon.2009.09.004</vt:lpwstr>
      </vt:variant>
      <vt:variant>
        <vt:lpwstr/>
      </vt:variant>
      <vt:variant>
        <vt:i4>78645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07/s11056-015-9494-4</vt:lpwstr>
      </vt:variant>
      <vt:variant>
        <vt:lpwstr/>
      </vt:variant>
      <vt:variant>
        <vt:i4>5701658</vt:i4>
      </vt:variant>
      <vt:variant>
        <vt:i4>33</vt:i4>
      </vt:variant>
      <vt:variant>
        <vt:i4>0</vt:i4>
      </vt:variant>
      <vt:variant>
        <vt:i4>5</vt:i4>
      </vt:variant>
      <vt:variant>
        <vt:lpwstr>https://doi-org.myaccess.library.utoronto.ca/10.1016/j.biocontrol.2016.07.006</vt:lpwstr>
      </vt:variant>
      <vt:variant>
        <vt:lpwstr/>
      </vt:variant>
      <vt:variant>
        <vt:i4>19668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0/09583157.2014.971712</vt:lpwstr>
      </vt:variant>
      <vt:variant>
        <vt:lpwstr/>
      </vt:variant>
      <vt:variant>
        <vt:i4>727460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46/annurev-ento-011613-162051</vt:lpwstr>
      </vt:variant>
      <vt:variant>
        <vt:lpwstr/>
      </vt:variant>
      <vt:variant>
        <vt:i4>360458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93/jee/toz159</vt:lpwstr>
      </vt:variant>
      <vt:variant>
        <vt:lpwstr/>
      </vt:variant>
      <vt:variant>
        <vt:i4>111412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3390/f9030142</vt:lpwstr>
      </vt:variant>
      <vt:variant>
        <vt:lpwstr/>
      </vt:variant>
      <vt:variant>
        <vt:i4>576724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biocontrol.2015.06.005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603/EC13047</vt:lpwstr>
      </vt:variant>
      <vt:variant>
        <vt:lpwstr/>
      </vt:variant>
      <vt:variant>
        <vt:i4>163849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653/024.094.0430</vt:lpwstr>
      </vt:variant>
      <vt:variant>
        <vt:lpwstr/>
      </vt:variant>
      <vt:variant>
        <vt:i4>1310809</vt:i4>
      </vt:variant>
      <vt:variant>
        <vt:i4>9</vt:i4>
      </vt:variant>
      <vt:variant>
        <vt:i4>0</vt:i4>
      </vt:variant>
      <vt:variant>
        <vt:i4>5</vt:i4>
      </vt:variant>
      <vt:variant>
        <vt:lpwstr>https://doi.org/10.1673/031.011.12701</vt:lpwstr>
      </vt:variant>
      <vt:variant>
        <vt:lpwstr/>
      </vt:variant>
      <vt:variant>
        <vt:i4>609492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biocontrol.2016.06.010</vt:lpwstr>
      </vt:variant>
      <vt:variant>
        <vt:lpwstr/>
      </vt:variant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603/AN11140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https://doi.org/10.48044/jauf.2007.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Quarrie, Chris</dc:creator>
  <cp:keywords/>
  <dc:description/>
  <cp:lastModifiedBy>MacQuarrie, Chris</cp:lastModifiedBy>
  <cp:revision>39</cp:revision>
  <cp:lastPrinted>2022-07-05T00:27:00Z</cp:lastPrinted>
  <dcterms:created xsi:type="dcterms:W3CDTF">2022-07-05T00:27:00Z</dcterms:created>
  <dcterms:modified xsi:type="dcterms:W3CDTF">2022-07-25T17:43:00Z</dcterms:modified>
</cp:coreProperties>
</file>